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CBD" w:rsidRDefault="008A6CBD" w:rsidP="008A6C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</w:t>
      </w:r>
      <w:r w:rsidRPr="00EB4225">
        <w:rPr>
          <w:rFonts w:ascii="Times New Roman" w:hAnsi="Times New Roman" w:cs="Times New Roman"/>
          <w:b/>
          <w:sz w:val="28"/>
          <w:szCs w:val="28"/>
        </w:rPr>
        <w:t xml:space="preserve"> единого тематического сценария учебных недель</w:t>
      </w:r>
    </w:p>
    <w:p w:rsidR="008A6CBD" w:rsidRDefault="008A6CBD" w:rsidP="008A6C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рганизации образования учащихся </w:t>
      </w:r>
    </w:p>
    <w:p w:rsidR="008A6CBD" w:rsidRPr="00EB4225" w:rsidRDefault="008A6CBD" w:rsidP="008A6C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яжёлой и умеренной умственной отсталостью.</w:t>
      </w:r>
    </w:p>
    <w:p w:rsidR="00507E9C" w:rsidRPr="00AA4B22" w:rsidRDefault="00507E9C" w:rsidP="00507E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225" w:rsidRDefault="00507E9C" w:rsidP="00507E9C">
      <w:pPr>
        <w:pStyle w:val="a3"/>
        <w:spacing w:line="240" w:lineRule="auto"/>
        <w:rPr>
          <w:rFonts w:eastAsia="Times New Roman"/>
          <w:color w:val="000000" w:themeColor="text1"/>
          <w:sz w:val="24"/>
          <w:szCs w:val="24"/>
        </w:rPr>
      </w:pPr>
      <w:r w:rsidRPr="00AA4B22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</w:t>
      </w:r>
      <w:r w:rsidRPr="00EB4225">
        <w:rPr>
          <w:color w:val="000000" w:themeColor="text1"/>
          <w:sz w:val="24"/>
          <w:szCs w:val="24"/>
        </w:rPr>
        <w:t>Рабочая программа</w:t>
      </w:r>
      <w:r w:rsidRPr="00EB4225">
        <w:rPr>
          <w:rStyle w:val="a4"/>
          <w:color w:val="000000" w:themeColor="text1"/>
          <w:sz w:val="24"/>
          <w:szCs w:val="24"/>
        </w:rPr>
        <w:t xml:space="preserve"> </w:t>
      </w:r>
      <w:r w:rsidR="00EB4225" w:rsidRPr="00EB4225">
        <w:rPr>
          <w:rStyle w:val="a4"/>
          <w:color w:val="000000" w:themeColor="text1"/>
          <w:sz w:val="24"/>
          <w:szCs w:val="24"/>
        </w:rPr>
        <w:t>для детей с умеренной и тяжёлой умственной отстало</w:t>
      </w:r>
      <w:r w:rsidR="008A6CBD">
        <w:rPr>
          <w:rStyle w:val="a4"/>
          <w:color w:val="000000" w:themeColor="text1"/>
          <w:sz w:val="24"/>
          <w:szCs w:val="24"/>
        </w:rPr>
        <w:t xml:space="preserve">стью </w:t>
      </w:r>
      <w:r w:rsidR="00EB4225" w:rsidRPr="00EB4225">
        <w:rPr>
          <w:rStyle w:val="a4"/>
          <w:color w:val="000000" w:themeColor="text1"/>
          <w:sz w:val="24"/>
          <w:szCs w:val="24"/>
        </w:rPr>
        <w:t xml:space="preserve">(8 год обучения) составлена на материале </w:t>
      </w:r>
      <w:r w:rsidR="00EB4225" w:rsidRPr="00EB4225">
        <w:rPr>
          <w:rFonts w:eastAsia="Times New Roman"/>
          <w:color w:val="000000" w:themeColor="text1"/>
          <w:sz w:val="24"/>
          <w:szCs w:val="24"/>
        </w:rPr>
        <w:t xml:space="preserve">«Программы образования учащихся с умеренной и тяжёлой умственной отсталостью» под редакцией </w:t>
      </w:r>
      <w:proofErr w:type="spellStart"/>
      <w:r w:rsidR="00EB4225" w:rsidRPr="00EB4225">
        <w:rPr>
          <w:rFonts w:eastAsia="Times New Roman"/>
          <w:color w:val="000000" w:themeColor="text1"/>
          <w:sz w:val="24"/>
          <w:szCs w:val="24"/>
        </w:rPr>
        <w:t>Баряевой</w:t>
      </w:r>
      <w:proofErr w:type="spellEnd"/>
      <w:r w:rsidR="00EB4225" w:rsidRPr="00EB4225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EB4225">
        <w:rPr>
          <w:rFonts w:eastAsia="Times New Roman"/>
          <w:color w:val="000000" w:themeColor="text1"/>
          <w:sz w:val="24"/>
          <w:szCs w:val="24"/>
        </w:rPr>
        <w:t xml:space="preserve">Л.Б. и Яковлевой Н.Н., 2011 год, </w:t>
      </w:r>
      <w:r w:rsidR="008A6CBD">
        <w:rPr>
          <w:rFonts w:eastAsia="Times New Roman"/>
          <w:color w:val="000000" w:themeColor="text1"/>
          <w:sz w:val="24"/>
          <w:szCs w:val="24"/>
        </w:rPr>
        <w:t>по методике единого тематического сценария учебных недель.</w:t>
      </w:r>
    </w:p>
    <w:p w:rsidR="00FC3960" w:rsidRDefault="00FC3960" w:rsidP="00507E9C">
      <w:pPr>
        <w:pStyle w:val="a3"/>
        <w:spacing w:line="240" w:lineRule="auto"/>
        <w:rPr>
          <w:color w:val="FF0000"/>
          <w:sz w:val="24"/>
          <w:szCs w:val="24"/>
        </w:rPr>
      </w:pPr>
    </w:p>
    <w:p w:rsidR="00507E9C" w:rsidRDefault="008A6CBD" w:rsidP="008A6CBD">
      <w:pPr>
        <w:spacing w:after="0" w:line="240" w:lineRule="atLea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</w:t>
      </w:r>
      <w:r w:rsidR="00507E9C" w:rsidRPr="008A6CBD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учебных недель в 2022-2023 учебном году – 34. Длительность каждой тематической недели составляет 5 учебных дней.</w:t>
      </w:r>
      <w:r w:rsidR="00507E9C" w:rsidRPr="008A6C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:rsidR="00FC3960" w:rsidRPr="008A6CBD" w:rsidRDefault="00FC3960" w:rsidP="008A6CB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07E9C" w:rsidRPr="00AA4B22" w:rsidRDefault="00507E9C" w:rsidP="00507E9C">
      <w:pPr>
        <w:pStyle w:val="a3"/>
        <w:shd w:val="clear" w:color="auto" w:fill="auto"/>
        <w:spacing w:line="0" w:lineRule="atLeast"/>
        <w:ind w:firstLine="0"/>
        <w:rPr>
          <w:rStyle w:val="a4"/>
          <w:color w:val="FF0000"/>
          <w:sz w:val="24"/>
          <w:szCs w:val="24"/>
        </w:rPr>
      </w:pPr>
      <w:r w:rsidRPr="00AA4B22">
        <w:rPr>
          <w:rFonts w:eastAsia="Times New Roman"/>
          <w:sz w:val="24"/>
          <w:szCs w:val="24"/>
        </w:rPr>
        <w:t xml:space="preserve">     </w:t>
      </w:r>
      <w:r w:rsidRPr="00AA4B22">
        <w:rPr>
          <w:rStyle w:val="a4"/>
          <w:color w:val="000000" w:themeColor="text1"/>
          <w:sz w:val="24"/>
          <w:szCs w:val="24"/>
        </w:rPr>
        <w:t>Содержание учебного материала по</w:t>
      </w:r>
      <w:r w:rsidRPr="00AA4B22">
        <w:rPr>
          <w:color w:val="000000" w:themeColor="text1"/>
          <w:sz w:val="24"/>
          <w:szCs w:val="24"/>
        </w:rPr>
        <w:t xml:space="preserve"> каждому предмету </w:t>
      </w:r>
      <w:r w:rsidRPr="00AA4B22">
        <w:rPr>
          <w:rStyle w:val="a4"/>
          <w:color w:val="000000" w:themeColor="text1"/>
          <w:sz w:val="24"/>
          <w:szCs w:val="24"/>
        </w:rPr>
        <w:t xml:space="preserve">объединяется тематическими блоками, </w:t>
      </w:r>
      <w:proofErr w:type="spellStart"/>
      <w:r w:rsidRPr="00AA4B22">
        <w:rPr>
          <w:rStyle w:val="a4"/>
          <w:color w:val="000000" w:themeColor="text1"/>
          <w:sz w:val="24"/>
          <w:szCs w:val="24"/>
        </w:rPr>
        <w:t>интегрируясь</w:t>
      </w:r>
      <w:proofErr w:type="spellEnd"/>
      <w:r w:rsidRPr="00AA4B22">
        <w:rPr>
          <w:rStyle w:val="a4"/>
          <w:color w:val="000000" w:themeColor="text1"/>
          <w:sz w:val="24"/>
          <w:szCs w:val="24"/>
        </w:rPr>
        <w:t xml:space="preserve"> с другими предметами как в течение всего учебного дня, так и в продолжении всей учебной недели (</w:t>
      </w:r>
      <w:r>
        <w:rPr>
          <w:rStyle w:val="a4"/>
          <w:color w:val="000000" w:themeColor="text1"/>
          <w:sz w:val="24"/>
          <w:szCs w:val="24"/>
        </w:rPr>
        <w:t>Приложение</w:t>
      </w:r>
      <w:r w:rsidR="00FC3960">
        <w:rPr>
          <w:rStyle w:val="a4"/>
          <w:color w:val="000000" w:themeColor="text1"/>
          <w:sz w:val="24"/>
          <w:szCs w:val="24"/>
        </w:rPr>
        <w:t>. Презентация.</w:t>
      </w:r>
      <w:r w:rsidRPr="00AA4B22">
        <w:rPr>
          <w:rStyle w:val="a4"/>
          <w:color w:val="000000" w:themeColor="text1"/>
          <w:sz w:val="24"/>
          <w:szCs w:val="24"/>
        </w:rPr>
        <w:t>).</w:t>
      </w:r>
    </w:p>
    <w:p w:rsidR="00507E9C" w:rsidRPr="00AA4B22" w:rsidRDefault="00507E9C" w:rsidP="00507E9C">
      <w:pPr>
        <w:pStyle w:val="a3"/>
        <w:shd w:val="clear" w:color="auto" w:fill="auto"/>
        <w:spacing w:line="0" w:lineRule="atLeast"/>
        <w:ind w:firstLine="0"/>
        <w:rPr>
          <w:b/>
          <w:color w:val="FF0000"/>
          <w:sz w:val="24"/>
          <w:szCs w:val="24"/>
        </w:rPr>
      </w:pPr>
    </w:p>
    <w:p w:rsidR="00507E9C" w:rsidRPr="00AA4B22" w:rsidRDefault="00507E9C" w:rsidP="00507E9C">
      <w:pPr>
        <w:pStyle w:val="a3"/>
        <w:shd w:val="clear" w:color="auto" w:fill="auto"/>
        <w:tabs>
          <w:tab w:val="left" w:leader="underscore" w:pos="9331"/>
        </w:tabs>
        <w:spacing w:line="240" w:lineRule="atLeast"/>
        <w:ind w:firstLine="0"/>
        <w:rPr>
          <w:color w:val="000000" w:themeColor="text1"/>
          <w:sz w:val="24"/>
          <w:szCs w:val="24"/>
          <w:shd w:val="clear" w:color="auto" w:fill="FFFFFF"/>
        </w:rPr>
      </w:pPr>
      <w:r w:rsidRPr="00AA4B22">
        <w:rPr>
          <w:color w:val="000000" w:themeColor="text1"/>
          <w:sz w:val="24"/>
          <w:szCs w:val="24"/>
          <w:shd w:val="clear" w:color="auto" w:fill="FFFFFF"/>
        </w:rPr>
        <w:t xml:space="preserve">   </w:t>
      </w:r>
      <w:r w:rsidRPr="00AA4B22">
        <w:rPr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C3960">
        <w:rPr>
          <w:i/>
          <w:color w:val="000000" w:themeColor="text1"/>
          <w:sz w:val="24"/>
          <w:szCs w:val="24"/>
          <w:shd w:val="clear" w:color="auto" w:fill="FFFFFF"/>
        </w:rPr>
        <w:t>Как формируется тематика учебных недель из содержания программного материала</w:t>
      </w:r>
      <w:r w:rsidRPr="00AA4B22">
        <w:rPr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A4B22">
        <w:rPr>
          <w:color w:val="000000" w:themeColor="text1"/>
          <w:sz w:val="24"/>
          <w:szCs w:val="24"/>
          <w:shd w:val="clear" w:color="auto" w:fill="FFFFFF"/>
        </w:rPr>
        <w:t xml:space="preserve">«Программы образования учащихся с умеренной и тяжёлой умственной отсталостью» под редакцией Л. Б. </w:t>
      </w:r>
      <w:proofErr w:type="spellStart"/>
      <w:r w:rsidRPr="00AA4B22">
        <w:rPr>
          <w:color w:val="000000" w:themeColor="text1"/>
          <w:sz w:val="24"/>
          <w:szCs w:val="24"/>
          <w:shd w:val="clear" w:color="auto" w:fill="FFFFFF"/>
        </w:rPr>
        <w:t>Баряевой</w:t>
      </w:r>
      <w:proofErr w:type="spellEnd"/>
      <w:r w:rsidRPr="00AA4B22">
        <w:rPr>
          <w:color w:val="000000" w:themeColor="text1"/>
          <w:sz w:val="24"/>
          <w:szCs w:val="24"/>
          <w:shd w:val="clear" w:color="auto" w:fill="FFFFFF"/>
        </w:rPr>
        <w:t>, Н. Н. Яковлевой, 2011 год (Таблица 1).</w:t>
      </w:r>
    </w:p>
    <w:p w:rsidR="00507E9C" w:rsidRPr="00AA4B22" w:rsidRDefault="00507E9C" w:rsidP="00507E9C">
      <w:pPr>
        <w:pStyle w:val="a3"/>
        <w:shd w:val="clear" w:color="auto" w:fill="auto"/>
        <w:tabs>
          <w:tab w:val="left" w:leader="underscore" w:pos="9331"/>
        </w:tabs>
        <w:spacing w:line="240" w:lineRule="atLeast"/>
        <w:ind w:firstLine="0"/>
        <w:rPr>
          <w:color w:val="000000" w:themeColor="text1"/>
          <w:sz w:val="24"/>
          <w:szCs w:val="24"/>
          <w:shd w:val="clear" w:color="auto" w:fill="FFFFFF"/>
        </w:rPr>
      </w:pPr>
    </w:p>
    <w:p w:rsidR="00507E9C" w:rsidRDefault="00507E9C" w:rsidP="00507E9C">
      <w:pPr>
        <w:pStyle w:val="a3"/>
        <w:shd w:val="clear" w:color="auto" w:fill="auto"/>
        <w:tabs>
          <w:tab w:val="left" w:leader="underscore" w:pos="9331"/>
        </w:tabs>
        <w:spacing w:line="240" w:lineRule="atLeast"/>
        <w:ind w:firstLine="0"/>
        <w:rPr>
          <w:rFonts w:eastAsia="Times New Roman"/>
          <w:sz w:val="24"/>
          <w:szCs w:val="24"/>
        </w:rPr>
      </w:pPr>
      <w:r w:rsidRPr="00AA4B22">
        <w:rPr>
          <w:rFonts w:eastAsia="Times New Roman"/>
          <w:sz w:val="24"/>
          <w:szCs w:val="24"/>
        </w:rPr>
        <w:t xml:space="preserve">    При создании тематических блоков за основу взяты разделы учебных дисциплин «Развитие речи и окружающий мир», «Социально-бытовая ориентировка», «Здоровье и основы безопасности жизнедеятельности», «Математические представления и конструирование» и «Альтернативное чтение» </w:t>
      </w:r>
    </w:p>
    <w:p w:rsidR="007E0820" w:rsidRPr="00AA4B22" w:rsidRDefault="007E0820" w:rsidP="00507E9C">
      <w:pPr>
        <w:pStyle w:val="a3"/>
        <w:shd w:val="clear" w:color="auto" w:fill="auto"/>
        <w:tabs>
          <w:tab w:val="left" w:leader="underscore" w:pos="9331"/>
        </w:tabs>
        <w:spacing w:line="240" w:lineRule="atLeast"/>
        <w:ind w:firstLine="0"/>
        <w:rPr>
          <w:color w:val="000000" w:themeColor="text1"/>
          <w:sz w:val="24"/>
          <w:szCs w:val="24"/>
          <w:shd w:val="clear" w:color="auto" w:fill="FFFFFF"/>
        </w:rPr>
      </w:pPr>
    </w:p>
    <w:p w:rsidR="00507E9C" w:rsidRPr="00AA4B22" w:rsidRDefault="00507E9C" w:rsidP="00507E9C">
      <w:pPr>
        <w:pStyle w:val="a3"/>
        <w:shd w:val="clear" w:color="auto" w:fill="auto"/>
        <w:spacing w:line="0" w:lineRule="atLeast"/>
        <w:ind w:firstLine="0"/>
        <w:rPr>
          <w:sz w:val="24"/>
          <w:szCs w:val="24"/>
        </w:rPr>
      </w:pPr>
      <w:r w:rsidRPr="00AA4B22">
        <w:rPr>
          <w:b/>
          <w:sz w:val="24"/>
          <w:szCs w:val="24"/>
        </w:rPr>
        <w:t xml:space="preserve">         </w:t>
      </w:r>
      <w:r w:rsidRPr="00AA4B22">
        <w:rPr>
          <w:sz w:val="24"/>
          <w:szCs w:val="24"/>
        </w:rPr>
        <w:t>Таблица 1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94"/>
        <w:gridCol w:w="3022"/>
        <w:gridCol w:w="2693"/>
        <w:gridCol w:w="4118"/>
      </w:tblGrid>
      <w:tr w:rsidR="00507E9C" w:rsidRPr="00AA4B22" w:rsidTr="00FC3960">
        <w:trPr>
          <w:trHeight w:val="51"/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07E9C" w:rsidRPr="009633E8" w:rsidRDefault="00507E9C" w:rsidP="00507E9C">
            <w:pPr>
              <w:spacing w:line="0" w:lineRule="atLeas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507E9C" w:rsidRPr="00AA4B22" w:rsidTr="00FC3960">
        <w:trPr>
          <w:trHeight w:val="2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C" w:rsidRPr="00421832" w:rsidRDefault="00507E9C" w:rsidP="00507E9C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18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</w:t>
            </w:r>
          </w:p>
          <w:p w:rsidR="00507E9C" w:rsidRPr="00421832" w:rsidRDefault="00507E9C" w:rsidP="00507E9C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21832">
              <w:rPr>
                <w:rFonts w:ascii="Times New Roman" w:hAnsi="Times New Roman" w:cs="Times New Roman"/>
                <w:i/>
                <w:sz w:val="24"/>
                <w:szCs w:val="24"/>
              </w:rPr>
              <w:t>блока</w:t>
            </w:r>
            <w:proofErr w:type="gramEnd"/>
          </w:p>
          <w:p w:rsidR="00507E9C" w:rsidRPr="00421832" w:rsidRDefault="00507E9C" w:rsidP="00507E9C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21832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421832">
              <w:rPr>
                <w:rFonts w:ascii="Times New Roman" w:hAnsi="Times New Roman" w:cs="Times New Roman"/>
                <w:i/>
                <w:sz w:val="24"/>
                <w:szCs w:val="24"/>
              </w:rPr>
              <w:t>/п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9C" w:rsidRPr="00421832" w:rsidRDefault="00507E9C" w:rsidP="00507E9C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1832"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</w:p>
          <w:p w:rsidR="00507E9C" w:rsidRPr="00421832" w:rsidRDefault="00507E9C" w:rsidP="00507E9C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21832">
              <w:rPr>
                <w:rFonts w:ascii="Times New Roman" w:hAnsi="Times New Roman" w:cs="Times New Roman"/>
                <w:i/>
                <w:sz w:val="24"/>
                <w:szCs w:val="24"/>
              </w:rPr>
              <w:t>учебной</w:t>
            </w:r>
            <w:proofErr w:type="gramEnd"/>
          </w:p>
          <w:p w:rsidR="00507E9C" w:rsidRPr="00421832" w:rsidRDefault="00507E9C" w:rsidP="00507E9C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21832">
              <w:rPr>
                <w:rFonts w:ascii="Times New Roman" w:hAnsi="Times New Roman" w:cs="Times New Roman"/>
                <w:i/>
                <w:sz w:val="24"/>
                <w:szCs w:val="24"/>
              </w:rPr>
              <w:t>недели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C" w:rsidRPr="00421832" w:rsidRDefault="00507E9C" w:rsidP="00507E9C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1832">
              <w:rPr>
                <w:rFonts w:ascii="Times New Roman" w:hAnsi="Times New Roman" w:cs="Times New Roman"/>
                <w:i/>
                <w:sz w:val="24"/>
                <w:szCs w:val="24"/>
              </w:rPr>
              <w:t>Из какой учебной дисциплины</w:t>
            </w:r>
            <w:r w:rsidR="00FC39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-8 годы обучения)</w:t>
            </w:r>
            <w:r w:rsidRPr="004218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зят материал для данной темы учебной недели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C" w:rsidRPr="00421832" w:rsidRDefault="00507E9C" w:rsidP="00FC3960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1832">
              <w:rPr>
                <w:rFonts w:ascii="Times New Roman" w:hAnsi="Times New Roman" w:cs="Times New Roman"/>
                <w:i/>
                <w:sz w:val="24"/>
                <w:szCs w:val="24"/>
              </w:rPr>
              <w:t>Какие разделы учебной дисциплины</w:t>
            </w:r>
            <w:r w:rsidR="00FC39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-8 годы обучения) </w:t>
            </w:r>
            <w:r w:rsidRPr="00421832">
              <w:rPr>
                <w:rFonts w:ascii="Times New Roman" w:hAnsi="Times New Roman" w:cs="Times New Roman"/>
                <w:i/>
                <w:sz w:val="24"/>
                <w:szCs w:val="24"/>
              </w:rPr>
              <w:t>включает тема учебной недели</w:t>
            </w:r>
          </w:p>
        </w:tc>
      </w:tr>
      <w:tr w:rsidR="00507E9C" w:rsidRPr="00AA4B22" w:rsidTr="00FC3960">
        <w:trPr>
          <w:trHeight w:val="62"/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07E9C" w:rsidRPr="009633E8" w:rsidRDefault="00507E9C" w:rsidP="00507E9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507E9C" w:rsidRPr="00AA4B22" w:rsidTr="00FC3960">
        <w:trPr>
          <w:trHeight w:val="746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9C" w:rsidRPr="00AA4B22" w:rsidRDefault="00507E9C" w:rsidP="00507E9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9C" w:rsidRPr="00AA4B22" w:rsidRDefault="00507E9C" w:rsidP="00507E9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Явления природы</w:t>
            </w: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 xml:space="preserve"> осенью.</w:t>
            </w:r>
          </w:p>
          <w:p w:rsidR="00507E9C" w:rsidRPr="00AA4B22" w:rsidRDefault="00507E9C" w:rsidP="00507E9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2.Явления природы зимой.</w:t>
            </w:r>
          </w:p>
          <w:p w:rsidR="00507E9C" w:rsidRPr="00AA4B22" w:rsidRDefault="00507E9C" w:rsidP="00507E9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3.Явления природы весной.</w:t>
            </w:r>
          </w:p>
          <w:p w:rsidR="00507E9C" w:rsidRPr="00AA4B22" w:rsidRDefault="00507E9C" w:rsidP="00507E9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4.Явления природы лето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C" w:rsidRPr="00AA4B22" w:rsidRDefault="00507E9C" w:rsidP="00507E9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Развитие речи и окружающий мир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C" w:rsidRPr="00AA4B22" w:rsidRDefault="00507E9C" w:rsidP="00507E9C">
            <w:pPr>
              <w:spacing w:line="0" w:lineRule="atLeast"/>
              <w:rPr>
                <w:rStyle w:val="a4"/>
                <w:color w:val="000000"/>
                <w:sz w:val="24"/>
                <w:szCs w:val="24"/>
              </w:rPr>
            </w:pPr>
            <w:r w:rsidRPr="00AA4B22">
              <w:rPr>
                <w:rStyle w:val="a4"/>
                <w:color w:val="000000"/>
                <w:sz w:val="24"/>
                <w:szCs w:val="24"/>
              </w:rPr>
              <w:t>1.Явления природы.</w:t>
            </w:r>
          </w:p>
          <w:p w:rsidR="00507E9C" w:rsidRPr="00AA4B22" w:rsidRDefault="00507E9C" w:rsidP="00507E9C">
            <w:pPr>
              <w:spacing w:line="0" w:lineRule="atLeast"/>
              <w:rPr>
                <w:rStyle w:val="a4"/>
                <w:color w:val="000000"/>
                <w:sz w:val="24"/>
                <w:szCs w:val="24"/>
              </w:rPr>
            </w:pPr>
            <w:r w:rsidRPr="00AA4B22">
              <w:rPr>
                <w:rStyle w:val="a4"/>
                <w:color w:val="000000"/>
                <w:sz w:val="24"/>
                <w:szCs w:val="24"/>
              </w:rPr>
              <w:t xml:space="preserve">2.Окружающий природный </w:t>
            </w:r>
          </w:p>
          <w:p w:rsidR="00507E9C" w:rsidRPr="00AA4B22" w:rsidRDefault="00507E9C" w:rsidP="00507E9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4B22">
              <w:rPr>
                <w:rStyle w:val="a4"/>
                <w:color w:val="000000"/>
                <w:sz w:val="24"/>
                <w:szCs w:val="24"/>
              </w:rPr>
              <w:t>и</w:t>
            </w:r>
            <w:proofErr w:type="gramEnd"/>
            <w:r w:rsidRPr="00AA4B22">
              <w:rPr>
                <w:rStyle w:val="a4"/>
                <w:color w:val="000000"/>
                <w:sz w:val="24"/>
                <w:szCs w:val="24"/>
              </w:rPr>
              <w:t xml:space="preserve"> животный мир.</w:t>
            </w:r>
          </w:p>
        </w:tc>
      </w:tr>
      <w:tr w:rsidR="00507E9C" w:rsidRPr="00AA4B22" w:rsidTr="00FC3960">
        <w:trPr>
          <w:trHeight w:val="74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C" w:rsidRPr="00AA4B22" w:rsidRDefault="00507E9C" w:rsidP="00507E9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C" w:rsidRPr="00AA4B22" w:rsidRDefault="00507E9C" w:rsidP="00507E9C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C" w:rsidRPr="00AA4B22" w:rsidRDefault="00507E9C" w:rsidP="00507E9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Математические представления и конструирование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C" w:rsidRPr="00AA4B22" w:rsidRDefault="00507E9C" w:rsidP="00507E9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Временные представления</w:t>
            </w:r>
          </w:p>
        </w:tc>
      </w:tr>
      <w:tr w:rsidR="00507E9C" w:rsidRPr="00AA4B22" w:rsidTr="00FC3960">
        <w:trPr>
          <w:trHeight w:val="51"/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07E9C" w:rsidRPr="009633E8" w:rsidRDefault="00507E9C" w:rsidP="00507E9C">
            <w:pPr>
              <w:spacing w:line="0" w:lineRule="atLeast"/>
              <w:jc w:val="center"/>
              <w:rPr>
                <w:rStyle w:val="a4"/>
                <w:color w:val="000000"/>
                <w:sz w:val="6"/>
                <w:szCs w:val="6"/>
              </w:rPr>
            </w:pPr>
          </w:p>
        </w:tc>
      </w:tr>
      <w:tr w:rsidR="00507E9C" w:rsidRPr="00AA4B22" w:rsidTr="00FC3960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C" w:rsidRPr="00AA4B22" w:rsidRDefault="00507E9C" w:rsidP="00507E9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9C" w:rsidRPr="00AA4B22" w:rsidRDefault="00507E9C" w:rsidP="00507E9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Мир животных</w:t>
            </w: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 xml:space="preserve"> осенью.</w:t>
            </w:r>
          </w:p>
          <w:p w:rsidR="00507E9C" w:rsidRPr="00AA4B22" w:rsidRDefault="00507E9C" w:rsidP="00507E9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2.Мир животных зимой</w:t>
            </w:r>
          </w:p>
          <w:p w:rsidR="00507E9C" w:rsidRPr="00AA4B22" w:rsidRDefault="00507E9C" w:rsidP="00507E9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3.Мир животных весной.</w:t>
            </w:r>
          </w:p>
          <w:p w:rsidR="00507E9C" w:rsidRPr="00AA4B22" w:rsidRDefault="00507E9C" w:rsidP="00507E9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4.Мир животных лето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C" w:rsidRPr="00AA4B22" w:rsidRDefault="00507E9C" w:rsidP="00507E9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Развитие речи и окружающий мир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C" w:rsidRPr="00AA4B22" w:rsidRDefault="00507E9C" w:rsidP="00507E9C">
            <w:pPr>
              <w:spacing w:line="0" w:lineRule="atLeast"/>
              <w:rPr>
                <w:rStyle w:val="a4"/>
                <w:color w:val="000000"/>
                <w:sz w:val="24"/>
                <w:szCs w:val="24"/>
              </w:rPr>
            </w:pPr>
            <w:r w:rsidRPr="00AA4B22">
              <w:rPr>
                <w:rStyle w:val="a4"/>
                <w:color w:val="000000"/>
                <w:sz w:val="24"/>
                <w:szCs w:val="24"/>
              </w:rPr>
              <w:t>1.Мир животных.</w:t>
            </w:r>
          </w:p>
          <w:p w:rsidR="00507E9C" w:rsidRPr="00AA4B22" w:rsidRDefault="00507E9C" w:rsidP="00507E9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Style w:val="a4"/>
                <w:color w:val="000000"/>
                <w:sz w:val="24"/>
                <w:szCs w:val="24"/>
              </w:rPr>
              <w:t>2.Окружающий природный и животный мир</w:t>
            </w:r>
          </w:p>
        </w:tc>
      </w:tr>
      <w:tr w:rsidR="00507E9C" w:rsidRPr="00AA4B22" w:rsidTr="00FC3960">
        <w:trPr>
          <w:trHeight w:val="62"/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07E9C" w:rsidRPr="009633E8" w:rsidRDefault="00507E9C" w:rsidP="00507E9C">
            <w:pPr>
              <w:spacing w:line="0" w:lineRule="atLeast"/>
              <w:jc w:val="center"/>
              <w:rPr>
                <w:rStyle w:val="a4"/>
                <w:color w:val="000000"/>
                <w:sz w:val="6"/>
                <w:szCs w:val="6"/>
              </w:rPr>
            </w:pPr>
          </w:p>
        </w:tc>
      </w:tr>
      <w:tr w:rsidR="00507E9C" w:rsidRPr="00AA4B22" w:rsidTr="00FC3960">
        <w:trPr>
          <w:trHeight w:val="9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C" w:rsidRPr="00AA4B22" w:rsidRDefault="00507E9C" w:rsidP="00507E9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9C" w:rsidRPr="00AA4B22" w:rsidRDefault="00507E9C" w:rsidP="00507E9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Мир растений</w:t>
            </w: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 xml:space="preserve"> осенью.</w:t>
            </w:r>
          </w:p>
          <w:p w:rsidR="00507E9C" w:rsidRPr="00AA4B22" w:rsidRDefault="00507E9C" w:rsidP="00507E9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2.Мир растений зимой</w:t>
            </w:r>
          </w:p>
          <w:p w:rsidR="00507E9C" w:rsidRPr="00AA4B22" w:rsidRDefault="00507E9C" w:rsidP="00507E9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3.Мир растений весной.</w:t>
            </w:r>
          </w:p>
          <w:p w:rsidR="00507E9C" w:rsidRPr="00AA4B22" w:rsidRDefault="00507E9C" w:rsidP="00507E9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4.Мир растений лето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C" w:rsidRPr="00AA4B22" w:rsidRDefault="00507E9C" w:rsidP="00507E9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Развитие речи и окружающий мир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C" w:rsidRPr="00AA4B22" w:rsidRDefault="00507E9C" w:rsidP="00507E9C">
            <w:pPr>
              <w:spacing w:line="0" w:lineRule="atLeast"/>
              <w:rPr>
                <w:rStyle w:val="a4"/>
                <w:color w:val="000000"/>
                <w:sz w:val="24"/>
                <w:szCs w:val="24"/>
              </w:rPr>
            </w:pPr>
            <w:r w:rsidRPr="00AA4B22">
              <w:rPr>
                <w:rStyle w:val="a4"/>
                <w:color w:val="000000"/>
                <w:sz w:val="24"/>
                <w:szCs w:val="24"/>
              </w:rPr>
              <w:t>1. Мир растений.</w:t>
            </w:r>
          </w:p>
          <w:p w:rsidR="00507E9C" w:rsidRPr="00AA4B22" w:rsidRDefault="00507E9C" w:rsidP="00507E9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Style w:val="a4"/>
                <w:color w:val="000000"/>
                <w:sz w:val="24"/>
                <w:szCs w:val="24"/>
              </w:rPr>
              <w:t>2. Окружающий природный и животный мир</w:t>
            </w:r>
          </w:p>
        </w:tc>
      </w:tr>
      <w:tr w:rsidR="00507E9C" w:rsidRPr="00AA4B22" w:rsidTr="00FC3960">
        <w:trPr>
          <w:trHeight w:val="62"/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07E9C" w:rsidRPr="009633E8" w:rsidRDefault="00507E9C" w:rsidP="00507E9C">
            <w:pPr>
              <w:spacing w:line="0" w:lineRule="atLeast"/>
              <w:jc w:val="center"/>
              <w:rPr>
                <w:rStyle w:val="a4"/>
                <w:color w:val="000000"/>
                <w:sz w:val="6"/>
                <w:szCs w:val="6"/>
              </w:rPr>
            </w:pPr>
          </w:p>
        </w:tc>
      </w:tr>
      <w:tr w:rsidR="00507E9C" w:rsidRPr="00AA4B22" w:rsidTr="00FC3960">
        <w:trPr>
          <w:trHeight w:val="4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C" w:rsidRPr="00AA4B22" w:rsidRDefault="00507E9C" w:rsidP="00507E9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9C" w:rsidRPr="00AA4B22" w:rsidRDefault="00507E9C" w:rsidP="00507E9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Мир цвета и звука</w:t>
            </w: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 xml:space="preserve"> осенью.</w:t>
            </w:r>
          </w:p>
          <w:p w:rsidR="00507E9C" w:rsidRPr="00AA4B22" w:rsidRDefault="00507E9C" w:rsidP="00507E9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2.Мир цвета и звука зимой</w:t>
            </w:r>
          </w:p>
          <w:p w:rsidR="00507E9C" w:rsidRPr="00AA4B22" w:rsidRDefault="00507E9C" w:rsidP="00507E9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3.Мир цвета и звука весной.</w:t>
            </w:r>
          </w:p>
          <w:p w:rsidR="00507E9C" w:rsidRPr="00AA4B22" w:rsidRDefault="00507E9C" w:rsidP="00507E9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4.Мир цвета и звука лето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C" w:rsidRPr="00AA4B22" w:rsidRDefault="00507E9C" w:rsidP="00507E9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Развитие речи и окружающий мир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C" w:rsidRPr="00AA4B22" w:rsidRDefault="00507E9C" w:rsidP="00507E9C">
            <w:pPr>
              <w:spacing w:line="0" w:lineRule="atLeast"/>
              <w:rPr>
                <w:rStyle w:val="a4"/>
                <w:color w:val="000000"/>
                <w:sz w:val="24"/>
                <w:szCs w:val="24"/>
              </w:rPr>
            </w:pPr>
            <w:r w:rsidRPr="00AA4B22">
              <w:rPr>
                <w:rStyle w:val="a4"/>
                <w:color w:val="000000"/>
                <w:sz w:val="24"/>
                <w:szCs w:val="24"/>
              </w:rPr>
              <w:t>1. Мир цвета и звука.</w:t>
            </w:r>
          </w:p>
          <w:p w:rsidR="00507E9C" w:rsidRPr="00AA4B22" w:rsidRDefault="00507E9C" w:rsidP="00507E9C">
            <w:pPr>
              <w:spacing w:line="0" w:lineRule="atLeast"/>
              <w:rPr>
                <w:rStyle w:val="a4"/>
                <w:color w:val="000000"/>
                <w:sz w:val="24"/>
                <w:szCs w:val="24"/>
              </w:rPr>
            </w:pPr>
            <w:r w:rsidRPr="00AA4B22">
              <w:rPr>
                <w:rStyle w:val="a4"/>
                <w:color w:val="000000"/>
                <w:sz w:val="24"/>
                <w:szCs w:val="24"/>
              </w:rPr>
              <w:t>2. Окружающий природный и животный мир</w:t>
            </w:r>
          </w:p>
          <w:p w:rsidR="00507E9C" w:rsidRPr="00AA4B22" w:rsidRDefault="00507E9C" w:rsidP="00507E9C">
            <w:pPr>
              <w:spacing w:line="0" w:lineRule="atLeast"/>
              <w:rPr>
                <w:rStyle w:val="a4"/>
                <w:color w:val="000000"/>
                <w:sz w:val="24"/>
                <w:szCs w:val="24"/>
              </w:rPr>
            </w:pPr>
          </w:p>
          <w:p w:rsidR="00507E9C" w:rsidRPr="00AA4B22" w:rsidRDefault="00507E9C" w:rsidP="00507E9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E9C" w:rsidRPr="00AA4B22" w:rsidTr="00FC3960">
        <w:trPr>
          <w:trHeight w:val="51"/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07E9C" w:rsidRPr="009633E8" w:rsidRDefault="00507E9C" w:rsidP="00507E9C">
            <w:pPr>
              <w:spacing w:line="0" w:lineRule="atLeast"/>
              <w:jc w:val="center"/>
              <w:rPr>
                <w:rStyle w:val="a4"/>
                <w:color w:val="000000"/>
                <w:sz w:val="6"/>
                <w:szCs w:val="6"/>
              </w:rPr>
            </w:pPr>
          </w:p>
        </w:tc>
      </w:tr>
      <w:tr w:rsidR="00507E9C" w:rsidRPr="00AA4B22" w:rsidTr="00FC3960">
        <w:trPr>
          <w:trHeight w:val="119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9C" w:rsidRPr="00AA4B22" w:rsidRDefault="00507E9C" w:rsidP="00507E9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9C" w:rsidRPr="00AA4B22" w:rsidRDefault="00507E9C" w:rsidP="00507E9C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В мире книг «Сказки».</w:t>
            </w:r>
          </w:p>
          <w:p w:rsidR="00507E9C" w:rsidRPr="00AA4B22" w:rsidRDefault="00507E9C" w:rsidP="00507E9C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В мире книг «Стихотворения».</w:t>
            </w:r>
          </w:p>
          <w:p w:rsidR="00507E9C" w:rsidRPr="00AA4B22" w:rsidRDefault="00507E9C" w:rsidP="00507E9C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В мире книг «Рассказы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9C" w:rsidRPr="00AA4B22" w:rsidRDefault="00507E9C" w:rsidP="00507E9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Альтернативное чтение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9C" w:rsidRPr="00AA4B22" w:rsidRDefault="00507E9C" w:rsidP="00507E9C">
            <w:pPr>
              <w:tabs>
                <w:tab w:val="left" w:pos="542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1.Аудиальное чтение</w:t>
            </w:r>
          </w:p>
          <w:p w:rsidR="00507E9C" w:rsidRPr="00AA4B22" w:rsidRDefault="00507E9C" w:rsidP="00FC3960">
            <w:pPr>
              <w:tabs>
                <w:tab w:val="left" w:pos="542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2. «Чтение» изображений на картинках, картинах и пиктограммах.</w:t>
            </w:r>
          </w:p>
        </w:tc>
      </w:tr>
      <w:tr w:rsidR="00507E9C" w:rsidRPr="00AA4B22" w:rsidTr="00FC3960">
        <w:trPr>
          <w:trHeight w:val="51"/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07E9C" w:rsidRPr="009633E8" w:rsidRDefault="00507E9C" w:rsidP="00507E9C">
            <w:pPr>
              <w:tabs>
                <w:tab w:val="left" w:pos="542"/>
              </w:tabs>
              <w:spacing w:line="0" w:lineRule="atLeast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507E9C" w:rsidRPr="00AA4B22" w:rsidTr="00FC3960">
        <w:trPr>
          <w:trHeight w:val="37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C" w:rsidRPr="00AA4B22" w:rsidRDefault="00507E9C" w:rsidP="00507E9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9C" w:rsidRPr="00AA4B22" w:rsidRDefault="00507E9C" w:rsidP="00507E9C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 повед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87" w:rsidRPr="00AA4B22" w:rsidRDefault="00507E9C" w:rsidP="00507E9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Социально-бытовая ориентировка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C" w:rsidRPr="00AA4B22" w:rsidRDefault="00507E9C" w:rsidP="00507E9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Культура поведения</w:t>
            </w:r>
          </w:p>
        </w:tc>
      </w:tr>
      <w:tr w:rsidR="00507E9C" w:rsidRPr="00AA4B22" w:rsidTr="00FC3960">
        <w:trPr>
          <w:trHeight w:val="88"/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07E9C" w:rsidRPr="009633E8" w:rsidRDefault="00507E9C" w:rsidP="00507E9C">
            <w:pPr>
              <w:spacing w:line="0" w:lineRule="atLeast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507E9C" w:rsidRPr="00AA4B22" w:rsidTr="00FC3960">
        <w:trPr>
          <w:trHeight w:val="27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9C" w:rsidRPr="00AA4B22" w:rsidRDefault="00507E9C" w:rsidP="00507E9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9C" w:rsidRPr="00AA4B22" w:rsidRDefault="00507E9C" w:rsidP="00507E9C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тание.  </w:t>
            </w:r>
          </w:p>
          <w:p w:rsidR="00507E9C" w:rsidRPr="00AA4B22" w:rsidRDefault="00507E9C" w:rsidP="00507E9C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C" w:rsidRPr="00AA4B22" w:rsidRDefault="00507E9C" w:rsidP="00507E9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Социально-бытовая ориентировка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C" w:rsidRPr="00AA4B22" w:rsidRDefault="00507E9C" w:rsidP="00507E9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Культура поведения</w:t>
            </w:r>
          </w:p>
        </w:tc>
      </w:tr>
      <w:tr w:rsidR="00507E9C" w:rsidRPr="00AA4B22" w:rsidTr="00FC3960">
        <w:trPr>
          <w:trHeight w:val="51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C" w:rsidRPr="00AA4B22" w:rsidRDefault="00507E9C" w:rsidP="00507E9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C" w:rsidRPr="00AA4B22" w:rsidRDefault="00507E9C" w:rsidP="00507E9C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C" w:rsidRPr="00AA4B22" w:rsidRDefault="00507E9C" w:rsidP="00507E9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Здоровье и ОБЖ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C" w:rsidRPr="00AA4B22" w:rsidRDefault="00507E9C" w:rsidP="00507E9C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Питание. </w:t>
            </w:r>
          </w:p>
        </w:tc>
      </w:tr>
      <w:tr w:rsidR="00507E9C" w:rsidRPr="00AA4B22" w:rsidTr="00FC3960">
        <w:trPr>
          <w:trHeight w:val="51"/>
          <w:jc w:val="center"/>
        </w:trPr>
        <w:tc>
          <w:tcPr>
            <w:tcW w:w="1062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07E9C" w:rsidRPr="009633E8" w:rsidRDefault="00507E9C" w:rsidP="00507E9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6"/>
                <w:szCs w:val="6"/>
              </w:rPr>
            </w:pPr>
          </w:p>
        </w:tc>
      </w:tr>
      <w:tr w:rsidR="00507E9C" w:rsidRPr="00AA4B22" w:rsidTr="00FC3960">
        <w:trPr>
          <w:trHeight w:val="27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9C" w:rsidRPr="00AA4B22" w:rsidRDefault="00507E9C" w:rsidP="00507E9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9C" w:rsidRPr="00AA4B22" w:rsidRDefault="00507E9C" w:rsidP="00507E9C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опасность в доме и на улице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C" w:rsidRPr="00AA4B22" w:rsidRDefault="00507E9C" w:rsidP="00507E9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Здоровье и ОБЖ</w:t>
            </w:r>
          </w:p>
          <w:p w:rsidR="00507E9C" w:rsidRPr="00AA4B22" w:rsidRDefault="00507E9C" w:rsidP="00507E9C">
            <w:pPr>
              <w:pStyle w:val="a3"/>
              <w:shd w:val="clear" w:color="auto" w:fill="auto"/>
              <w:tabs>
                <w:tab w:val="left" w:leader="underscore" w:pos="9331"/>
              </w:tabs>
              <w:spacing w:line="0" w:lineRule="atLeast"/>
              <w:ind w:firstLine="0"/>
              <w:jc w:val="left"/>
              <w:rPr>
                <w:rStyle w:val="a4"/>
                <w:color w:val="000000"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C" w:rsidRPr="00AA4B22" w:rsidRDefault="00507E9C" w:rsidP="00507E9C">
            <w:pPr>
              <w:pStyle w:val="a3"/>
              <w:shd w:val="clear" w:color="auto" w:fill="auto"/>
              <w:tabs>
                <w:tab w:val="left" w:leader="underscore" w:pos="9331"/>
              </w:tabs>
              <w:spacing w:line="0" w:lineRule="atLeast"/>
              <w:ind w:firstLine="0"/>
              <w:jc w:val="left"/>
              <w:rPr>
                <w:rStyle w:val="a4"/>
                <w:color w:val="000000"/>
                <w:sz w:val="24"/>
                <w:szCs w:val="24"/>
              </w:rPr>
            </w:pPr>
            <w:r w:rsidRPr="00AA4B22">
              <w:rPr>
                <w:rStyle w:val="a4"/>
                <w:color w:val="000000"/>
                <w:sz w:val="24"/>
                <w:szCs w:val="24"/>
              </w:rPr>
              <w:t xml:space="preserve">1.Безопасность в доме, на улице, в природе. </w:t>
            </w:r>
          </w:p>
          <w:p w:rsidR="00507E9C" w:rsidRPr="00AA4B22" w:rsidRDefault="00507E9C" w:rsidP="00507E9C">
            <w:pPr>
              <w:pStyle w:val="a3"/>
              <w:shd w:val="clear" w:color="auto" w:fill="auto"/>
              <w:tabs>
                <w:tab w:val="left" w:leader="underscore" w:pos="9331"/>
              </w:tabs>
              <w:spacing w:line="0" w:lineRule="atLeast"/>
              <w:ind w:firstLine="0"/>
              <w:jc w:val="left"/>
              <w:rPr>
                <w:rStyle w:val="a4"/>
                <w:color w:val="000000"/>
                <w:sz w:val="24"/>
                <w:szCs w:val="24"/>
              </w:rPr>
            </w:pPr>
            <w:r w:rsidRPr="00AA4B22">
              <w:rPr>
                <w:rStyle w:val="a4"/>
                <w:color w:val="000000"/>
                <w:sz w:val="24"/>
                <w:szCs w:val="24"/>
              </w:rPr>
              <w:t>2. Формирование культурно-гигиенических навыков и элементарных представлений о здоровом образе жизни.</w:t>
            </w:r>
          </w:p>
          <w:p w:rsidR="00507E9C" w:rsidRPr="00AA4B22" w:rsidRDefault="00507E9C" w:rsidP="00507E9C">
            <w:pPr>
              <w:pStyle w:val="a3"/>
              <w:shd w:val="clear" w:color="auto" w:fill="auto"/>
              <w:tabs>
                <w:tab w:val="left" w:leader="underscore" w:pos="9331"/>
              </w:tabs>
              <w:spacing w:line="0" w:lineRule="atLeast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A4B22">
              <w:rPr>
                <w:rStyle w:val="a4"/>
                <w:color w:val="000000"/>
                <w:sz w:val="24"/>
                <w:szCs w:val="24"/>
              </w:rPr>
              <w:t>3.Безопасность в доме, на улице, в природе.</w:t>
            </w:r>
          </w:p>
        </w:tc>
      </w:tr>
      <w:tr w:rsidR="00507E9C" w:rsidRPr="00AA4B22" w:rsidTr="00FC3960">
        <w:trPr>
          <w:trHeight w:val="27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9C" w:rsidRPr="00AA4B22" w:rsidRDefault="00507E9C" w:rsidP="00507E9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9C" w:rsidRPr="00AA4B22" w:rsidRDefault="00507E9C" w:rsidP="00507E9C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C" w:rsidRPr="00AA4B22" w:rsidRDefault="00507E9C" w:rsidP="00507E9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СБО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C" w:rsidRPr="00AA4B22" w:rsidRDefault="00507E9C" w:rsidP="00507E9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</w:tr>
      <w:tr w:rsidR="00507E9C" w:rsidRPr="00AA4B22" w:rsidTr="00FC3960">
        <w:trPr>
          <w:trHeight w:val="37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C" w:rsidRPr="00AA4B22" w:rsidRDefault="00507E9C" w:rsidP="00507E9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C" w:rsidRPr="00AA4B22" w:rsidRDefault="00507E9C" w:rsidP="00507E9C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C" w:rsidRPr="00AA4B22" w:rsidRDefault="00507E9C" w:rsidP="00507E9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Развитие речи и окружающий мир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C" w:rsidRPr="00AA4B22" w:rsidRDefault="00507E9C" w:rsidP="00507E9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Это - я.</w:t>
            </w:r>
          </w:p>
        </w:tc>
      </w:tr>
      <w:tr w:rsidR="00507E9C" w:rsidRPr="00AA4B22" w:rsidTr="00FC3960">
        <w:trPr>
          <w:trHeight w:val="62"/>
          <w:jc w:val="center"/>
        </w:trPr>
        <w:tc>
          <w:tcPr>
            <w:tcW w:w="1062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07E9C" w:rsidRPr="009633E8" w:rsidRDefault="00507E9C" w:rsidP="00507E9C">
            <w:pPr>
              <w:spacing w:line="0" w:lineRule="atLeast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507E9C" w:rsidRPr="00AA4B22" w:rsidTr="00FC3960">
        <w:trPr>
          <w:trHeight w:val="37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C" w:rsidRPr="00AA4B22" w:rsidRDefault="00507E9C" w:rsidP="00507E9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9C" w:rsidRPr="00AA4B22" w:rsidRDefault="00507E9C" w:rsidP="00507E9C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говля.</w:t>
            </w:r>
          </w:p>
          <w:p w:rsidR="00507E9C" w:rsidRPr="00AA4B22" w:rsidRDefault="00507E9C" w:rsidP="00507E9C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C" w:rsidRPr="00AA4B22" w:rsidRDefault="00507E9C" w:rsidP="00507E9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Социально-бытовая ориентировка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C" w:rsidRPr="00AA4B22" w:rsidRDefault="00507E9C" w:rsidP="00507E9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Торговля</w:t>
            </w:r>
          </w:p>
        </w:tc>
      </w:tr>
      <w:tr w:rsidR="00507E9C" w:rsidRPr="00AA4B22" w:rsidTr="00FC3960">
        <w:trPr>
          <w:trHeight w:val="62"/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07E9C" w:rsidRPr="009633E8" w:rsidRDefault="00507E9C" w:rsidP="00507E9C">
            <w:pPr>
              <w:spacing w:line="0" w:lineRule="atLeast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507E9C" w:rsidRPr="00AA4B22" w:rsidTr="00FC3960">
        <w:trPr>
          <w:trHeight w:val="27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9C" w:rsidRPr="00AA4B22" w:rsidRDefault="00507E9C" w:rsidP="00507E9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9C" w:rsidRPr="00AA4B22" w:rsidRDefault="00507E9C" w:rsidP="00507E9C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й дом. Моя семья. </w:t>
            </w:r>
          </w:p>
          <w:p w:rsidR="00507E9C" w:rsidRPr="00AA4B22" w:rsidRDefault="00507E9C" w:rsidP="00507E9C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C" w:rsidRPr="00AA4B22" w:rsidRDefault="00507E9C" w:rsidP="00507E9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Здоровье и ОБЖ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C" w:rsidRPr="00AA4B22" w:rsidRDefault="00507E9C" w:rsidP="00507E9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Уход за жилищем</w:t>
            </w:r>
          </w:p>
        </w:tc>
      </w:tr>
      <w:tr w:rsidR="00507E9C" w:rsidRPr="00AA4B22" w:rsidTr="00FC3960">
        <w:trPr>
          <w:trHeight w:val="19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9C" w:rsidRPr="00AA4B22" w:rsidRDefault="00507E9C" w:rsidP="00507E9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9C" w:rsidRPr="00AA4B22" w:rsidRDefault="00507E9C" w:rsidP="00507E9C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C" w:rsidRPr="00AA4B22" w:rsidRDefault="00507E9C" w:rsidP="00507E9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СБО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C" w:rsidRPr="00AA4B22" w:rsidRDefault="00507E9C" w:rsidP="00507E9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Жилище</w:t>
            </w:r>
          </w:p>
        </w:tc>
      </w:tr>
      <w:tr w:rsidR="00507E9C" w:rsidRPr="00AA4B22" w:rsidTr="00FC3960">
        <w:trPr>
          <w:trHeight w:val="37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C" w:rsidRPr="00AA4B22" w:rsidRDefault="00507E9C" w:rsidP="00507E9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C" w:rsidRPr="00AA4B22" w:rsidRDefault="00507E9C" w:rsidP="00507E9C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C" w:rsidRPr="00AA4B22" w:rsidRDefault="00507E9C" w:rsidP="00507E9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Развитие речи и окружающий мир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C" w:rsidRPr="00AA4B22" w:rsidRDefault="00507E9C" w:rsidP="00507E9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1.Моя семья.</w:t>
            </w:r>
          </w:p>
          <w:p w:rsidR="00507E9C" w:rsidRPr="00AA4B22" w:rsidRDefault="00507E9C" w:rsidP="00507E9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2.Мой дом.</w:t>
            </w:r>
          </w:p>
        </w:tc>
      </w:tr>
      <w:tr w:rsidR="00507E9C" w:rsidRPr="00AA4B22" w:rsidTr="00FC3960">
        <w:trPr>
          <w:trHeight w:val="62"/>
          <w:jc w:val="center"/>
        </w:trPr>
        <w:tc>
          <w:tcPr>
            <w:tcW w:w="1062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07E9C" w:rsidRPr="009633E8" w:rsidRDefault="00507E9C" w:rsidP="00507E9C">
            <w:pPr>
              <w:spacing w:line="0" w:lineRule="atLeast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507E9C" w:rsidRPr="00AA4B22" w:rsidTr="00FC3960">
        <w:trPr>
          <w:trHeight w:val="37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9C" w:rsidRPr="00AA4B22" w:rsidRDefault="00507E9C" w:rsidP="00507E9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9C" w:rsidRPr="00AA4B22" w:rsidRDefault="00507E9C" w:rsidP="00507E9C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р окружающих предметов и профессии людей. </w:t>
            </w:r>
          </w:p>
          <w:p w:rsidR="00507E9C" w:rsidRPr="00AA4B22" w:rsidRDefault="00507E9C" w:rsidP="00507E9C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C" w:rsidRPr="00AA4B22" w:rsidRDefault="00507E9C" w:rsidP="00507E9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Развитие речи и окружающий мир</w:t>
            </w:r>
          </w:p>
          <w:p w:rsidR="00507E9C" w:rsidRPr="00AA4B22" w:rsidRDefault="00507E9C" w:rsidP="00507E9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C" w:rsidRPr="00AA4B22" w:rsidRDefault="00507E9C" w:rsidP="00507E9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1. Приборы.</w:t>
            </w:r>
          </w:p>
          <w:p w:rsidR="00507E9C" w:rsidRPr="00AA4B22" w:rsidRDefault="00507E9C" w:rsidP="00507E9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2. Окружающий предметный и животный мир</w:t>
            </w:r>
          </w:p>
          <w:p w:rsidR="00507E9C" w:rsidRPr="00AA4B22" w:rsidRDefault="00507E9C" w:rsidP="00507E9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3.Мир людей.</w:t>
            </w:r>
          </w:p>
          <w:p w:rsidR="00507E9C" w:rsidRPr="00AA4B22" w:rsidRDefault="00507E9C" w:rsidP="00507E9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4.Природные материалы.</w:t>
            </w:r>
          </w:p>
          <w:p w:rsidR="00507E9C" w:rsidRPr="00AA4B22" w:rsidRDefault="00507E9C" w:rsidP="00507E9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5.Мои игрушки.</w:t>
            </w:r>
          </w:p>
        </w:tc>
      </w:tr>
      <w:tr w:rsidR="00507E9C" w:rsidRPr="00AA4B22" w:rsidTr="00FC3960">
        <w:trPr>
          <w:trHeight w:val="37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9C" w:rsidRPr="00AA4B22" w:rsidRDefault="00507E9C" w:rsidP="00507E9C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9C" w:rsidRPr="00AA4B22" w:rsidRDefault="00507E9C" w:rsidP="00507E9C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C" w:rsidRPr="00AA4B22" w:rsidRDefault="00507E9C" w:rsidP="00507E9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СБО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C" w:rsidRPr="00AA4B22" w:rsidRDefault="00507E9C" w:rsidP="00507E9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Одежда и обувь</w:t>
            </w:r>
          </w:p>
        </w:tc>
      </w:tr>
      <w:tr w:rsidR="00507E9C" w:rsidRPr="00AA4B22" w:rsidTr="00FC3960">
        <w:trPr>
          <w:trHeight w:val="37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9C" w:rsidRPr="00AA4B22" w:rsidRDefault="00507E9C" w:rsidP="00507E9C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9C" w:rsidRPr="00AA4B22" w:rsidRDefault="00507E9C" w:rsidP="00507E9C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C" w:rsidRPr="00AA4B22" w:rsidRDefault="00507E9C" w:rsidP="00507E9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Математические представления и конструирование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C" w:rsidRPr="00AA4B22" w:rsidRDefault="00507E9C" w:rsidP="00507E9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1.Представления о форме.</w:t>
            </w:r>
          </w:p>
          <w:p w:rsidR="00507E9C" w:rsidRPr="00AA4B22" w:rsidRDefault="00507E9C" w:rsidP="00507E9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2.Представления о величине.</w:t>
            </w:r>
          </w:p>
        </w:tc>
      </w:tr>
      <w:tr w:rsidR="00507E9C" w:rsidRPr="00AA4B22" w:rsidTr="00FC3960">
        <w:trPr>
          <w:trHeight w:val="62"/>
          <w:jc w:val="center"/>
        </w:trPr>
        <w:tc>
          <w:tcPr>
            <w:tcW w:w="1062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07E9C" w:rsidRPr="009633E8" w:rsidRDefault="00507E9C" w:rsidP="00507E9C">
            <w:pPr>
              <w:spacing w:line="0" w:lineRule="atLeas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</w:tbl>
    <w:p w:rsidR="008A6CBD" w:rsidRDefault="008A6CBD" w:rsidP="00507E9C">
      <w:pPr>
        <w:pStyle w:val="a3"/>
        <w:shd w:val="clear" w:color="auto" w:fill="auto"/>
        <w:spacing w:line="0" w:lineRule="atLeast"/>
        <w:ind w:firstLine="0"/>
        <w:rPr>
          <w:i/>
          <w:sz w:val="24"/>
          <w:szCs w:val="24"/>
        </w:rPr>
      </w:pPr>
    </w:p>
    <w:p w:rsidR="00507E9C" w:rsidRDefault="00507E9C" w:rsidP="00FC3960">
      <w:pPr>
        <w:pStyle w:val="a3"/>
        <w:shd w:val="clear" w:color="auto" w:fill="auto"/>
        <w:spacing w:line="0" w:lineRule="atLeast"/>
        <w:ind w:firstLine="0"/>
        <w:jc w:val="center"/>
        <w:rPr>
          <w:sz w:val="24"/>
          <w:szCs w:val="24"/>
        </w:rPr>
      </w:pPr>
      <w:r w:rsidRPr="00FC3960">
        <w:rPr>
          <w:i/>
          <w:sz w:val="24"/>
          <w:szCs w:val="24"/>
        </w:rPr>
        <w:t>Как распределяются темы учебных недель в течение 2022-2023 учебного года</w:t>
      </w:r>
      <w:r w:rsidRPr="00AA4B22">
        <w:rPr>
          <w:i/>
          <w:sz w:val="24"/>
          <w:szCs w:val="24"/>
        </w:rPr>
        <w:t xml:space="preserve"> </w:t>
      </w:r>
      <w:r w:rsidRPr="00AA4B22">
        <w:rPr>
          <w:sz w:val="24"/>
          <w:szCs w:val="24"/>
        </w:rPr>
        <w:t>(Таблицы 2,</w:t>
      </w:r>
      <w:r w:rsidRPr="00AA4B22">
        <w:rPr>
          <w:i/>
          <w:sz w:val="24"/>
          <w:szCs w:val="24"/>
        </w:rPr>
        <w:t xml:space="preserve"> </w:t>
      </w:r>
      <w:r w:rsidRPr="00AA4B22">
        <w:rPr>
          <w:sz w:val="24"/>
          <w:szCs w:val="24"/>
        </w:rPr>
        <w:t>3).</w:t>
      </w:r>
    </w:p>
    <w:p w:rsidR="00507E9C" w:rsidRPr="00AA4B22" w:rsidRDefault="00507E9C" w:rsidP="00507E9C">
      <w:pPr>
        <w:pStyle w:val="a3"/>
        <w:shd w:val="clear" w:color="auto" w:fill="auto"/>
        <w:spacing w:line="0" w:lineRule="atLeast"/>
        <w:ind w:firstLine="0"/>
        <w:rPr>
          <w:sz w:val="24"/>
          <w:szCs w:val="24"/>
        </w:rPr>
      </w:pPr>
    </w:p>
    <w:p w:rsidR="00507E9C" w:rsidRPr="00AA4B22" w:rsidRDefault="00507E9C" w:rsidP="00507E9C">
      <w:pPr>
        <w:pStyle w:val="a3"/>
        <w:shd w:val="clear" w:color="auto" w:fill="auto"/>
        <w:spacing w:line="0" w:lineRule="atLeast"/>
        <w:ind w:firstLine="0"/>
        <w:rPr>
          <w:sz w:val="24"/>
          <w:szCs w:val="24"/>
        </w:rPr>
      </w:pPr>
      <w:r w:rsidRPr="00AA4B22">
        <w:rPr>
          <w:sz w:val="24"/>
          <w:szCs w:val="24"/>
        </w:rPr>
        <w:t xml:space="preserve">Таблица 2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4"/>
        <w:gridCol w:w="2541"/>
        <w:gridCol w:w="1996"/>
        <w:gridCol w:w="2031"/>
        <w:gridCol w:w="1610"/>
        <w:gridCol w:w="2526"/>
      </w:tblGrid>
      <w:tr w:rsidR="00507E9C" w:rsidRPr="00AA4B22" w:rsidTr="00507E9C">
        <w:tc>
          <w:tcPr>
            <w:tcW w:w="0" w:type="auto"/>
            <w:gridSpan w:val="6"/>
          </w:tcPr>
          <w:p w:rsidR="00507E9C" w:rsidRPr="00AA4B22" w:rsidRDefault="00507E9C" w:rsidP="00507E9C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Количество учебных недель в тематических блоках.</w:t>
            </w:r>
          </w:p>
        </w:tc>
      </w:tr>
      <w:tr w:rsidR="00507E9C" w:rsidRPr="00AA4B22" w:rsidTr="00FC3960">
        <w:tc>
          <w:tcPr>
            <w:tcW w:w="0" w:type="auto"/>
          </w:tcPr>
          <w:p w:rsidR="00507E9C" w:rsidRDefault="00507E9C" w:rsidP="00507E9C">
            <w:pPr>
              <w:pStyle w:val="a3"/>
              <w:shd w:val="clear" w:color="auto" w:fill="auto"/>
              <w:spacing w:line="240" w:lineRule="atLeast"/>
              <w:ind w:firstLine="0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№ п/п</w:t>
            </w:r>
          </w:p>
          <w:p w:rsidR="00507E9C" w:rsidRPr="00AA4B22" w:rsidRDefault="00507E9C" w:rsidP="00507E9C">
            <w:pPr>
              <w:pStyle w:val="a3"/>
              <w:shd w:val="clear" w:color="auto" w:fill="auto"/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07E9C" w:rsidRDefault="00507E9C" w:rsidP="00507E9C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 xml:space="preserve">Тема </w:t>
            </w:r>
          </w:p>
          <w:p w:rsidR="00507E9C" w:rsidRDefault="00507E9C" w:rsidP="00507E9C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AA4B22">
              <w:rPr>
                <w:sz w:val="24"/>
                <w:szCs w:val="24"/>
              </w:rPr>
              <w:t>учебной</w:t>
            </w:r>
            <w:proofErr w:type="gramEnd"/>
            <w:r w:rsidRPr="00AA4B22">
              <w:rPr>
                <w:sz w:val="24"/>
                <w:szCs w:val="24"/>
              </w:rPr>
              <w:t xml:space="preserve"> </w:t>
            </w:r>
          </w:p>
          <w:p w:rsidR="00507E9C" w:rsidRPr="00AA4B22" w:rsidRDefault="00507E9C" w:rsidP="00507E9C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AA4B22">
              <w:rPr>
                <w:sz w:val="24"/>
                <w:szCs w:val="24"/>
              </w:rPr>
              <w:t>недели</w:t>
            </w:r>
            <w:proofErr w:type="gramEnd"/>
          </w:p>
        </w:tc>
        <w:tc>
          <w:tcPr>
            <w:tcW w:w="0" w:type="auto"/>
          </w:tcPr>
          <w:p w:rsidR="00507E9C" w:rsidRPr="00AA4B22" w:rsidRDefault="00507E9C" w:rsidP="00507E9C">
            <w:pPr>
              <w:pStyle w:val="a3"/>
              <w:shd w:val="clear" w:color="auto" w:fill="auto"/>
              <w:spacing w:line="240" w:lineRule="atLeast"/>
              <w:ind w:firstLine="0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Кол-во уч</w:t>
            </w:r>
            <w:r>
              <w:rPr>
                <w:sz w:val="24"/>
                <w:szCs w:val="24"/>
              </w:rPr>
              <w:t>.</w:t>
            </w:r>
            <w:r w:rsidRPr="00AA4B22">
              <w:rPr>
                <w:sz w:val="24"/>
                <w:szCs w:val="24"/>
              </w:rPr>
              <w:t xml:space="preserve"> недель в 1 полугодии 2022-2023 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pStyle w:val="a3"/>
              <w:shd w:val="clear" w:color="auto" w:fill="auto"/>
              <w:spacing w:line="240" w:lineRule="atLeast"/>
              <w:ind w:firstLine="0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Кол-в</w:t>
            </w:r>
            <w:r>
              <w:rPr>
                <w:sz w:val="24"/>
                <w:szCs w:val="24"/>
              </w:rPr>
              <w:t xml:space="preserve">о уч. недель во 2 полугодии </w:t>
            </w:r>
            <w:r w:rsidRPr="00AA4B22">
              <w:rPr>
                <w:sz w:val="24"/>
                <w:szCs w:val="24"/>
              </w:rPr>
              <w:t xml:space="preserve">2022-2023 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pStyle w:val="a3"/>
              <w:shd w:val="clear" w:color="auto" w:fill="auto"/>
              <w:spacing w:line="240" w:lineRule="atLeast"/>
              <w:ind w:firstLine="0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Кол-во уч</w:t>
            </w:r>
            <w:r>
              <w:rPr>
                <w:sz w:val="24"/>
                <w:szCs w:val="24"/>
              </w:rPr>
              <w:t>.</w:t>
            </w:r>
            <w:r w:rsidRPr="00AA4B22">
              <w:rPr>
                <w:sz w:val="24"/>
                <w:szCs w:val="24"/>
              </w:rPr>
              <w:t xml:space="preserve"> недель в 2022-2023 </w:t>
            </w:r>
          </w:p>
        </w:tc>
        <w:tc>
          <w:tcPr>
            <w:tcW w:w="0" w:type="auto"/>
          </w:tcPr>
          <w:p w:rsidR="00F64E08" w:rsidRDefault="00F64E08" w:rsidP="00F64E08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</w:p>
          <w:p w:rsidR="00507E9C" w:rsidRPr="00AA4B22" w:rsidRDefault="00507E9C" w:rsidP="00F64E08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Примечание</w:t>
            </w:r>
          </w:p>
        </w:tc>
      </w:tr>
      <w:tr w:rsidR="00507E9C" w:rsidRPr="00AA4B22" w:rsidTr="00FC3960">
        <w:tc>
          <w:tcPr>
            <w:tcW w:w="0" w:type="auto"/>
          </w:tcPr>
          <w:p w:rsidR="00507E9C" w:rsidRPr="00AA4B22" w:rsidRDefault="00507E9C" w:rsidP="00507E9C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pStyle w:val="a3"/>
              <w:shd w:val="clear" w:color="auto" w:fill="auto"/>
              <w:spacing w:line="240" w:lineRule="atLeast"/>
              <w:ind w:firstLine="0"/>
              <w:rPr>
                <w:sz w:val="24"/>
                <w:szCs w:val="24"/>
              </w:rPr>
            </w:pPr>
            <w:r w:rsidRPr="00AA4B22">
              <w:rPr>
                <w:color w:val="000000" w:themeColor="text1"/>
                <w:sz w:val="24"/>
                <w:szCs w:val="24"/>
              </w:rPr>
              <w:t>Явления природы (осенью, зимой, весной, летом).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pStyle w:val="a3"/>
              <w:shd w:val="clear" w:color="auto" w:fill="auto"/>
              <w:spacing w:line="240" w:lineRule="atLeast"/>
              <w:ind w:firstLine="0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По сезонным явлениям природы нашего региона.</w:t>
            </w:r>
          </w:p>
        </w:tc>
      </w:tr>
      <w:tr w:rsidR="00507E9C" w:rsidRPr="00AA4B22" w:rsidTr="00FC3960">
        <w:tc>
          <w:tcPr>
            <w:tcW w:w="0" w:type="auto"/>
          </w:tcPr>
          <w:p w:rsidR="00507E9C" w:rsidRPr="00AA4B22" w:rsidRDefault="00507E9C" w:rsidP="00507E9C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pStyle w:val="a3"/>
              <w:shd w:val="clear" w:color="auto" w:fill="auto"/>
              <w:spacing w:line="240" w:lineRule="atLeast"/>
              <w:ind w:firstLine="0"/>
              <w:rPr>
                <w:sz w:val="24"/>
                <w:szCs w:val="24"/>
              </w:rPr>
            </w:pPr>
            <w:r w:rsidRPr="00AA4B22">
              <w:rPr>
                <w:color w:val="000000" w:themeColor="text1"/>
                <w:sz w:val="24"/>
                <w:szCs w:val="24"/>
              </w:rPr>
              <w:t>Мир животных осенью (осенью, зимой, весной, летом).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pStyle w:val="a3"/>
              <w:shd w:val="clear" w:color="auto" w:fill="auto"/>
              <w:spacing w:line="240" w:lineRule="atLeast"/>
              <w:ind w:firstLine="0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По сезонным явлениям природы нашего региона.</w:t>
            </w:r>
          </w:p>
        </w:tc>
      </w:tr>
      <w:tr w:rsidR="00507E9C" w:rsidRPr="00AA4B22" w:rsidTr="00FC3960">
        <w:tc>
          <w:tcPr>
            <w:tcW w:w="0" w:type="auto"/>
          </w:tcPr>
          <w:p w:rsidR="00507E9C" w:rsidRPr="00AA4B22" w:rsidRDefault="00507E9C" w:rsidP="00507E9C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pStyle w:val="a3"/>
              <w:shd w:val="clear" w:color="auto" w:fill="auto"/>
              <w:spacing w:line="240" w:lineRule="atLeast"/>
              <w:ind w:firstLine="0"/>
              <w:rPr>
                <w:sz w:val="24"/>
                <w:szCs w:val="24"/>
              </w:rPr>
            </w:pPr>
            <w:r w:rsidRPr="00AA4B22">
              <w:rPr>
                <w:color w:val="000000" w:themeColor="text1"/>
                <w:sz w:val="24"/>
                <w:szCs w:val="24"/>
              </w:rPr>
              <w:t>Мир растений осенью (осенью, зимой, весной, летом).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pStyle w:val="a3"/>
              <w:shd w:val="clear" w:color="auto" w:fill="auto"/>
              <w:spacing w:line="240" w:lineRule="atLeast"/>
              <w:ind w:firstLine="0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По сезонным явлениям природы нашего региона.</w:t>
            </w:r>
          </w:p>
        </w:tc>
      </w:tr>
      <w:tr w:rsidR="00507E9C" w:rsidRPr="00AA4B22" w:rsidTr="00FC3960">
        <w:tc>
          <w:tcPr>
            <w:tcW w:w="0" w:type="auto"/>
          </w:tcPr>
          <w:p w:rsidR="00507E9C" w:rsidRPr="00AA4B22" w:rsidRDefault="00507E9C" w:rsidP="00507E9C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pStyle w:val="a3"/>
              <w:shd w:val="clear" w:color="auto" w:fill="auto"/>
              <w:spacing w:line="240" w:lineRule="atLeast"/>
              <w:ind w:firstLine="0"/>
              <w:rPr>
                <w:sz w:val="24"/>
                <w:szCs w:val="24"/>
              </w:rPr>
            </w:pPr>
            <w:r w:rsidRPr="00AA4B22">
              <w:rPr>
                <w:color w:val="000000" w:themeColor="text1"/>
                <w:sz w:val="24"/>
                <w:szCs w:val="24"/>
              </w:rPr>
              <w:t>Мир цвета и звука осенью (осенью, зимой, весной, летом).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pStyle w:val="a3"/>
              <w:shd w:val="clear" w:color="auto" w:fill="auto"/>
              <w:spacing w:line="240" w:lineRule="atLeast"/>
              <w:ind w:firstLine="0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По сезонным явлениям природы нашего региона.</w:t>
            </w:r>
          </w:p>
        </w:tc>
      </w:tr>
      <w:tr w:rsidR="00507E9C" w:rsidRPr="00AA4B22" w:rsidTr="00FC3960">
        <w:tc>
          <w:tcPr>
            <w:tcW w:w="0" w:type="auto"/>
          </w:tcPr>
          <w:p w:rsidR="00507E9C" w:rsidRPr="00AA4B22" w:rsidRDefault="00507E9C" w:rsidP="00507E9C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pStyle w:val="a3"/>
              <w:shd w:val="clear" w:color="auto" w:fill="auto"/>
              <w:spacing w:line="240" w:lineRule="atLeast"/>
              <w:ind w:firstLine="0"/>
              <w:rPr>
                <w:sz w:val="24"/>
                <w:szCs w:val="24"/>
              </w:rPr>
            </w:pPr>
            <w:r w:rsidRPr="00AA4B22">
              <w:rPr>
                <w:color w:val="000000" w:themeColor="text1"/>
                <w:sz w:val="24"/>
                <w:szCs w:val="24"/>
              </w:rPr>
              <w:t>Мир книг (сказки, стихотворения, рассказы).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pStyle w:val="a3"/>
              <w:shd w:val="clear" w:color="auto" w:fill="auto"/>
              <w:spacing w:line="240" w:lineRule="atLeast"/>
              <w:ind w:firstLine="0"/>
              <w:rPr>
                <w:sz w:val="24"/>
                <w:szCs w:val="24"/>
              </w:rPr>
            </w:pPr>
          </w:p>
        </w:tc>
      </w:tr>
      <w:tr w:rsidR="00507E9C" w:rsidRPr="00AA4B22" w:rsidTr="00FC3960">
        <w:tc>
          <w:tcPr>
            <w:tcW w:w="0" w:type="auto"/>
          </w:tcPr>
          <w:p w:rsidR="00507E9C" w:rsidRPr="00AA4B22" w:rsidRDefault="00507E9C" w:rsidP="00507E9C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pStyle w:val="a3"/>
              <w:shd w:val="clear" w:color="auto" w:fill="auto"/>
              <w:spacing w:line="240" w:lineRule="atLeast"/>
              <w:ind w:firstLine="0"/>
              <w:rPr>
                <w:sz w:val="24"/>
                <w:szCs w:val="24"/>
              </w:rPr>
            </w:pPr>
            <w:r w:rsidRPr="00AA4B22">
              <w:rPr>
                <w:color w:val="000000" w:themeColor="text1"/>
                <w:sz w:val="24"/>
                <w:szCs w:val="24"/>
              </w:rPr>
              <w:t>Культура поведения.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pStyle w:val="a3"/>
              <w:shd w:val="clear" w:color="auto" w:fill="auto"/>
              <w:spacing w:line="240" w:lineRule="atLeast"/>
              <w:ind w:firstLine="0"/>
              <w:rPr>
                <w:sz w:val="24"/>
                <w:szCs w:val="24"/>
              </w:rPr>
            </w:pPr>
          </w:p>
        </w:tc>
      </w:tr>
      <w:tr w:rsidR="00507E9C" w:rsidRPr="00AA4B22" w:rsidTr="00FC3960">
        <w:tc>
          <w:tcPr>
            <w:tcW w:w="0" w:type="auto"/>
          </w:tcPr>
          <w:p w:rsidR="00507E9C" w:rsidRPr="00AA4B22" w:rsidRDefault="00507E9C" w:rsidP="00507E9C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pStyle w:val="a3"/>
              <w:shd w:val="clear" w:color="auto" w:fill="auto"/>
              <w:spacing w:line="240" w:lineRule="atLeast"/>
              <w:ind w:firstLine="0"/>
              <w:rPr>
                <w:sz w:val="24"/>
                <w:szCs w:val="24"/>
              </w:rPr>
            </w:pPr>
            <w:r w:rsidRPr="00AA4B22">
              <w:rPr>
                <w:color w:val="000000" w:themeColor="text1"/>
                <w:sz w:val="24"/>
                <w:szCs w:val="24"/>
              </w:rPr>
              <w:t>Питание.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pStyle w:val="a3"/>
              <w:shd w:val="clear" w:color="auto" w:fill="auto"/>
              <w:spacing w:line="240" w:lineRule="atLeast"/>
              <w:ind w:firstLine="0"/>
              <w:rPr>
                <w:sz w:val="24"/>
                <w:szCs w:val="24"/>
              </w:rPr>
            </w:pPr>
          </w:p>
        </w:tc>
      </w:tr>
      <w:tr w:rsidR="00507E9C" w:rsidRPr="00AA4B22" w:rsidTr="00FC3960">
        <w:tc>
          <w:tcPr>
            <w:tcW w:w="0" w:type="auto"/>
          </w:tcPr>
          <w:p w:rsidR="00507E9C" w:rsidRPr="00AA4B22" w:rsidRDefault="00507E9C" w:rsidP="00507E9C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pStyle w:val="a3"/>
              <w:shd w:val="clear" w:color="auto" w:fill="auto"/>
              <w:spacing w:line="240" w:lineRule="atLeast"/>
              <w:ind w:firstLine="0"/>
              <w:rPr>
                <w:color w:val="000000" w:themeColor="text1"/>
                <w:sz w:val="24"/>
                <w:szCs w:val="24"/>
              </w:rPr>
            </w:pPr>
            <w:r w:rsidRPr="00AA4B22">
              <w:rPr>
                <w:color w:val="000000" w:themeColor="text1"/>
                <w:sz w:val="24"/>
                <w:szCs w:val="24"/>
              </w:rPr>
              <w:t xml:space="preserve">Безопасность в доме и </w:t>
            </w:r>
            <w:r w:rsidRPr="00AA4B22">
              <w:rPr>
                <w:color w:val="000000" w:themeColor="text1"/>
                <w:sz w:val="24"/>
                <w:szCs w:val="24"/>
              </w:rPr>
              <w:lastRenderedPageBreak/>
              <w:t>на улице.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07E9C" w:rsidRPr="00AA4B22" w:rsidRDefault="00507E9C" w:rsidP="007E0820">
            <w:pPr>
              <w:pStyle w:val="a3"/>
              <w:shd w:val="clear" w:color="auto" w:fill="auto"/>
              <w:spacing w:line="240" w:lineRule="atLeast"/>
              <w:ind w:firstLine="0"/>
              <w:rPr>
                <w:sz w:val="24"/>
                <w:szCs w:val="24"/>
              </w:rPr>
            </w:pPr>
            <w:r w:rsidRPr="00AA4B22">
              <w:rPr>
                <w:color w:val="000000" w:themeColor="text1"/>
                <w:sz w:val="24"/>
                <w:szCs w:val="24"/>
              </w:rPr>
              <w:t>Завершает каждую уч</w:t>
            </w:r>
            <w:r w:rsidR="007E0820">
              <w:rPr>
                <w:color w:val="000000" w:themeColor="text1"/>
                <w:sz w:val="24"/>
                <w:szCs w:val="24"/>
              </w:rPr>
              <w:t>.</w:t>
            </w:r>
            <w:r w:rsidR="008A6CBD">
              <w:rPr>
                <w:color w:val="000000" w:themeColor="text1"/>
                <w:sz w:val="24"/>
                <w:szCs w:val="24"/>
              </w:rPr>
              <w:t xml:space="preserve"> </w:t>
            </w:r>
            <w:r w:rsidR="008A6CBD">
              <w:rPr>
                <w:color w:val="000000" w:themeColor="text1"/>
                <w:sz w:val="24"/>
                <w:szCs w:val="24"/>
              </w:rPr>
              <w:lastRenderedPageBreak/>
              <w:t>четверть перед уходом на каникулы.</w:t>
            </w:r>
          </w:p>
        </w:tc>
      </w:tr>
      <w:tr w:rsidR="00507E9C" w:rsidRPr="00AA4B22" w:rsidTr="00FC3960">
        <w:tc>
          <w:tcPr>
            <w:tcW w:w="0" w:type="auto"/>
          </w:tcPr>
          <w:p w:rsidR="00507E9C" w:rsidRPr="00AA4B22" w:rsidRDefault="00507E9C" w:rsidP="00507E9C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pStyle w:val="a3"/>
              <w:shd w:val="clear" w:color="auto" w:fill="auto"/>
              <w:spacing w:line="240" w:lineRule="atLeast"/>
              <w:ind w:firstLine="0"/>
              <w:rPr>
                <w:color w:val="000000" w:themeColor="text1"/>
                <w:sz w:val="24"/>
                <w:szCs w:val="24"/>
              </w:rPr>
            </w:pPr>
            <w:r w:rsidRPr="00AA4B22">
              <w:rPr>
                <w:color w:val="000000" w:themeColor="text1"/>
                <w:sz w:val="24"/>
                <w:szCs w:val="24"/>
              </w:rPr>
              <w:t>Торговля.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pStyle w:val="a3"/>
              <w:shd w:val="clear" w:color="auto" w:fill="auto"/>
              <w:spacing w:line="240" w:lineRule="atLeast"/>
              <w:ind w:firstLine="0"/>
              <w:rPr>
                <w:sz w:val="24"/>
                <w:szCs w:val="24"/>
              </w:rPr>
            </w:pPr>
          </w:p>
        </w:tc>
      </w:tr>
      <w:tr w:rsidR="00507E9C" w:rsidRPr="00AA4B22" w:rsidTr="00FC3960">
        <w:tc>
          <w:tcPr>
            <w:tcW w:w="0" w:type="auto"/>
          </w:tcPr>
          <w:p w:rsidR="00507E9C" w:rsidRPr="00AA4B22" w:rsidRDefault="00507E9C" w:rsidP="00507E9C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pStyle w:val="a3"/>
              <w:shd w:val="clear" w:color="auto" w:fill="auto"/>
              <w:spacing w:line="240" w:lineRule="atLeast"/>
              <w:ind w:firstLine="0"/>
              <w:rPr>
                <w:color w:val="000000" w:themeColor="text1"/>
                <w:sz w:val="24"/>
                <w:szCs w:val="24"/>
              </w:rPr>
            </w:pPr>
            <w:r w:rsidRPr="00AA4B22">
              <w:rPr>
                <w:color w:val="000000" w:themeColor="text1"/>
                <w:sz w:val="24"/>
                <w:szCs w:val="24"/>
              </w:rPr>
              <w:t>Мир окружающих предметов и профессии людей.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pStyle w:val="a3"/>
              <w:shd w:val="clear" w:color="auto" w:fill="auto"/>
              <w:spacing w:line="240" w:lineRule="atLeast"/>
              <w:ind w:firstLine="0"/>
              <w:rPr>
                <w:sz w:val="24"/>
                <w:szCs w:val="24"/>
              </w:rPr>
            </w:pPr>
          </w:p>
        </w:tc>
      </w:tr>
      <w:tr w:rsidR="00507E9C" w:rsidRPr="00AA4B22" w:rsidTr="00FC3960">
        <w:tc>
          <w:tcPr>
            <w:tcW w:w="0" w:type="auto"/>
          </w:tcPr>
          <w:p w:rsidR="00507E9C" w:rsidRPr="00AA4B22" w:rsidRDefault="00507E9C" w:rsidP="00507E9C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pStyle w:val="a3"/>
              <w:shd w:val="clear" w:color="auto" w:fill="auto"/>
              <w:spacing w:line="240" w:lineRule="atLeast"/>
              <w:ind w:firstLine="0"/>
              <w:rPr>
                <w:color w:val="000000" w:themeColor="text1"/>
                <w:sz w:val="24"/>
                <w:szCs w:val="24"/>
              </w:rPr>
            </w:pPr>
            <w:r w:rsidRPr="00AA4B22">
              <w:rPr>
                <w:color w:val="000000" w:themeColor="text1"/>
                <w:sz w:val="24"/>
                <w:szCs w:val="24"/>
              </w:rPr>
              <w:t>Мой дом, моя семья.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07E9C" w:rsidRPr="00AA4B22" w:rsidTr="00FC3960">
        <w:tc>
          <w:tcPr>
            <w:tcW w:w="0" w:type="auto"/>
            <w:gridSpan w:val="2"/>
          </w:tcPr>
          <w:p w:rsidR="00507E9C" w:rsidRPr="00AA4B22" w:rsidRDefault="00507E9C" w:rsidP="00507E9C">
            <w:pPr>
              <w:pStyle w:val="a3"/>
              <w:shd w:val="clear" w:color="auto" w:fill="auto"/>
              <w:spacing w:line="240" w:lineRule="atLeast"/>
              <w:ind w:firstLine="0"/>
              <w:rPr>
                <w:color w:val="000000" w:themeColor="text1"/>
                <w:sz w:val="24"/>
                <w:szCs w:val="24"/>
              </w:rPr>
            </w:pPr>
            <w:r w:rsidRPr="00AA4B22">
              <w:rPr>
                <w:color w:val="000000" w:themeColor="text1"/>
                <w:sz w:val="24"/>
                <w:szCs w:val="24"/>
              </w:rPr>
              <w:t xml:space="preserve">                   ИТОГО: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8A6CBD" w:rsidRPr="00AA4B22" w:rsidRDefault="008A6CBD" w:rsidP="00507E9C">
      <w:pPr>
        <w:pStyle w:val="a3"/>
        <w:shd w:val="clear" w:color="auto" w:fill="auto"/>
        <w:spacing w:line="0" w:lineRule="atLeast"/>
        <w:ind w:firstLine="0"/>
        <w:rPr>
          <w:i/>
          <w:sz w:val="24"/>
          <w:szCs w:val="24"/>
        </w:rPr>
      </w:pPr>
    </w:p>
    <w:p w:rsidR="00507E9C" w:rsidRPr="00AA4B22" w:rsidRDefault="00F64E08" w:rsidP="00507E9C">
      <w:pPr>
        <w:pStyle w:val="a3"/>
        <w:shd w:val="clear" w:color="auto" w:fill="auto"/>
        <w:spacing w:line="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507E9C" w:rsidRPr="00AA4B22">
        <w:rPr>
          <w:sz w:val="24"/>
          <w:szCs w:val="24"/>
        </w:rPr>
        <w:t>Таблица 3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289"/>
        <w:gridCol w:w="5358"/>
        <w:gridCol w:w="2156"/>
      </w:tblGrid>
      <w:tr w:rsidR="00507E9C" w:rsidRPr="00AA4B22" w:rsidTr="00F64E08">
        <w:trPr>
          <w:jc w:val="center"/>
        </w:trPr>
        <w:tc>
          <w:tcPr>
            <w:tcW w:w="0" w:type="auto"/>
            <w:gridSpan w:val="3"/>
          </w:tcPr>
          <w:p w:rsidR="00507E9C" w:rsidRPr="00AA4B22" w:rsidRDefault="00507E9C" w:rsidP="00507E9C">
            <w:pPr>
              <w:pStyle w:val="a3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 xml:space="preserve">Календарно-тематический план учебных недель. </w:t>
            </w:r>
          </w:p>
        </w:tc>
      </w:tr>
      <w:tr w:rsidR="00507E9C" w:rsidRPr="00AA4B22" w:rsidTr="00F64E08">
        <w:trPr>
          <w:jc w:val="center"/>
        </w:trPr>
        <w:tc>
          <w:tcPr>
            <w:tcW w:w="0" w:type="auto"/>
          </w:tcPr>
          <w:p w:rsidR="00507E9C" w:rsidRPr="00AA4B22" w:rsidRDefault="00507E9C" w:rsidP="00507E9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  <w:p w:rsidR="00507E9C" w:rsidRPr="00AA4B22" w:rsidRDefault="007E0820" w:rsidP="007E082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. недели</w:t>
            </w:r>
          </w:p>
        </w:tc>
        <w:tc>
          <w:tcPr>
            <w:tcW w:w="0" w:type="auto"/>
          </w:tcPr>
          <w:p w:rsidR="008A6CBD" w:rsidRDefault="008A6CBD" w:rsidP="008A6CB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7E9C" w:rsidRPr="00AA4B22" w:rsidRDefault="00507E9C" w:rsidP="008A6CB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учебной недели</w:t>
            </w:r>
          </w:p>
        </w:tc>
        <w:tc>
          <w:tcPr>
            <w:tcW w:w="0" w:type="auto"/>
          </w:tcPr>
          <w:p w:rsidR="00507E9C" w:rsidRPr="00AA4B22" w:rsidRDefault="00507E9C" w:rsidP="008A6CB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ы</w:t>
            </w:r>
          </w:p>
          <w:p w:rsidR="00507E9C" w:rsidRPr="00AA4B22" w:rsidRDefault="00507E9C" w:rsidP="00507E9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. недели</w:t>
            </w:r>
          </w:p>
        </w:tc>
      </w:tr>
      <w:tr w:rsidR="00507E9C" w:rsidRPr="00AA4B22" w:rsidTr="00F64E08">
        <w:trPr>
          <w:jc w:val="center"/>
        </w:trPr>
        <w:tc>
          <w:tcPr>
            <w:tcW w:w="0" w:type="auto"/>
          </w:tcPr>
          <w:p w:rsidR="00507E9C" w:rsidRPr="00AA4B22" w:rsidRDefault="00507E9C" w:rsidP="00507E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ления природы осенью.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-07.09. 2022.</w:t>
            </w:r>
          </w:p>
        </w:tc>
      </w:tr>
      <w:tr w:rsidR="00507E9C" w:rsidRPr="00AA4B22" w:rsidTr="00F64E08">
        <w:trPr>
          <w:jc w:val="center"/>
        </w:trPr>
        <w:tc>
          <w:tcPr>
            <w:tcW w:w="0" w:type="auto"/>
          </w:tcPr>
          <w:p w:rsidR="00507E9C" w:rsidRPr="00AA4B22" w:rsidRDefault="00507E9C" w:rsidP="00507E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 животных осенью.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9.-14.09. 2022.</w:t>
            </w:r>
          </w:p>
        </w:tc>
      </w:tr>
      <w:tr w:rsidR="00507E9C" w:rsidRPr="00AA4B22" w:rsidTr="00F64E08">
        <w:trPr>
          <w:jc w:val="center"/>
        </w:trPr>
        <w:tc>
          <w:tcPr>
            <w:tcW w:w="0" w:type="auto"/>
          </w:tcPr>
          <w:p w:rsidR="00507E9C" w:rsidRPr="00AA4B22" w:rsidRDefault="00507E9C" w:rsidP="00507E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 растений осенью.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9.-21.09. 2022.</w:t>
            </w:r>
          </w:p>
        </w:tc>
      </w:tr>
      <w:tr w:rsidR="00507E9C" w:rsidRPr="00AA4B22" w:rsidTr="00F64E08">
        <w:trPr>
          <w:jc w:val="center"/>
        </w:trPr>
        <w:tc>
          <w:tcPr>
            <w:tcW w:w="0" w:type="auto"/>
          </w:tcPr>
          <w:p w:rsidR="00507E9C" w:rsidRPr="00AA4B22" w:rsidRDefault="00507E9C" w:rsidP="00507E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 цвета и звука осенью.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9.-28.09. 2022.</w:t>
            </w:r>
          </w:p>
        </w:tc>
      </w:tr>
      <w:tr w:rsidR="00507E9C" w:rsidRPr="00AA4B22" w:rsidTr="00F64E08">
        <w:trPr>
          <w:jc w:val="center"/>
        </w:trPr>
        <w:tc>
          <w:tcPr>
            <w:tcW w:w="0" w:type="auto"/>
          </w:tcPr>
          <w:p w:rsidR="00507E9C" w:rsidRPr="00AA4B22" w:rsidRDefault="00507E9C" w:rsidP="00507E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 книг «Сказки».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9.- 05.10. 2022.</w:t>
            </w:r>
          </w:p>
        </w:tc>
      </w:tr>
      <w:tr w:rsidR="00507E9C" w:rsidRPr="00AA4B22" w:rsidTr="00F64E08">
        <w:trPr>
          <w:jc w:val="center"/>
        </w:trPr>
        <w:tc>
          <w:tcPr>
            <w:tcW w:w="0" w:type="auto"/>
          </w:tcPr>
          <w:p w:rsidR="00507E9C" w:rsidRPr="00AA4B22" w:rsidRDefault="00507E9C" w:rsidP="00507E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 поведения.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0.-12.10. 2022.</w:t>
            </w:r>
          </w:p>
        </w:tc>
      </w:tr>
      <w:tr w:rsidR="00507E9C" w:rsidRPr="00AA4B22" w:rsidTr="00F64E08">
        <w:trPr>
          <w:jc w:val="center"/>
        </w:trPr>
        <w:tc>
          <w:tcPr>
            <w:tcW w:w="0" w:type="auto"/>
          </w:tcPr>
          <w:p w:rsidR="00507E9C" w:rsidRPr="00AA4B22" w:rsidRDefault="00507E9C" w:rsidP="00507E9C">
            <w:pPr>
              <w:jc w:val="center"/>
              <w:rPr>
                <w:rStyle w:val="3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A4B22">
              <w:rPr>
                <w:rStyle w:val="3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ание.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0.-19.10. 2022.</w:t>
            </w:r>
          </w:p>
        </w:tc>
      </w:tr>
      <w:tr w:rsidR="00507E9C" w:rsidRPr="00AA4B22" w:rsidTr="00F64E08">
        <w:trPr>
          <w:jc w:val="center"/>
        </w:trPr>
        <w:tc>
          <w:tcPr>
            <w:tcW w:w="0" w:type="auto"/>
          </w:tcPr>
          <w:p w:rsidR="00507E9C" w:rsidRPr="00AA4B22" w:rsidRDefault="00507E9C" w:rsidP="00507E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сность в доме и на улице.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0.- 27.10. 2022.</w:t>
            </w:r>
          </w:p>
        </w:tc>
      </w:tr>
      <w:tr w:rsidR="00507E9C" w:rsidRPr="00AA4B22" w:rsidTr="00F64E08">
        <w:trPr>
          <w:jc w:val="center"/>
        </w:trPr>
        <w:tc>
          <w:tcPr>
            <w:tcW w:w="0" w:type="auto"/>
          </w:tcPr>
          <w:p w:rsidR="00507E9C" w:rsidRPr="00AA4B22" w:rsidRDefault="00507E9C" w:rsidP="00507E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говля.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- 10.11. 2022.</w:t>
            </w:r>
          </w:p>
        </w:tc>
      </w:tr>
      <w:tr w:rsidR="00507E9C" w:rsidRPr="00AA4B22" w:rsidTr="00F64E08">
        <w:trPr>
          <w:jc w:val="center"/>
        </w:trPr>
        <w:tc>
          <w:tcPr>
            <w:tcW w:w="0" w:type="auto"/>
          </w:tcPr>
          <w:p w:rsidR="00507E9C" w:rsidRPr="00AA4B22" w:rsidRDefault="00507E9C" w:rsidP="00507E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й дом, моя семья.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1.- 17.11. 2022.</w:t>
            </w:r>
          </w:p>
        </w:tc>
      </w:tr>
      <w:tr w:rsidR="00507E9C" w:rsidRPr="00AA4B22" w:rsidTr="00F64E08">
        <w:trPr>
          <w:jc w:val="center"/>
        </w:trPr>
        <w:tc>
          <w:tcPr>
            <w:tcW w:w="0" w:type="auto"/>
          </w:tcPr>
          <w:p w:rsidR="00507E9C" w:rsidRPr="00AA4B22" w:rsidRDefault="00507E9C" w:rsidP="00507E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 поведения.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- 24.11. 2022.</w:t>
            </w:r>
          </w:p>
        </w:tc>
      </w:tr>
      <w:tr w:rsidR="00507E9C" w:rsidRPr="00AA4B22" w:rsidTr="00F64E08">
        <w:trPr>
          <w:jc w:val="center"/>
        </w:trPr>
        <w:tc>
          <w:tcPr>
            <w:tcW w:w="0" w:type="auto"/>
          </w:tcPr>
          <w:p w:rsidR="00507E9C" w:rsidRPr="00AA4B22" w:rsidRDefault="00507E9C" w:rsidP="00507E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 окружающих предметов и профессии людей.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1.- 01.12. 2022.</w:t>
            </w:r>
          </w:p>
        </w:tc>
      </w:tr>
      <w:tr w:rsidR="00507E9C" w:rsidRPr="00AA4B22" w:rsidTr="00F64E08">
        <w:trPr>
          <w:jc w:val="center"/>
        </w:trPr>
        <w:tc>
          <w:tcPr>
            <w:tcW w:w="0" w:type="auto"/>
          </w:tcPr>
          <w:p w:rsidR="00507E9C" w:rsidRPr="00AA4B22" w:rsidRDefault="00507E9C" w:rsidP="00507E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 книг «Стихотворения».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2.- 08.12. 2022.</w:t>
            </w:r>
          </w:p>
        </w:tc>
      </w:tr>
      <w:tr w:rsidR="00507E9C" w:rsidRPr="00AA4B22" w:rsidTr="00F64E08">
        <w:trPr>
          <w:jc w:val="center"/>
        </w:trPr>
        <w:tc>
          <w:tcPr>
            <w:tcW w:w="0" w:type="auto"/>
          </w:tcPr>
          <w:p w:rsidR="00507E9C" w:rsidRPr="00AA4B22" w:rsidRDefault="00507E9C" w:rsidP="00507E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ления природы зимой.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2.-15.12. 2022.</w:t>
            </w:r>
          </w:p>
        </w:tc>
      </w:tr>
      <w:tr w:rsidR="00507E9C" w:rsidRPr="00AA4B22" w:rsidTr="00F64E08">
        <w:trPr>
          <w:jc w:val="center"/>
        </w:trPr>
        <w:tc>
          <w:tcPr>
            <w:tcW w:w="0" w:type="auto"/>
          </w:tcPr>
          <w:p w:rsidR="00507E9C" w:rsidRPr="00AA4B22" w:rsidRDefault="00507E9C" w:rsidP="00507E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 животных зимой.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2.- 22.12. 2022.</w:t>
            </w:r>
          </w:p>
        </w:tc>
      </w:tr>
      <w:tr w:rsidR="00507E9C" w:rsidRPr="00AA4B22" w:rsidTr="00F64E08">
        <w:trPr>
          <w:jc w:val="center"/>
        </w:trPr>
        <w:tc>
          <w:tcPr>
            <w:tcW w:w="0" w:type="auto"/>
          </w:tcPr>
          <w:p w:rsidR="00507E9C" w:rsidRPr="00AA4B22" w:rsidRDefault="00507E9C" w:rsidP="00507E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сность в доме и на улице.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2.22.- 10.01.23.</w:t>
            </w:r>
          </w:p>
        </w:tc>
      </w:tr>
      <w:tr w:rsidR="00507E9C" w:rsidRPr="00AA4B22" w:rsidTr="00F64E08">
        <w:trPr>
          <w:jc w:val="center"/>
        </w:trPr>
        <w:tc>
          <w:tcPr>
            <w:tcW w:w="0" w:type="auto"/>
          </w:tcPr>
          <w:p w:rsidR="00507E9C" w:rsidRPr="00AA4B22" w:rsidRDefault="00507E9C" w:rsidP="00507E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 растений зимой.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1.- 17.01. 2023.</w:t>
            </w:r>
          </w:p>
        </w:tc>
      </w:tr>
      <w:tr w:rsidR="00507E9C" w:rsidRPr="00AA4B22" w:rsidTr="00F64E08">
        <w:trPr>
          <w:jc w:val="center"/>
        </w:trPr>
        <w:tc>
          <w:tcPr>
            <w:tcW w:w="0" w:type="auto"/>
          </w:tcPr>
          <w:p w:rsidR="00507E9C" w:rsidRPr="00AA4B22" w:rsidRDefault="00507E9C" w:rsidP="00507E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 цвета и звука зимой.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1.- 24.01. 2023.</w:t>
            </w:r>
          </w:p>
        </w:tc>
      </w:tr>
      <w:tr w:rsidR="00507E9C" w:rsidRPr="00AA4B22" w:rsidTr="00F64E08">
        <w:trPr>
          <w:jc w:val="center"/>
        </w:trPr>
        <w:tc>
          <w:tcPr>
            <w:tcW w:w="0" w:type="auto"/>
          </w:tcPr>
          <w:p w:rsidR="00507E9C" w:rsidRPr="00AA4B22" w:rsidRDefault="00507E9C" w:rsidP="00507E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 окружающих предметов и профессии людей.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1.- 31.01. 2023.</w:t>
            </w:r>
          </w:p>
        </w:tc>
      </w:tr>
      <w:tr w:rsidR="00507E9C" w:rsidRPr="00AA4B22" w:rsidTr="00F64E08">
        <w:trPr>
          <w:jc w:val="center"/>
        </w:trPr>
        <w:tc>
          <w:tcPr>
            <w:tcW w:w="0" w:type="auto"/>
          </w:tcPr>
          <w:p w:rsidR="00507E9C" w:rsidRPr="00AA4B22" w:rsidRDefault="00507E9C" w:rsidP="00507E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ание.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2.- 07.02. 2023.</w:t>
            </w:r>
          </w:p>
        </w:tc>
      </w:tr>
      <w:tr w:rsidR="00507E9C" w:rsidRPr="00AA4B22" w:rsidTr="00F64E08">
        <w:trPr>
          <w:jc w:val="center"/>
        </w:trPr>
        <w:tc>
          <w:tcPr>
            <w:tcW w:w="0" w:type="auto"/>
          </w:tcPr>
          <w:p w:rsidR="00507E9C" w:rsidRPr="00AA4B22" w:rsidRDefault="00507E9C" w:rsidP="00507E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говля.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2.-14.02. 2023.</w:t>
            </w:r>
          </w:p>
        </w:tc>
      </w:tr>
      <w:tr w:rsidR="00507E9C" w:rsidRPr="00AA4B22" w:rsidTr="00F64E08">
        <w:trPr>
          <w:jc w:val="center"/>
        </w:trPr>
        <w:tc>
          <w:tcPr>
            <w:tcW w:w="0" w:type="auto"/>
          </w:tcPr>
          <w:p w:rsidR="00507E9C" w:rsidRPr="00AA4B22" w:rsidRDefault="00507E9C" w:rsidP="00507E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й дом, моя семья.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2.- 21.02. 2023.</w:t>
            </w:r>
          </w:p>
        </w:tc>
      </w:tr>
      <w:tr w:rsidR="00507E9C" w:rsidRPr="00AA4B22" w:rsidTr="00F64E08">
        <w:trPr>
          <w:jc w:val="center"/>
        </w:trPr>
        <w:tc>
          <w:tcPr>
            <w:tcW w:w="0" w:type="auto"/>
          </w:tcPr>
          <w:p w:rsidR="00507E9C" w:rsidRPr="00AA4B22" w:rsidRDefault="00507E9C" w:rsidP="00507E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 поведения.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2.-01.03. 2023.</w:t>
            </w:r>
          </w:p>
        </w:tc>
      </w:tr>
      <w:tr w:rsidR="00507E9C" w:rsidRPr="00AA4B22" w:rsidTr="00F64E08">
        <w:trPr>
          <w:jc w:val="center"/>
        </w:trPr>
        <w:tc>
          <w:tcPr>
            <w:tcW w:w="0" w:type="auto"/>
          </w:tcPr>
          <w:p w:rsidR="00507E9C" w:rsidRPr="00AA4B22" w:rsidRDefault="00507E9C" w:rsidP="00507E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 книг «Рассказы»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3.- 09.03. 2023.</w:t>
            </w:r>
          </w:p>
        </w:tc>
      </w:tr>
      <w:tr w:rsidR="00507E9C" w:rsidRPr="00AA4B22" w:rsidTr="00F64E08">
        <w:trPr>
          <w:jc w:val="center"/>
        </w:trPr>
        <w:tc>
          <w:tcPr>
            <w:tcW w:w="0" w:type="auto"/>
          </w:tcPr>
          <w:p w:rsidR="00507E9C" w:rsidRPr="00AA4B22" w:rsidRDefault="00507E9C" w:rsidP="00507E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ления природы весной.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3.- 16.03. 2023.</w:t>
            </w:r>
          </w:p>
        </w:tc>
      </w:tr>
      <w:tr w:rsidR="00507E9C" w:rsidRPr="00AA4B22" w:rsidTr="00F64E08">
        <w:trPr>
          <w:jc w:val="center"/>
        </w:trPr>
        <w:tc>
          <w:tcPr>
            <w:tcW w:w="0" w:type="auto"/>
          </w:tcPr>
          <w:p w:rsidR="00507E9C" w:rsidRPr="00AA4B22" w:rsidRDefault="00507E9C" w:rsidP="00507E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сность в доме и на улице.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3.- 23.03. 2023.</w:t>
            </w:r>
          </w:p>
        </w:tc>
      </w:tr>
      <w:tr w:rsidR="00507E9C" w:rsidRPr="00AA4B22" w:rsidTr="00F64E08">
        <w:trPr>
          <w:jc w:val="center"/>
        </w:trPr>
        <w:tc>
          <w:tcPr>
            <w:tcW w:w="0" w:type="auto"/>
          </w:tcPr>
          <w:p w:rsidR="00507E9C" w:rsidRPr="00AA4B22" w:rsidRDefault="00507E9C" w:rsidP="00507E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 животных весной.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4.- 07.04. 2023.</w:t>
            </w:r>
          </w:p>
        </w:tc>
      </w:tr>
      <w:tr w:rsidR="00507E9C" w:rsidRPr="00AA4B22" w:rsidTr="00F64E08">
        <w:trPr>
          <w:jc w:val="center"/>
        </w:trPr>
        <w:tc>
          <w:tcPr>
            <w:tcW w:w="0" w:type="auto"/>
          </w:tcPr>
          <w:p w:rsidR="00507E9C" w:rsidRPr="00AA4B22" w:rsidRDefault="00507E9C" w:rsidP="00507E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 растений весной.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4.- 14.04. 2023.</w:t>
            </w:r>
          </w:p>
        </w:tc>
      </w:tr>
      <w:tr w:rsidR="00507E9C" w:rsidRPr="00AA4B22" w:rsidTr="00F64E08">
        <w:trPr>
          <w:jc w:val="center"/>
        </w:trPr>
        <w:tc>
          <w:tcPr>
            <w:tcW w:w="0" w:type="auto"/>
          </w:tcPr>
          <w:p w:rsidR="00507E9C" w:rsidRPr="00AA4B22" w:rsidRDefault="00507E9C" w:rsidP="00507E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 цвета и звука весной.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4.- 21.04. 2023.</w:t>
            </w:r>
          </w:p>
        </w:tc>
      </w:tr>
      <w:tr w:rsidR="00507E9C" w:rsidRPr="00AA4B22" w:rsidTr="00F64E08">
        <w:trPr>
          <w:jc w:val="center"/>
        </w:trPr>
        <w:tc>
          <w:tcPr>
            <w:tcW w:w="0" w:type="auto"/>
          </w:tcPr>
          <w:p w:rsidR="00507E9C" w:rsidRPr="00AA4B22" w:rsidRDefault="00507E9C" w:rsidP="00507E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ления природы летом.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4.- 28.04. 2023.</w:t>
            </w:r>
          </w:p>
        </w:tc>
      </w:tr>
      <w:tr w:rsidR="00507E9C" w:rsidRPr="00AA4B22" w:rsidTr="00F64E08">
        <w:trPr>
          <w:jc w:val="center"/>
        </w:trPr>
        <w:tc>
          <w:tcPr>
            <w:tcW w:w="0" w:type="auto"/>
          </w:tcPr>
          <w:p w:rsidR="00507E9C" w:rsidRPr="00AA4B22" w:rsidRDefault="00507E9C" w:rsidP="00507E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 животных летом.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5.- 10.05. 2023.</w:t>
            </w:r>
          </w:p>
        </w:tc>
      </w:tr>
      <w:tr w:rsidR="00507E9C" w:rsidRPr="00AA4B22" w:rsidTr="00F64E08">
        <w:trPr>
          <w:jc w:val="center"/>
        </w:trPr>
        <w:tc>
          <w:tcPr>
            <w:tcW w:w="0" w:type="auto"/>
          </w:tcPr>
          <w:p w:rsidR="00507E9C" w:rsidRPr="00AA4B22" w:rsidRDefault="00507E9C" w:rsidP="00507E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 растений летом.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5.- 17.05. 2023.</w:t>
            </w:r>
          </w:p>
        </w:tc>
      </w:tr>
      <w:tr w:rsidR="00507E9C" w:rsidRPr="00AA4B22" w:rsidTr="00F64E08">
        <w:trPr>
          <w:jc w:val="center"/>
        </w:trPr>
        <w:tc>
          <w:tcPr>
            <w:tcW w:w="0" w:type="auto"/>
          </w:tcPr>
          <w:p w:rsidR="00507E9C" w:rsidRPr="00AA4B22" w:rsidRDefault="00507E9C" w:rsidP="00507E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 цвета и звука летом.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5.- 24.05. 2023.</w:t>
            </w:r>
          </w:p>
        </w:tc>
      </w:tr>
      <w:tr w:rsidR="00507E9C" w:rsidRPr="00AA4B22" w:rsidTr="00F64E08">
        <w:trPr>
          <w:jc w:val="center"/>
        </w:trPr>
        <w:tc>
          <w:tcPr>
            <w:tcW w:w="0" w:type="auto"/>
          </w:tcPr>
          <w:p w:rsidR="00507E9C" w:rsidRPr="00AA4B22" w:rsidRDefault="00507E9C" w:rsidP="00507E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сность в доме и на улице.</w:t>
            </w:r>
          </w:p>
        </w:tc>
        <w:tc>
          <w:tcPr>
            <w:tcW w:w="0" w:type="auto"/>
          </w:tcPr>
          <w:p w:rsidR="00507E9C" w:rsidRPr="00AA4B22" w:rsidRDefault="00507E9C" w:rsidP="00507E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5.- 31.05. 2023.</w:t>
            </w:r>
          </w:p>
        </w:tc>
      </w:tr>
    </w:tbl>
    <w:p w:rsidR="00507E9C" w:rsidRDefault="00507E9C" w:rsidP="00507E9C">
      <w:pPr>
        <w:pStyle w:val="a3"/>
        <w:shd w:val="clear" w:color="auto" w:fill="auto"/>
        <w:spacing w:line="0" w:lineRule="atLeast"/>
        <w:ind w:firstLine="0"/>
        <w:rPr>
          <w:i/>
          <w:sz w:val="24"/>
          <w:szCs w:val="24"/>
        </w:rPr>
      </w:pPr>
    </w:p>
    <w:p w:rsidR="00507E9C" w:rsidRPr="008A6CBD" w:rsidRDefault="00507E9C" w:rsidP="00507E9C">
      <w:pPr>
        <w:pStyle w:val="a3"/>
        <w:shd w:val="clear" w:color="auto" w:fill="auto"/>
        <w:spacing w:line="0" w:lineRule="atLeast"/>
        <w:ind w:firstLine="0"/>
        <w:rPr>
          <w:i/>
          <w:sz w:val="28"/>
          <w:szCs w:val="28"/>
        </w:rPr>
      </w:pPr>
      <w:r w:rsidRPr="008A6CBD">
        <w:rPr>
          <w:i/>
          <w:sz w:val="28"/>
          <w:szCs w:val="28"/>
        </w:rPr>
        <w:t>Каковы преимущества такого распределения содержания учебного материала:</w:t>
      </w:r>
    </w:p>
    <w:p w:rsidR="00507E9C" w:rsidRPr="00AA4B22" w:rsidRDefault="00507E9C" w:rsidP="00507E9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A6CBD" w:rsidRDefault="00507E9C" w:rsidP="00F64E0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4B22">
        <w:rPr>
          <w:rFonts w:ascii="Times New Roman" w:hAnsi="Times New Roman" w:cs="Times New Roman"/>
          <w:i/>
          <w:sz w:val="24"/>
          <w:szCs w:val="24"/>
        </w:rPr>
        <w:t>во</w:t>
      </w:r>
      <w:proofErr w:type="gramEnd"/>
      <w:r w:rsidRPr="00AA4B22">
        <w:rPr>
          <w:rFonts w:ascii="Times New Roman" w:hAnsi="Times New Roman" w:cs="Times New Roman"/>
          <w:i/>
          <w:sz w:val="24"/>
          <w:szCs w:val="24"/>
        </w:rPr>
        <w:t xml:space="preserve">-первых, </w:t>
      </w:r>
      <w:r w:rsidRPr="00AA4B22">
        <w:rPr>
          <w:rFonts w:ascii="Times New Roman" w:hAnsi="Times New Roman" w:cs="Times New Roman"/>
          <w:sz w:val="24"/>
          <w:szCs w:val="24"/>
        </w:rPr>
        <w:t xml:space="preserve">увеличено время для закрепления учебного материала, что особенно важно для детей с интеллектуальными нарушениями: тема урока каждого предмета изучается в течение всей учебной недели- пяти календарных дней, согласно учебному плану </w:t>
      </w:r>
      <w:r w:rsidRPr="00AA4B22">
        <w:rPr>
          <w:rStyle w:val="a4"/>
          <w:color w:val="000000"/>
          <w:sz w:val="24"/>
          <w:szCs w:val="24"/>
        </w:rPr>
        <w:t>на учебный год</w:t>
      </w:r>
      <w:r w:rsidRPr="00AA4B22">
        <w:rPr>
          <w:rFonts w:ascii="Times New Roman" w:hAnsi="Times New Roman" w:cs="Times New Roman"/>
          <w:sz w:val="24"/>
          <w:szCs w:val="24"/>
        </w:rPr>
        <w:t xml:space="preserve">, регламентирующего количество часов в неделю и количество часов в учебном году </w:t>
      </w:r>
      <w:r w:rsidRPr="00AA4B22">
        <w:rPr>
          <w:rStyle w:val="a4"/>
          <w:color w:val="000000"/>
          <w:sz w:val="24"/>
          <w:szCs w:val="24"/>
        </w:rPr>
        <w:t>(исходя из 34 учебных недель в году)</w:t>
      </w:r>
      <w:r w:rsidR="007E0820">
        <w:rPr>
          <w:rFonts w:ascii="Times New Roman" w:hAnsi="Times New Roman" w:cs="Times New Roman"/>
          <w:sz w:val="24"/>
          <w:szCs w:val="24"/>
        </w:rPr>
        <w:t xml:space="preserve"> (Таблица 4);</w:t>
      </w:r>
    </w:p>
    <w:p w:rsidR="00DE3D87" w:rsidRDefault="00F64E08" w:rsidP="008A6CB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E3D87" w:rsidRDefault="00DE3D87" w:rsidP="008A6CB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E3D87" w:rsidRDefault="00DE3D87" w:rsidP="008A6CB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07E9C" w:rsidRPr="00AA4B22" w:rsidRDefault="00DE3D87" w:rsidP="008A6CB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F64E08">
        <w:rPr>
          <w:rFonts w:ascii="Times New Roman" w:hAnsi="Times New Roman" w:cs="Times New Roman"/>
          <w:sz w:val="24"/>
          <w:szCs w:val="24"/>
        </w:rPr>
        <w:t xml:space="preserve">  </w:t>
      </w:r>
      <w:r w:rsidR="00507E9C" w:rsidRPr="00AA4B22">
        <w:rPr>
          <w:rFonts w:ascii="Times New Roman" w:hAnsi="Times New Roman" w:cs="Times New Roman"/>
          <w:sz w:val="24"/>
          <w:szCs w:val="24"/>
        </w:rPr>
        <w:t>Таблица 4.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31"/>
        <w:gridCol w:w="4048"/>
        <w:gridCol w:w="2262"/>
        <w:gridCol w:w="3415"/>
      </w:tblGrid>
      <w:tr w:rsidR="00507E9C" w:rsidRPr="00AA4B22" w:rsidTr="00507E9C">
        <w:trPr>
          <w:jc w:val="center"/>
        </w:trPr>
        <w:tc>
          <w:tcPr>
            <w:tcW w:w="10456" w:type="dxa"/>
            <w:gridSpan w:val="4"/>
          </w:tcPr>
          <w:p w:rsidR="00507E9C" w:rsidRPr="00AA4B22" w:rsidRDefault="00507E9C" w:rsidP="007E08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  <w:r w:rsidR="007E0820">
              <w:rPr>
                <w:rFonts w:ascii="Times New Roman" w:hAnsi="Times New Roman" w:cs="Times New Roman"/>
                <w:sz w:val="24"/>
                <w:szCs w:val="24"/>
              </w:rPr>
              <w:t xml:space="preserve">, 8 год обучения, </w:t>
            </w: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2 вариант.</w:t>
            </w:r>
          </w:p>
        </w:tc>
      </w:tr>
      <w:tr w:rsidR="00507E9C" w:rsidRPr="00AA4B22" w:rsidTr="00507E9C">
        <w:trPr>
          <w:jc w:val="center"/>
        </w:trPr>
        <w:tc>
          <w:tcPr>
            <w:tcW w:w="731" w:type="dxa"/>
          </w:tcPr>
          <w:p w:rsidR="00507E9C" w:rsidRPr="00AA4B22" w:rsidRDefault="00507E9C" w:rsidP="00507E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48" w:type="dxa"/>
          </w:tcPr>
          <w:p w:rsidR="00507E9C" w:rsidRPr="00AA4B22" w:rsidRDefault="00507E9C" w:rsidP="00507E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2262" w:type="dxa"/>
          </w:tcPr>
          <w:p w:rsidR="00507E9C" w:rsidRPr="00AA4B22" w:rsidRDefault="00507E9C" w:rsidP="00507E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415" w:type="dxa"/>
          </w:tcPr>
          <w:p w:rsidR="00507E9C" w:rsidRPr="00AA4B22" w:rsidRDefault="00507E9C" w:rsidP="00507E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Количество часов в учебном 2022-2023 году</w:t>
            </w:r>
          </w:p>
        </w:tc>
      </w:tr>
      <w:tr w:rsidR="00507E9C" w:rsidRPr="00AA4B22" w:rsidTr="00507E9C">
        <w:trPr>
          <w:jc w:val="center"/>
        </w:trPr>
        <w:tc>
          <w:tcPr>
            <w:tcW w:w="731" w:type="dxa"/>
          </w:tcPr>
          <w:p w:rsidR="00507E9C" w:rsidRPr="00AA4B22" w:rsidRDefault="00507E9C" w:rsidP="00507E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8" w:type="dxa"/>
          </w:tcPr>
          <w:p w:rsidR="00507E9C" w:rsidRPr="00AA4B22" w:rsidRDefault="00507E9C" w:rsidP="00507E9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Альтернативное чтение</w:t>
            </w:r>
          </w:p>
        </w:tc>
        <w:tc>
          <w:tcPr>
            <w:tcW w:w="2262" w:type="dxa"/>
          </w:tcPr>
          <w:p w:rsidR="00507E9C" w:rsidRPr="00AA4B22" w:rsidRDefault="00507E9C" w:rsidP="00507E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5" w:type="dxa"/>
          </w:tcPr>
          <w:p w:rsidR="00507E9C" w:rsidRPr="00AA4B22" w:rsidRDefault="00507E9C" w:rsidP="00507E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507E9C" w:rsidRPr="00AA4B22" w:rsidTr="00507E9C">
        <w:trPr>
          <w:jc w:val="center"/>
        </w:trPr>
        <w:tc>
          <w:tcPr>
            <w:tcW w:w="731" w:type="dxa"/>
          </w:tcPr>
          <w:p w:rsidR="00507E9C" w:rsidRPr="00AA4B22" w:rsidRDefault="00507E9C" w:rsidP="00507E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8" w:type="dxa"/>
          </w:tcPr>
          <w:p w:rsidR="00507E9C" w:rsidRPr="00AA4B22" w:rsidRDefault="00507E9C" w:rsidP="00507E9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Графика и письмо</w:t>
            </w:r>
          </w:p>
        </w:tc>
        <w:tc>
          <w:tcPr>
            <w:tcW w:w="2262" w:type="dxa"/>
          </w:tcPr>
          <w:p w:rsidR="00507E9C" w:rsidRPr="00AA4B22" w:rsidRDefault="00507E9C" w:rsidP="00507E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5" w:type="dxa"/>
          </w:tcPr>
          <w:p w:rsidR="00507E9C" w:rsidRPr="00AA4B22" w:rsidRDefault="00507E9C" w:rsidP="00507E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507E9C" w:rsidRPr="00AA4B22" w:rsidTr="00507E9C">
        <w:trPr>
          <w:jc w:val="center"/>
        </w:trPr>
        <w:tc>
          <w:tcPr>
            <w:tcW w:w="731" w:type="dxa"/>
          </w:tcPr>
          <w:p w:rsidR="00507E9C" w:rsidRPr="00AA4B22" w:rsidRDefault="00507E9C" w:rsidP="00507E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8" w:type="dxa"/>
          </w:tcPr>
          <w:p w:rsidR="00507E9C" w:rsidRPr="00AA4B22" w:rsidRDefault="00507E9C" w:rsidP="00507E9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Математические представления и конструирование</w:t>
            </w:r>
          </w:p>
        </w:tc>
        <w:tc>
          <w:tcPr>
            <w:tcW w:w="2262" w:type="dxa"/>
          </w:tcPr>
          <w:p w:rsidR="00507E9C" w:rsidRPr="00AA4B22" w:rsidRDefault="00507E9C" w:rsidP="00507E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5" w:type="dxa"/>
          </w:tcPr>
          <w:p w:rsidR="00507E9C" w:rsidRPr="00AA4B22" w:rsidRDefault="00507E9C" w:rsidP="00507E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E9C" w:rsidRPr="00AA4B22" w:rsidRDefault="00507E9C" w:rsidP="00507E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507E9C" w:rsidRPr="00AA4B22" w:rsidTr="00507E9C">
        <w:trPr>
          <w:jc w:val="center"/>
        </w:trPr>
        <w:tc>
          <w:tcPr>
            <w:tcW w:w="731" w:type="dxa"/>
          </w:tcPr>
          <w:p w:rsidR="00507E9C" w:rsidRPr="00AA4B22" w:rsidRDefault="00507E9C" w:rsidP="00507E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8" w:type="dxa"/>
          </w:tcPr>
          <w:p w:rsidR="00507E9C" w:rsidRPr="00AA4B22" w:rsidRDefault="00507E9C" w:rsidP="00507E9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Развитие речи и окружающий мир</w:t>
            </w:r>
          </w:p>
        </w:tc>
        <w:tc>
          <w:tcPr>
            <w:tcW w:w="2262" w:type="dxa"/>
          </w:tcPr>
          <w:p w:rsidR="00507E9C" w:rsidRPr="00AA4B22" w:rsidRDefault="00507E9C" w:rsidP="00507E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5" w:type="dxa"/>
          </w:tcPr>
          <w:p w:rsidR="00507E9C" w:rsidRPr="00AA4B22" w:rsidRDefault="00507E9C" w:rsidP="00507E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507E9C" w:rsidRPr="00AA4B22" w:rsidTr="00507E9C">
        <w:trPr>
          <w:jc w:val="center"/>
        </w:trPr>
        <w:tc>
          <w:tcPr>
            <w:tcW w:w="731" w:type="dxa"/>
          </w:tcPr>
          <w:p w:rsidR="00507E9C" w:rsidRPr="00AA4B22" w:rsidRDefault="00507E9C" w:rsidP="00507E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48" w:type="dxa"/>
          </w:tcPr>
          <w:p w:rsidR="00507E9C" w:rsidRPr="00AA4B22" w:rsidRDefault="00507E9C" w:rsidP="00507E9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Социально-бытовая ориентировка</w:t>
            </w:r>
          </w:p>
        </w:tc>
        <w:tc>
          <w:tcPr>
            <w:tcW w:w="2262" w:type="dxa"/>
          </w:tcPr>
          <w:p w:rsidR="00507E9C" w:rsidRPr="00AA4B22" w:rsidRDefault="00507E9C" w:rsidP="00507E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5" w:type="dxa"/>
          </w:tcPr>
          <w:p w:rsidR="00507E9C" w:rsidRPr="00AA4B22" w:rsidRDefault="00507E9C" w:rsidP="00507E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507E9C" w:rsidRPr="00AA4B22" w:rsidTr="00507E9C">
        <w:trPr>
          <w:jc w:val="center"/>
        </w:trPr>
        <w:tc>
          <w:tcPr>
            <w:tcW w:w="731" w:type="dxa"/>
          </w:tcPr>
          <w:p w:rsidR="00507E9C" w:rsidRPr="00AA4B22" w:rsidRDefault="00507E9C" w:rsidP="00507E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48" w:type="dxa"/>
          </w:tcPr>
          <w:p w:rsidR="00507E9C" w:rsidRPr="00AA4B22" w:rsidRDefault="00507E9C" w:rsidP="00507E9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Ручной труд</w:t>
            </w:r>
          </w:p>
        </w:tc>
        <w:tc>
          <w:tcPr>
            <w:tcW w:w="2262" w:type="dxa"/>
          </w:tcPr>
          <w:p w:rsidR="00507E9C" w:rsidRPr="00AA4B22" w:rsidRDefault="00507E9C" w:rsidP="00507E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5" w:type="dxa"/>
          </w:tcPr>
          <w:p w:rsidR="00507E9C" w:rsidRPr="00AA4B22" w:rsidRDefault="00507E9C" w:rsidP="00507E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507E9C" w:rsidRPr="00AA4B22" w:rsidTr="00507E9C">
        <w:trPr>
          <w:jc w:val="center"/>
        </w:trPr>
        <w:tc>
          <w:tcPr>
            <w:tcW w:w="731" w:type="dxa"/>
          </w:tcPr>
          <w:p w:rsidR="00507E9C" w:rsidRPr="00AA4B22" w:rsidRDefault="00507E9C" w:rsidP="00507E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48" w:type="dxa"/>
          </w:tcPr>
          <w:p w:rsidR="00507E9C" w:rsidRPr="00AA4B22" w:rsidRDefault="00507E9C" w:rsidP="00507E9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Здоровье и основы безопасности жизнедеятельности</w:t>
            </w:r>
          </w:p>
        </w:tc>
        <w:tc>
          <w:tcPr>
            <w:tcW w:w="2262" w:type="dxa"/>
          </w:tcPr>
          <w:p w:rsidR="00507E9C" w:rsidRPr="00AA4B22" w:rsidRDefault="00507E9C" w:rsidP="00507E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5" w:type="dxa"/>
          </w:tcPr>
          <w:p w:rsidR="00507E9C" w:rsidRPr="00AA4B22" w:rsidRDefault="00507E9C" w:rsidP="00507E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507E9C" w:rsidRPr="00AA4B22" w:rsidRDefault="00507E9C" w:rsidP="00507E9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07E9C" w:rsidRPr="00AA4B22" w:rsidRDefault="00507E9C" w:rsidP="00507E9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4B22">
        <w:rPr>
          <w:rFonts w:ascii="Times New Roman" w:hAnsi="Times New Roman" w:cs="Times New Roman"/>
          <w:i/>
          <w:sz w:val="24"/>
          <w:szCs w:val="24"/>
        </w:rPr>
        <w:t>во</w:t>
      </w:r>
      <w:proofErr w:type="gramEnd"/>
      <w:r w:rsidRPr="00AA4B22">
        <w:rPr>
          <w:rFonts w:ascii="Times New Roman" w:hAnsi="Times New Roman" w:cs="Times New Roman"/>
          <w:i/>
          <w:sz w:val="24"/>
          <w:szCs w:val="24"/>
        </w:rPr>
        <w:t xml:space="preserve">-вторых, </w:t>
      </w:r>
      <w:r w:rsidRPr="00AA4B22">
        <w:rPr>
          <w:rFonts w:ascii="Times New Roman" w:hAnsi="Times New Roman" w:cs="Times New Roman"/>
          <w:sz w:val="24"/>
          <w:szCs w:val="24"/>
        </w:rPr>
        <w:t>каждая тема учебной дисциплины органически вписывается в тему учебной недели, решая в равной степени предметные задачи каждой учебной дисциплины и задачи учебной недели в целом;</w:t>
      </w:r>
    </w:p>
    <w:p w:rsidR="00507E9C" w:rsidRPr="00AA4B22" w:rsidRDefault="00507E9C" w:rsidP="00507E9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07E9C" w:rsidRPr="00AA4B22" w:rsidRDefault="00507E9C" w:rsidP="00507E9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4B22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AA4B22">
        <w:rPr>
          <w:rFonts w:ascii="Times New Roman" w:hAnsi="Times New Roman" w:cs="Times New Roman"/>
          <w:i/>
          <w:sz w:val="24"/>
          <w:szCs w:val="24"/>
        </w:rPr>
        <w:t xml:space="preserve">-третьих, </w:t>
      </w:r>
      <w:r w:rsidRPr="00AA4B22">
        <w:rPr>
          <w:rFonts w:ascii="Times New Roman" w:hAnsi="Times New Roman" w:cs="Times New Roman"/>
          <w:sz w:val="24"/>
          <w:szCs w:val="24"/>
        </w:rPr>
        <w:t>каждый учебный день проходит, как один большой урок, объединяя все предметы по расписанию уроков в одно целое и максимально используя для этого инструментарий каждого учебного  предмета  с  его видами деятельности, внося разнообраз</w:t>
      </w:r>
      <w:r w:rsidR="008A6CBD">
        <w:rPr>
          <w:rFonts w:ascii="Times New Roman" w:hAnsi="Times New Roman" w:cs="Times New Roman"/>
          <w:sz w:val="24"/>
          <w:szCs w:val="24"/>
        </w:rPr>
        <w:t>ие</w:t>
      </w:r>
      <w:r w:rsidRPr="00AA4B22">
        <w:rPr>
          <w:rFonts w:ascii="Times New Roman" w:hAnsi="Times New Roman" w:cs="Times New Roman"/>
          <w:sz w:val="24"/>
          <w:szCs w:val="24"/>
        </w:rPr>
        <w:t xml:space="preserve"> в учебный процесс (</w:t>
      </w: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F64E08">
        <w:rPr>
          <w:rFonts w:ascii="Times New Roman" w:hAnsi="Times New Roman" w:cs="Times New Roman"/>
          <w:sz w:val="24"/>
          <w:szCs w:val="24"/>
        </w:rPr>
        <w:t>. Презентация.)</w:t>
      </w:r>
    </w:p>
    <w:p w:rsidR="00507E9C" w:rsidRPr="00ED218C" w:rsidRDefault="00507E9C" w:rsidP="00507E9C">
      <w:pPr>
        <w:pStyle w:val="a3"/>
        <w:shd w:val="clear" w:color="auto" w:fill="auto"/>
        <w:spacing w:line="0" w:lineRule="atLeast"/>
        <w:ind w:firstLine="0"/>
        <w:rPr>
          <w:sz w:val="24"/>
          <w:szCs w:val="24"/>
        </w:rPr>
      </w:pPr>
      <w:r>
        <w:rPr>
          <w:i/>
          <w:sz w:val="24"/>
          <w:szCs w:val="24"/>
        </w:rPr>
        <w:t xml:space="preserve">   </w:t>
      </w:r>
    </w:p>
    <w:p w:rsidR="00507E9C" w:rsidRDefault="00507E9C" w:rsidP="00507E9C">
      <w:pPr>
        <w:spacing w:after="0" w:line="240" w:lineRule="atLeast"/>
        <w:ind w:left="23" w:right="102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AA4B22">
        <w:rPr>
          <w:rStyle w:val="a4"/>
          <w:color w:val="000000"/>
          <w:sz w:val="24"/>
          <w:szCs w:val="24"/>
        </w:rPr>
        <w:t xml:space="preserve">   </w:t>
      </w:r>
      <w:r w:rsidRPr="00FD2921">
        <w:rPr>
          <w:rFonts w:ascii="Times New Roman" w:hAnsi="Times New Roman" w:cs="Times New Roman"/>
          <w:spacing w:val="-10"/>
          <w:sz w:val="24"/>
          <w:szCs w:val="24"/>
        </w:rPr>
        <w:t xml:space="preserve">Для реализации задач </w:t>
      </w:r>
      <w:r>
        <w:rPr>
          <w:rFonts w:ascii="Times New Roman" w:hAnsi="Times New Roman" w:cs="Times New Roman"/>
          <w:spacing w:val="-10"/>
          <w:sz w:val="24"/>
          <w:szCs w:val="24"/>
        </w:rPr>
        <w:t>рабочей программы</w:t>
      </w:r>
      <w:r w:rsidRPr="00FD2921">
        <w:rPr>
          <w:rStyle w:val="a4"/>
          <w:color w:val="000000"/>
          <w:sz w:val="24"/>
          <w:szCs w:val="24"/>
        </w:rPr>
        <w:t xml:space="preserve"> </w:t>
      </w:r>
      <w:r w:rsidRPr="00FD2921">
        <w:rPr>
          <w:rStyle w:val="a4"/>
          <w:sz w:val="24"/>
          <w:szCs w:val="24"/>
        </w:rPr>
        <w:t xml:space="preserve">учитывались </w:t>
      </w:r>
      <w:r w:rsidR="00F64E08">
        <w:rPr>
          <w:rStyle w:val="a4"/>
          <w:sz w:val="24"/>
          <w:szCs w:val="24"/>
        </w:rPr>
        <w:t>«</w:t>
      </w:r>
      <w:r w:rsidRPr="00FD2921">
        <w:rPr>
          <w:rFonts w:ascii="Times New Roman" w:hAnsi="Times New Roman" w:cs="Times New Roman"/>
          <w:spacing w:val="-10"/>
          <w:sz w:val="24"/>
          <w:szCs w:val="24"/>
        </w:rPr>
        <w:t>особенности интеллектуальной сферы учеников с умеренной и тяжелой умственной отсталостью: «резкое понижение пси</w:t>
      </w:r>
      <w:r w:rsidRPr="00FD2921">
        <w:rPr>
          <w:rFonts w:ascii="Times New Roman" w:hAnsi="Times New Roman" w:cs="Times New Roman"/>
          <w:spacing w:val="-10"/>
          <w:sz w:val="24"/>
          <w:szCs w:val="24"/>
        </w:rPr>
        <w:softHyphen/>
        <w:t>хического тонуса», негативизм, «ускользание» от внешних раздражителей, невнимательность, психическая пассивность</w:t>
      </w:r>
      <w:r w:rsidR="00F64E08">
        <w:rPr>
          <w:rFonts w:ascii="Times New Roman" w:hAnsi="Times New Roman" w:cs="Times New Roman"/>
          <w:spacing w:val="-10"/>
          <w:sz w:val="24"/>
          <w:szCs w:val="24"/>
        </w:rPr>
        <w:t>»</w:t>
      </w:r>
      <w:r w:rsidRPr="00FD2921">
        <w:rPr>
          <w:rFonts w:ascii="Times New Roman" w:hAnsi="Times New Roman" w:cs="Times New Roman"/>
          <w:spacing w:val="-10"/>
          <w:sz w:val="24"/>
          <w:szCs w:val="24"/>
        </w:rPr>
        <w:t xml:space="preserve"> (Н. И. Волохов). </w:t>
      </w:r>
    </w:p>
    <w:p w:rsidR="00507E9C" w:rsidRDefault="00507E9C" w:rsidP="00507E9C">
      <w:pPr>
        <w:spacing w:after="0" w:line="240" w:lineRule="atLeast"/>
        <w:ind w:left="23" w:right="102"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:rsidR="00507E9C" w:rsidRDefault="00507E9C" w:rsidP="00507E9C">
      <w:pPr>
        <w:spacing w:after="0" w:line="240" w:lineRule="atLeast"/>
        <w:ind w:left="23" w:right="10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 xml:space="preserve">  </w:t>
      </w:r>
      <w:r w:rsidRPr="00FD2921">
        <w:rPr>
          <w:rFonts w:ascii="Times New Roman" w:hAnsi="Times New Roman" w:cs="Times New Roman"/>
          <w:spacing w:val="-10"/>
          <w:sz w:val="24"/>
          <w:szCs w:val="24"/>
        </w:rPr>
        <w:t xml:space="preserve"> Учащиеся с умеренной и тяжелой умственной отсталостью имеют разные возможности в раз</w:t>
      </w:r>
      <w:r w:rsidRPr="00FD2921">
        <w:rPr>
          <w:rFonts w:ascii="Times New Roman" w:hAnsi="Times New Roman" w:cs="Times New Roman"/>
          <w:spacing w:val="-10"/>
          <w:sz w:val="24"/>
          <w:szCs w:val="24"/>
        </w:rPr>
        <w:softHyphen/>
        <w:t xml:space="preserve">витии, коррекции и адаптации. Они для каждого из них индивидуальны. Поэтому </w:t>
      </w:r>
      <w:r w:rsidRPr="00FD2921">
        <w:rPr>
          <w:rStyle w:val="a4"/>
          <w:color w:val="000000"/>
          <w:sz w:val="24"/>
          <w:szCs w:val="24"/>
        </w:rPr>
        <w:t xml:space="preserve">коррекционная направленность реализации программы </w:t>
      </w:r>
      <w:r w:rsidRPr="00FD2921">
        <w:rPr>
          <w:rFonts w:ascii="Times New Roman" w:hAnsi="Times New Roman" w:cs="Times New Roman"/>
          <w:spacing w:val="-10"/>
          <w:sz w:val="24"/>
          <w:szCs w:val="24"/>
        </w:rPr>
        <w:t xml:space="preserve">направленна на личностное развитие каждого учащегося, </w:t>
      </w:r>
      <w:r w:rsidR="008A6CBD">
        <w:rPr>
          <w:rFonts w:ascii="Times New Roman" w:hAnsi="Times New Roman" w:cs="Times New Roman"/>
          <w:spacing w:val="-10"/>
          <w:sz w:val="24"/>
          <w:szCs w:val="24"/>
        </w:rPr>
        <w:t>его потенциальных возможносте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AA4B22">
        <w:rPr>
          <w:rStyle w:val="a4"/>
          <w:color w:val="000000"/>
          <w:sz w:val="24"/>
          <w:szCs w:val="24"/>
        </w:rPr>
        <w:t xml:space="preserve">предполагает индивидуальное психолого- медико- педагогическое сопровождение: </w:t>
      </w:r>
      <w:r w:rsidRPr="00AA4B22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>индивидуальный и дифференцированный подход, значительно сниженный темп  обучения, структурная простота содержания знаний, максимально возможная самостоятельность и активность ученика в процессе обучения, многократная повторяемость материала при небольшом увеличении объема и усложнении его</w:t>
      </w:r>
      <w:r w:rsidRPr="00AA4B22">
        <w:rPr>
          <w:rFonts w:ascii="Times New Roman" w:hAnsi="Times New Roman" w:cs="Times New Roman"/>
          <w:bCs/>
          <w:sz w:val="24"/>
          <w:szCs w:val="24"/>
        </w:rPr>
        <w:t xml:space="preserve">.   </w:t>
      </w:r>
    </w:p>
    <w:p w:rsidR="00507E9C" w:rsidRDefault="00507E9C" w:rsidP="00507E9C">
      <w:pPr>
        <w:spacing w:after="0" w:line="240" w:lineRule="atLeast"/>
        <w:ind w:left="23" w:right="10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:rsidR="00507E9C" w:rsidRDefault="00507E9C" w:rsidP="00507E9C">
      <w:pPr>
        <w:spacing w:after="0" w:line="240" w:lineRule="atLeast"/>
        <w:ind w:left="23" w:right="1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FD2921">
        <w:rPr>
          <w:rFonts w:ascii="Times New Roman" w:hAnsi="Times New Roman" w:cs="Times New Roman"/>
          <w:sz w:val="24"/>
          <w:szCs w:val="24"/>
        </w:rPr>
        <w:t>Занятия на уроках сопровождаются тихо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D2921">
        <w:rPr>
          <w:rFonts w:ascii="Times New Roman" w:hAnsi="Times New Roman" w:cs="Times New Roman"/>
          <w:sz w:val="24"/>
          <w:szCs w:val="24"/>
        </w:rPr>
        <w:t xml:space="preserve"> спокойной музыкой, которая снижает стресс у учащихся с различными нарушениями</w:t>
      </w:r>
      <w:r>
        <w:rPr>
          <w:rFonts w:ascii="Times New Roman" w:hAnsi="Times New Roman" w:cs="Times New Roman"/>
          <w:sz w:val="24"/>
          <w:szCs w:val="24"/>
        </w:rPr>
        <w:t>, позволяет им расслабиться и способствует повышению усвояемости материала.</w:t>
      </w:r>
    </w:p>
    <w:p w:rsidR="00F64E08" w:rsidRDefault="00F64E08" w:rsidP="00507E9C">
      <w:pPr>
        <w:spacing w:after="0" w:line="240" w:lineRule="atLeast"/>
        <w:ind w:left="23" w:right="102"/>
        <w:jc w:val="both"/>
        <w:rPr>
          <w:rFonts w:ascii="Times New Roman" w:hAnsi="Times New Roman" w:cs="Times New Roman"/>
          <w:sz w:val="24"/>
          <w:szCs w:val="24"/>
        </w:rPr>
      </w:pPr>
    </w:p>
    <w:p w:rsidR="00F64E08" w:rsidRDefault="00F46583" w:rsidP="00507E9C">
      <w:pPr>
        <w:spacing w:after="0" w:line="240" w:lineRule="atLeast"/>
        <w:ind w:left="23" w:right="1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64E08" w:rsidRPr="00F46583" w:rsidRDefault="00F46583" w:rsidP="00F46583">
      <w:pPr>
        <w:spacing w:after="0" w:line="240" w:lineRule="atLeast"/>
        <w:ind w:right="1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583">
        <w:rPr>
          <w:rFonts w:ascii="Times New Roman" w:hAnsi="Times New Roman" w:cs="Times New Roman"/>
          <w:b/>
          <w:sz w:val="28"/>
          <w:szCs w:val="28"/>
        </w:rPr>
        <w:t>Используемая литература:</w:t>
      </w:r>
    </w:p>
    <w:p w:rsidR="00F46583" w:rsidRPr="00F46583" w:rsidRDefault="00F46583" w:rsidP="00F46583">
      <w:pPr>
        <w:pStyle w:val="a6"/>
        <w:numPr>
          <w:ilvl w:val="0"/>
          <w:numId w:val="5"/>
        </w:numPr>
        <w:spacing w:after="0" w:line="240" w:lineRule="atLeast"/>
        <w:ind w:right="1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грамма образования учащихся с умеренной и тяжёлой умственной отсталостью»</w:t>
      </w:r>
      <w:r w:rsidR="00C2101D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од редакцией </w:t>
      </w:r>
      <w:r w:rsidR="00C2101D">
        <w:rPr>
          <w:rFonts w:ascii="Times New Roman" w:hAnsi="Times New Roman" w:cs="Times New Roman"/>
          <w:sz w:val="24"/>
          <w:szCs w:val="24"/>
        </w:rPr>
        <w:t xml:space="preserve">Л. Б. </w:t>
      </w:r>
      <w:proofErr w:type="spellStart"/>
      <w:r w:rsidR="00C2101D">
        <w:rPr>
          <w:rFonts w:ascii="Times New Roman" w:hAnsi="Times New Roman" w:cs="Times New Roman"/>
          <w:sz w:val="24"/>
          <w:szCs w:val="24"/>
        </w:rPr>
        <w:t>Баряевой</w:t>
      </w:r>
      <w:proofErr w:type="spellEnd"/>
      <w:r w:rsidR="00C2101D">
        <w:rPr>
          <w:rFonts w:ascii="Times New Roman" w:hAnsi="Times New Roman" w:cs="Times New Roman"/>
          <w:sz w:val="24"/>
          <w:szCs w:val="24"/>
        </w:rPr>
        <w:t xml:space="preserve">, Н. Н. Яковлевой, Санкт-Петербург, ЦДК проф. </w:t>
      </w:r>
      <w:proofErr w:type="spellStart"/>
      <w:r w:rsidR="00C2101D">
        <w:rPr>
          <w:rFonts w:ascii="Times New Roman" w:hAnsi="Times New Roman" w:cs="Times New Roman"/>
          <w:sz w:val="24"/>
          <w:szCs w:val="24"/>
        </w:rPr>
        <w:t>Л.Б.Баряев</w:t>
      </w:r>
      <w:bookmarkStart w:id="0" w:name="_GoBack"/>
      <w:bookmarkEnd w:id="0"/>
      <w:r w:rsidR="00C2101D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C2101D">
        <w:rPr>
          <w:rFonts w:ascii="Times New Roman" w:hAnsi="Times New Roman" w:cs="Times New Roman"/>
          <w:sz w:val="24"/>
          <w:szCs w:val="24"/>
        </w:rPr>
        <w:t>, 2011.</w:t>
      </w:r>
    </w:p>
    <w:p w:rsidR="00F64E08" w:rsidRDefault="00F64E08" w:rsidP="00507E9C">
      <w:pPr>
        <w:spacing w:after="0" w:line="240" w:lineRule="atLeast"/>
        <w:ind w:left="23" w:right="102"/>
        <w:jc w:val="both"/>
        <w:rPr>
          <w:rFonts w:ascii="Times New Roman" w:hAnsi="Times New Roman" w:cs="Times New Roman"/>
          <w:sz w:val="24"/>
          <w:szCs w:val="24"/>
        </w:rPr>
      </w:pPr>
    </w:p>
    <w:p w:rsidR="00F64E08" w:rsidRDefault="00F64E08" w:rsidP="00507E9C">
      <w:pPr>
        <w:spacing w:after="0" w:line="240" w:lineRule="atLeast"/>
        <w:ind w:left="23" w:right="102"/>
        <w:jc w:val="both"/>
        <w:rPr>
          <w:rFonts w:ascii="Times New Roman" w:hAnsi="Times New Roman" w:cs="Times New Roman"/>
          <w:sz w:val="24"/>
          <w:szCs w:val="24"/>
        </w:rPr>
      </w:pPr>
    </w:p>
    <w:p w:rsidR="00F64E08" w:rsidRDefault="00F64E08" w:rsidP="00507E9C">
      <w:pPr>
        <w:spacing w:after="0" w:line="240" w:lineRule="atLeast"/>
        <w:ind w:left="23" w:right="102"/>
        <w:jc w:val="both"/>
        <w:rPr>
          <w:rFonts w:ascii="Times New Roman" w:hAnsi="Times New Roman" w:cs="Times New Roman"/>
          <w:sz w:val="24"/>
          <w:szCs w:val="24"/>
        </w:rPr>
      </w:pPr>
    </w:p>
    <w:p w:rsidR="00F64E08" w:rsidRDefault="00F64E08" w:rsidP="00507E9C">
      <w:pPr>
        <w:spacing w:after="0" w:line="240" w:lineRule="atLeast"/>
        <w:ind w:left="23" w:right="102"/>
        <w:jc w:val="both"/>
        <w:rPr>
          <w:rFonts w:ascii="Times New Roman" w:hAnsi="Times New Roman" w:cs="Times New Roman"/>
          <w:sz w:val="24"/>
          <w:szCs w:val="24"/>
        </w:rPr>
      </w:pPr>
    </w:p>
    <w:p w:rsidR="00F64E08" w:rsidRDefault="00F64E08" w:rsidP="00507E9C">
      <w:pPr>
        <w:spacing w:after="0" w:line="240" w:lineRule="atLeast"/>
        <w:ind w:left="23" w:right="102"/>
        <w:jc w:val="both"/>
        <w:rPr>
          <w:rFonts w:ascii="Times New Roman" w:hAnsi="Times New Roman" w:cs="Times New Roman"/>
          <w:sz w:val="24"/>
          <w:szCs w:val="24"/>
        </w:rPr>
      </w:pPr>
    </w:p>
    <w:p w:rsidR="00F64E08" w:rsidRDefault="00F64E08" w:rsidP="00507E9C">
      <w:pPr>
        <w:spacing w:after="0" w:line="240" w:lineRule="atLeast"/>
        <w:ind w:left="23" w:right="102"/>
        <w:jc w:val="both"/>
        <w:rPr>
          <w:rFonts w:ascii="Times New Roman" w:hAnsi="Times New Roman" w:cs="Times New Roman"/>
          <w:sz w:val="24"/>
          <w:szCs w:val="24"/>
        </w:rPr>
      </w:pPr>
    </w:p>
    <w:p w:rsidR="00F64E08" w:rsidRDefault="00F64E08" w:rsidP="00507E9C">
      <w:pPr>
        <w:spacing w:after="0" w:line="240" w:lineRule="atLeast"/>
        <w:ind w:left="23" w:right="102"/>
        <w:jc w:val="both"/>
        <w:rPr>
          <w:rFonts w:ascii="Times New Roman" w:hAnsi="Times New Roman" w:cs="Times New Roman"/>
          <w:sz w:val="24"/>
          <w:szCs w:val="24"/>
        </w:rPr>
      </w:pPr>
    </w:p>
    <w:p w:rsidR="00F64E08" w:rsidRDefault="00F64E08" w:rsidP="00507E9C">
      <w:pPr>
        <w:spacing w:after="0" w:line="240" w:lineRule="atLeast"/>
        <w:ind w:left="23" w:right="102"/>
        <w:jc w:val="both"/>
        <w:rPr>
          <w:rFonts w:ascii="Times New Roman" w:hAnsi="Times New Roman" w:cs="Times New Roman"/>
          <w:sz w:val="24"/>
          <w:szCs w:val="24"/>
        </w:rPr>
      </w:pPr>
    </w:p>
    <w:p w:rsidR="00F64E08" w:rsidRDefault="00F64E08" w:rsidP="00507E9C">
      <w:pPr>
        <w:spacing w:after="0" w:line="240" w:lineRule="atLeast"/>
        <w:ind w:left="23" w:right="102"/>
        <w:jc w:val="both"/>
        <w:rPr>
          <w:rFonts w:ascii="Times New Roman" w:hAnsi="Times New Roman" w:cs="Times New Roman"/>
          <w:sz w:val="24"/>
          <w:szCs w:val="24"/>
        </w:rPr>
      </w:pPr>
    </w:p>
    <w:p w:rsidR="00F64E08" w:rsidRDefault="00F64E08" w:rsidP="00507E9C">
      <w:pPr>
        <w:spacing w:after="0" w:line="240" w:lineRule="atLeast"/>
        <w:ind w:left="23" w:right="102"/>
        <w:jc w:val="both"/>
        <w:rPr>
          <w:rFonts w:ascii="Times New Roman" w:hAnsi="Times New Roman" w:cs="Times New Roman"/>
          <w:sz w:val="24"/>
          <w:szCs w:val="24"/>
        </w:rPr>
      </w:pPr>
    </w:p>
    <w:p w:rsidR="00F64E08" w:rsidRDefault="00F64E08" w:rsidP="00507E9C">
      <w:pPr>
        <w:spacing w:after="0" w:line="240" w:lineRule="atLeast"/>
        <w:ind w:left="23" w:right="102"/>
        <w:jc w:val="both"/>
        <w:rPr>
          <w:rFonts w:ascii="Times New Roman" w:hAnsi="Times New Roman" w:cs="Times New Roman"/>
          <w:sz w:val="24"/>
          <w:szCs w:val="24"/>
        </w:rPr>
      </w:pPr>
    </w:p>
    <w:p w:rsidR="00F64E08" w:rsidRDefault="00F64E08" w:rsidP="00507E9C">
      <w:pPr>
        <w:spacing w:after="0" w:line="240" w:lineRule="atLeast"/>
        <w:ind w:left="23" w:right="102"/>
        <w:jc w:val="both"/>
        <w:rPr>
          <w:rFonts w:ascii="Times New Roman" w:hAnsi="Times New Roman" w:cs="Times New Roman"/>
          <w:sz w:val="24"/>
          <w:szCs w:val="24"/>
        </w:rPr>
      </w:pPr>
    </w:p>
    <w:p w:rsidR="00F64E08" w:rsidRDefault="00F64E08" w:rsidP="00507E9C">
      <w:pPr>
        <w:spacing w:after="0" w:line="240" w:lineRule="atLeast"/>
        <w:ind w:left="23" w:right="102"/>
        <w:jc w:val="both"/>
        <w:rPr>
          <w:rFonts w:ascii="Times New Roman" w:hAnsi="Times New Roman" w:cs="Times New Roman"/>
          <w:sz w:val="24"/>
          <w:szCs w:val="24"/>
        </w:rPr>
      </w:pPr>
    </w:p>
    <w:p w:rsidR="00F64E08" w:rsidRDefault="00F64E08" w:rsidP="00507E9C">
      <w:pPr>
        <w:spacing w:after="0" w:line="240" w:lineRule="atLeast"/>
        <w:ind w:left="23" w:right="102"/>
        <w:jc w:val="both"/>
        <w:rPr>
          <w:rFonts w:ascii="Times New Roman" w:hAnsi="Times New Roman" w:cs="Times New Roman"/>
          <w:sz w:val="24"/>
          <w:szCs w:val="24"/>
        </w:rPr>
      </w:pPr>
    </w:p>
    <w:p w:rsidR="00F64E08" w:rsidRDefault="00F64E08" w:rsidP="00507E9C">
      <w:pPr>
        <w:spacing w:after="0" w:line="240" w:lineRule="atLeast"/>
        <w:ind w:left="23" w:right="102"/>
        <w:jc w:val="both"/>
        <w:rPr>
          <w:rFonts w:ascii="Times New Roman" w:hAnsi="Times New Roman" w:cs="Times New Roman"/>
          <w:sz w:val="24"/>
          <w:szCs w:val="24"/>
        </w:rPr>
      </w:pPr>
    </w:p>
    <w:p w:rsidR="00F64E08" w:rsidRDefault="00F64E08" w:rsidP="00507E9C">
      <w:pPr>
        <w:spacing w:after="0" w:line="240" w:lineRule="atLeast"/>
        <w:ind w:left="23" w:right="102"/>
        <w:jc w:val="both"/>
        <w:rPr>
          <w:rFonts w:ascii="Times New Roman" w:hAnsi="Times New Roman" w:cs="Times New Roman"/>
          <w:sz w:val="24"/>
          <w:szCs w:val="24"/>
        </w:rPr>
      </w:pPr>
    </w:p>
    <w:p w:rsidR="00F64E08" w:rsidRDefault="00F64E08" w:rsidP="00507E9C">
      <w:pPr>
        <w:spacing w:after="0" w:line="240" w:lineRule="atLeast"/>
        <w:ind w:left="23" w:right="102"/>
        <w:jc w:val="both"/>
        <w:rPr>
          <w:rFonts w:ascii="Times New Roman" w:hAnsi="Times New Roman" w:cs="Times New Roman"/>
          <w:sz w:val="24"/>
          <w:szCs w:val="24"/>
        </w:rPr>
      </w:pPr>
    </w:p>
    <w:p w:rsidR="00F76905" w:rsidRDefault="00F76905" w:rsidP="00F64E0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F76905" w:rsidSect="00FC3960">
          <w:pgSz w:w="11906" w:h="16838"/>
          <w:pgMar w:top="284" w:right="284" w:bottom="284" w:left="284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6"/>
        <w:gridCol w:w="2697"/>
        <w:gridCol w:w="2284"/>
        <w:gridCol w:w="2613"/>
        <w:gridCol w:w="2717"/>
        <w:gridCol w:w="2937"/>
        <w:gridCol w:w="2286"/>
      </w:tblGrid>
      <w:tr w:rsidR="00F64E08" w:rsidRPr="00AA4B22" w:rsidTr="00F76905">
        <w:trPr>
          <w:trHeight w:val="841"/>
        </w:trPr>
        <w:tc>
          <w:tcPr>
            <w:tcW w:w="0" w:type="auto"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№ уч.</w:t>
            </w:r>
          </w:p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</w:t>
            </w:r>
            <w:proofErr w:type="gramEnd"/>
          </w:p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ли</w:t>
            </w:r>
            <w:proofErr w:type="gramEnd"/>
          </w:p>
        </w:tc>
        <w:tc>
          <w:tcPr>
            <w:tcW w:w="0" w:type="auto"/>
            <w:gridSpan w:val="6"/>
          </w:tcPr>
          <w:p w:rsidR="00F64E08" w:rsidRPr="00AA4B22" w:rsidRDefault="00F64E08" w:rsidP="00F64E08">
            <w:pPr>
              <w:jc w:val="center"/>
              <w:rPr>
                <w:rStyle w:val="a4"/>
                <w:b/>
                <w:color w:val="000000"/>
                <w:sz w:val="24"/>
                <w:szCs w:val="24"/>
              </w:rPr>
            </w:pPr>
            <w:r>
              <w:rPr>
                <w:rStyle w:val="a4"/>
                <w:b/>
                <w:color w:val="000000"/>
                <w:sz w:val="24"/>
                <w:szCs w:val="24"/>
              </w:rPr>
              <w:t>ПРИЛОЖЕНИЕ.</w:t>
            </w:r>
          </w:p>
          <w:p w:rsidR="00F64E08" w:rsidRPr="00020325" w:rsidRDefault="00F64E08" w:rsidP="00F64E08">
            <w:pPr>
              <w:jc w:val="center"/>
              <w:rPr>
                <w:rStyle w:val="a4"/>
                <w:color w:val="000000"/>
                <w:sz w:val="24"/>
                <w:szCs w:val="24"/>
              </w:rPr>
            </w:pPr>
            <w:r w:rsidRPr="00020325">
              <w:rPr>
                <w:rStyle w:val="a4"/>
                <w:color w:val="000000"/>
                <w:sz w:val="24"/>
                <w:szCs w:val="24"/>
              </w:rPr>
              <w:t>Рабочая программа</w:t>
            </w:r>
            <w:r w:rsidR="00F76905">
              <w:rPr>
                <w:rStyle w:val="a4"/>
                <w:color w:val="000000"/>
                <w:sz w:val="24"/>
                <w:szCs w:val="24"/>
              </w:rPr>
              <w:t xml:space="preserve"> (8 год обучения)</w:t>
            </w:r>
            <w:r w:rsidRPr="00020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325">
              <w:rPr>
                <w:rStyle w:val="a4"/>
                <w:color w:val="000000"/>
                <w:sz w:val="24"/>
                <w:szCs w:val="24"/>
              </w:rPr>
              <w:t>реализуется недельными тематическими блоками,</w:t>
            </w:r>
          </w:p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20325">
              <w:rPr>
                <w:rStyle w:val="a4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20325">
              <w:rPr>
                <w:rStyle w:val="a4"/>
                <w:color w:val="000000"/>
                <w:sz w:val="24"/>
                <w:szCs w:val="24"/>
              </w:rPr>
              <w:t>интегрируясь</w:t>
            </w:r>
            <w:proofErr w:type="spellEnd"/>
            <w:proofErr w:type="gramEnd"/>
            <w:r w:rsidRPr="00020325">
              <w:rPr>
                <w:rStyle w:val="a4"/>
                <w:color w:val="000000"/>
                <w:sz w:val="24"/>
                <w:szCs w:val="24"/>
              </w:rPr>
              <w:t xml:space="preserve"> со всеми учебными предметами как в течение всего учебного дня, так и в продолжении всей учебной недели</w:t>
            </w:r>
          </w:p>
        </w:tc>
      </w:tr>
      <w:tr w:rsidR="00F64E08" w:rsidRPr="00AA4B22" w:rsidTr="00F76905">
        <w:trPr>
          <w:trHeight w:val="591"/>
        </w:trPr>
        <w:tc>
          <w:tcPr>
            <w:tcW w:w="0" w:type="auto"/>
            <w:vMerge w:val="restart"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6"/>
          </w:tcPr>
          <w:p w:rsidR="00F64E08" w:rsidRPr="00AA4B22" w:rsidRDefault="00F64E08" w:rsidP="00F64E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Тема и даты учебной недели</w:t>
            </w:r>
            <w:r w:rsidR="00F76905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 xml:space="preserve">   </w:t>
            </w:r>
          </w:p>
          <w:p w:rsidR="00F64E08" w:rsidRPr="00AA4B22" w:rsidRDefault="00F64E08" w:rsidP="00F64E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Явления природы осенью          01.09.2022. - 07.09.2022.</w:t>
            </w:r>
          </w:p>
          <w:p w:rsidR="00F64E08" w:rsidRPr="00AA4B22" w:rsidRDefault="00F64E08" w:rsidP="00F64E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</w:p>
        </w:tc>
      </w:tr>
      <w:tr w:rsidR="00F64E08" w:rsidRPr="00AA4B22" w:rsidTr="00F76905">
        <w:tc>
          <w:tcPr>
            <w:tcW w:w="0" w:type="auto"/>
            <w:vMerge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ьтернативное чтение (</w:t>
            </w: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.чт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)</w:t>
            </w:r>
          </w:p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витие речи и окружающий мир (</w:t>
            </w: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фика и письмо</w:t>
            </w:r>
          </w:p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П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тематические представления и конструирование</w:t>
            </w:r>
          </w:p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МПК)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циально-бытовая ориентировка</w:t>
            </w:r>
          </w:p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СБО)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чной труд</w:t>
            </w:r>
          </w:p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т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</w:tr>
      <w:tr w:rsidR="00F64E08" w:rsidRPr="00AA4B22" w:rsidTr="00F76905">
        <w:tc>
          <w:tcPr>
            <w:tcW w:w="0" w:type="auto"/>
            <w:vMerge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часа в неделю</w:t>
            </w:r>
          </w:p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уч. плану</w:t>
            </w:r>
          </w:p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часа в неделю</w:t>
            </w:r>
          </w:p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уч. плану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часа в неделю</w:t>
            </w:r>
          </w:p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уч. плану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часа в неделю</w:t>
            </w:r>
          </w:p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уч. плану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часа в неделю</w:t>
            </w:r>
          </w:p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уч. плану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 час</w:t>
            </w:r>
            <w:proofErr w:type="gram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в</w:t>
            </w:r>
            <w:proofErr w:type="gram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еделю</w:t>
            </w:r>
          </w:p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.плану</w:t>
            </w:r>
            <w:proofErr w:type="spellEnd"/>
          </w:p>
        </w:tc>
      </w:tr>
      <w:tr w:rsidR="00F64E08" w:rsidRPr="00AA4B22" w:rsidTr="00F76905">
        <w:tc>
          <w:tcPr>
            <w:tcW w:w="0" w:type="auto"/>
            <w:vMerge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</w:t>
            </w:r>
          </w:p>
        </w:tc>
      </w:tr>
      <w:tr w:rsidR="00F64E08" w:rsidRPr="00AA4B22" w:rsidTr="00F76905">
        <w:tc>
          <w:tcPr>
            <w:tcW w:w="0" w:type="auto"/>
            <w:vMerge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тение» изображений неживой природы России осенью в произведениях писателей, художников и музыкантов, глобальное чтение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сическое значение слов, обозначающих названия осенних изменений в неживой природе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Создание пейзажей осенних явлений неживой природы России с использованием трафаретов и </w:t>
            </w:r>
            <w:proofErr w:type="spellStart"/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дорисовывания</w:t>
            </w:r>
            <w:proofErr w:type="spellEnd"/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пиктограмм, письменные упражнения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right="20" w:firstLine="0"/>
              <w:rPr>
                <w:color w:val="000000" w:themeColor="text1"/>
                <w:sz w:val="24"/>
                <w:szCs w:val="24"/>
              </w:rPr>
            </w:pPr>
            <w:r w:rsidRPr="00AA4B22">
              <w:rPr>
                <w:color w:val="000000" w:themeColor="text1"/>
                <w:sz w:val="24"/>
                <w:szCs w:val="24"/>
              </w:rPr>
              <w:t>К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онструирование на стендовом театре ситуаций осенних явлений неживой природы в разное время суток, счётные упражнения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Выбор одежды и обуви для температурного режима и погодных условий осенью и способы ухода и хранения сезонной одежды. </w:t>
            </w:r>
            <w:r w:rsidRPr="00F76905">
              <w:rPr>
                <w:rStyle w:val="5"/>
                <w:rFonts w:ascii="Times New Roman" w:hAnsi="Times New Roman" w:cs="Times New Roman"/>
                <w:b w:val="0"/>
                <w:color w:val="000000" w:themeColor="text1"/>
                <w:spacing w:val="-10"/>
                <w:sz w:val="24"/>
                <w:szCs w:val="24"/>
              </w:rPr>
              <w:t>Культура поведения в семье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Работа с бумагой, изделие: сюжетно-тематическая аппликация «Осень».</w:t>
            </w:r>
          </w:p>
          <w:p w:rsidR="00F64E08" w:rsidRPr="00AA4B22" w:rsidRDefault="00F64E08" w:rsidP="00F64E0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</w:p>
          <w:p w:rsidR="00F64E08" w:rsidRPr="00AA4B22" w:rsidRDefault="00F64E08" w:rsidP="00F64E0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</w:tr>
      <w:tr w:rsidR="00F64E08" w:rsidRPr="00AA4B22" w:rsidTr="00F76905">
        <w:tc>
          <w:tcPr>
            <w:tcW w:w="0" w:type="auto"/>
            <w:vMerge w:val="restart"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6"/>
          </w:tcPr>
          <w:p w:rsidR="00F64E08" w:rsidRPr="00AA4B22" w:rsidRDefault="00F64E08" w:rsidP="00F64E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ир животных осенью    </w:t>
            </w:r>
          </w:p>
          <w:p w:rsidR="00F64E08" w:rsidRPr="00AA4B22" w:rsidRDefault="00F64E08" w:rsidP="00F64E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08.09.2022. - 14.09.</w:t>
            </w:r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 xml:space="preserve"> 2022.</w:t>
            </w:r>
          </w:p>
        </w:tc>
      </w:tr>
      <w:tr w:rsidR="00F64E08" w:rsidRPr="00AA4B22" w:rsidTr="00F76905">
        <w:tc>
          <w:tcPr>
            <w:tcW w:w="0" w:type="auto"/>
            <w:vMerge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.чт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b/>
                <w:color w:val="000000" w:themeColor="text1"/>
                <w:spacing w:val="-10"/>
                <w:sz w:val="24"/>
                <w:szCs w:val="24"/>
              </w:rPr>
              <w:t>Гр.П</w:t>
            </w:r>
            <w:proofErr w:type="spellEnd"/>
          </w:p>
        </w:tc>
        <w:tc>
          <w:tcPr>
            <w:tcW w:w="0" w:type="auto"/>
          </w:tcPr>
          <w:p w:rsidR="00F64E08" w:rsidRPr="00AA4B22" w:rsidRDefault="00F64E08" w:rsidP="00F64E08">
            <w:pPr>
              <w:ind w:left="20" w:right="2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МПК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rFonts w:eastAsia="Gungsuh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eastAsia="Gungsuh"/>
                <w:b/>
                <w:color w:val="000000" w:themeColor="text1"/>
                <w:sz w:val="24"/>
                <w:szCs w:val="24"/>
              </w:rPr>
              <w:t>СБО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Р.т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.</w:t>
            </w:r>
          </w:p>
        </w:tc>
      </w:tr>
      <w:tr w:rsidR="00F64E08" w:rsidRPr="00AA4B22" w:rsidTr="00F76905">
        <w:trPr>
          <w:trHeight w:val="1672"/>
        </w:trPr>
        <w:tc>
          <w:tcPr>
            <w:tcW w:w="0" w:type="auto"/>
            <w:vMerge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роение простейших сообщений об осенних изменениях в жизни животных, обитающих в ле</w:t>
            </w:r>
            <w:r w:rsidR="00F76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х России, глобальное чтение. 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сическое значение слов, обозначающих изменения в жизни животных осенью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rPr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 xml:space="preserve">Этюды «Звери леса» на выражение эмоционального состояния с использованием </w:t>
            </w:r>
            <w:proofErr w:type="spellStart"/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дорисовывания</w:t>
            </w:r>
            <w:proofErr w:type="spellEnd"/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 xml:space="preserve"> пиктограмм, письменные упражнения.</w:t>
            </w:r>
          </w:p>
        </w:tc>
        <w:tc>
          <w:tcPr>
            <w:tcW w:w="0" w:type="auto"/>
          </w:tcPr>
          <w:p w:rsidR="00F76905" w:rsidRPr="00AA4B22" w:rsidRDefault="00F64E08" w:rsidP="00F76905">
            <w:pPr>
              <w:ind w:left="20" w:right="20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Определение сравнительных отношений объектов из мира животных осенью с последующим созданием множеств и </w:t>
            </w:r>
            <w:r w:rsidR="00F76905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ересчётом, счётные упражнения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rPr>
                <w:b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Правила пользования общественным транспортом при поездке с домашним питомцем. Культура поведения пассажира и владельца домашнего питомца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Работа с бумагой: изделие «Фигурки животных осенью в технике оригами».</w:t>
            </w:r>
          </w:p>
          <w:p w:rsidR="00F64E08" w:rsidRPr="00AA4B22" w:rsidRDefault="00F64E08" w:rsidP="00F64E0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</w:p>
          <w:p w:rsidR="00F64E08" w:rsidRPr="00AA4B22" w:rsidRDefault="00F64E08" w:rsidP="00F64E0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</w:tr>
      <w:tr w:rsidR="00F64E08" w:rsidRPr="00AA4B22" w:rsidTr="00F76905">
        <w:tc>
          <w:tcPr>
            <w:tcW w:w="0" w:type="auto"/>
            <w:vMerge w:val="restart"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6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b/>
                <w:color w:val="000000" w:themeColor="text1"/>
                <w:sz w:val="24"/>
                <w:szCs w:val="24"/>
              </w:rPr>
              <w:t xml:space="preserve">Мир растений осенью   </w:t>
            </w:r>
          </w:p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b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b/>
                <w:color w:val="000000" w:themeColor="text1"/>
                <w:sz w:val="24"/>
                <w:szCs w:val="24"/>
              </w:rPr>
              <w:t>15.09.2022. - 21.09.</w:t>
            </w:r>
            <w:r w:rsidRPr="00AA4B22">
              <w:rPr>
                <w:b/>
                <w:color w:val="000000" w:themeColor="text1"/>
                <w:spacing w:val="-10"/>
                <w:sz w:val="24"/>
                <w:szCs w:val="24"/>
              </w:rPr>
              <w:t xml:space="preserve"> 2022.</w:t>
            </w:r>
          </w:p>
        </w:tc>
      </w:tr>
      <w:tr w:rsidR="00F64E08" w:rsidRPr="00AA4B22" w:rsidTr="00F76905">
        <w:tc>
          <w:tcPr>
            <w:tcW w:w="0" w:type="auto"/>
            <w:vMerge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.чт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b/>
                <w:color w:val="000000" w:themeColor="text1"/>
                <w:spacing w:val="-10"/>
                <w:sz w:val="24"/>
                <w:szCs w:val="24"/>
              </w:rPr>
              <w:t>Гр.П</w:t>
            </w:r>
            <w:proofErr w:type="spellEnd"/>
          </w:p>
        </w:tc>
        <w:tc>
          <w:tcPr>
            <w:tcW w:w="0" w:type="auto"/>
          </w:tcPr>
          <w:p w:rsidR="00F64E08" w:rsidRPr="00AA4B22" w:rsidRDefault="00F64E08" w:rsidP="00F64E08">
            <w:pPr>
              <w:ind w:left="20" w:right="2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МПК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rFonts w:eastAsia="Gungsuh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eastAsia="Gungsuh"/>
                <w:b/>
                <w:color w:val="000000" w:themeColor="text1"/>
                <w:sz w:val="24"/>
                <w:szCs w:val="24"/>
              </w:rPr>
              <w:t>СБО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Р.т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.</w:t>
            </w:r>
          </w:p>
        </w:tc>
      </w:tr>
      <w:tr w:rsidR="00F64E08" w:rsidRPr="00AA4B22" w:rsidTr="00F76905">
        <w:tc>
          <w:tcPr>
            <w:tcW w:w="0" w:type="auto"/>
            <w:vMerge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тение» изображений растений России осенью в произведениях писателей, художников и музыкантов, глобальное чтение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сическое значение слов, обозначающих изменения в жизни растений осенью.</w:t>
            </w:r>
          </w:p>
          <w:p w:rsidR="00F64E08" w:rsidRPr="00AA4B22" w:rsidRDefault="00F64E08" w:rsidP="00F64E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Ри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softHyphen/>
              <w:t xml:space="preserve">сование осеннего дуба, </w:t>
            </w: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ые упражнения.</w:t>
            </w:r>
          </w:p>
        </w:tc>
        <w:tc>
          <w:tcPr>
            <w:tcW w:w="0" w:type="auto"/>
          </w:tcPr>
          <w:p w:rsidR="00F64E08" w:rsidRPr="00AA4B22" w:rsidRDefault="00F64E08" w:rsidP="00F76905">
            <w:pPr>
              <w:ind w:left="20" w:right="20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Определение сравнительных отношений объектов из мира растений осенью с последующим созданием множеств и </w:t>
            </w:r>
            <w:r w:rsidR="00F76905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ересчётом, счётные упражнения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rPr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Совершение покупок в специализированных магазинах «Овощи и фрукты».</w:t>
            </w:r>
            <w:r w:rsidRPr="00AA4B22">
              <w:rPr>
                <w:rStyle w:val="5"/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Культура поведения покупателя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rPr>
                <w:i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Работа с природными материалами: изделие «Аппликация из осенних листьев».</w:t>
            </w:r>
          </w:p>
        </w:tc>
      </w:tr>
      <w:tr w:rsidR="00F64E08" w:rsidRPr="00AA4B22" w:rsidTr="00F76905">
        <w:tc>
          <w:tcPr>
            <w:tcW w:w="0" w:type="auto"/>
            <w:vMerge w:val="restart"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6"/>
          </w:tcPr>
          <w:p w:rsidR="00F64E08" w:rsidRPr="00AA4B22" w:rsidRDefault="00F64E08" w:rsidP="00F64E08">
            <w:pPr>
              <w:spacing w:line="0" w:lineRule="atLeast"/>
              <w:jc w:val="center"/>
              <w:rPr>
                <w:rStyle w:val="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Style w:val="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р цвета и звука осенью  </w:t>
            </w:r>
          </w:p>
          <w:p w:rsidR="00F64E08" w:rsidRPr="00AA4B22" w:rsidRDefault="00F64E08" w:rsidP="00F64E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.09.2022.-28.09.</w:t>
            </w:r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 xml:space="preserve"> 2022.</w:t>
            </w:r>
          </w:p>
        </w:tc>
      </w:tr>
      <w:tr w:rsidR="00F64E08" w:rsidRPr="00AA4B22" w:rsidTr="00F76905">
        <w:tc>
          <w:tcPr>
            <w:tcW w:w="0" w:type="auto"/>
            <w:vMerge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.чт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b/>
                <w:color w:val="000000" w:themeColor="text1"/>
                <w:spacing w:val="-10"/>
                <w:sz w:val="24"/>
                <w:szCs w:val="24"/>
              </w:rPr>
              <w:t>Гр.П</w:t>
            </w:r>
            <w:proofErr w:type="spellEnd"/>
          </w:p>
        </w:tc>
        <w:tc>
          <w:tcPr>
            <w:tcW w:w="0" w:type="auto"/>
          </w:tcPr>
          <w:p w:rsidR="00F64E08" w:rsidRPr="00AA4B22" w:rsidRDefault="00F64E08" w:rsidP="00F64E08">
            <w:pPr>
              <w:ind w:left="20" w:right="2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МПК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rFonts w:eastAsia="Gungsuh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eastAsia="Gungsuh"/>
                <w:b/>
                <w:color w:val="000000" w:themeColor="text1"/>
                <w:sz w:val="24"/>
                <w:szCs w:val="24"/>
              </w:rPr>
              <w:t>СБО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Р.т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.</w:t>
            </w:r>
          </w:p>
        </w:tc>
      </w:tr>
      <w:tr w:rsidR="00F64E08" w:rsidRPr="00AA4B22" w:rsidTr="00F76905">
        <w:tc>
          <w:tcPr>
            <w:tcW w:w="0" w:type="auto"/>
            <w:vMerge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Сопряженное </w:t>
            </w:r>
            <w:proofErr w:type="spellStart"/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договаривание</w:t>
            </w:r>
            <w:proofErr w:type="spellEnd"/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стихов, описывающих красоту осени в России, </w:t>
            </w: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обальное чтение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азличение и обобщение осенних явлений по существенным признакам в разное время суток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right="20" w:firstLine="0"/>
              <w:rPr>
                <w:color w:val="000000" w:themeColor="text1"/>
                <w:sz w:val="24"/>
                <w:szCs w:val="24"/>
              </w:rPr>
            </w:pPr>
            <w:r w:rsidRPr="00AA4B22">
              <w:rPr>
                <w:color w:val="000000" w:themeColor="text1"/>
                <w:sz w:val="24"/>
                <w:szCs w:val="24"/>
              </w:rPr>
              <w:t xml:space="preserve">Приёмы рисования красками с использованием трафаретов в создании композиции «Осень в России», 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письменные упражнения</w:t>
            </w:r>
            <w:r w:rsidRPr="00AA4B22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Линии в окружающем мире, природе, чертежах и рисунках, счётные упражнения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0" w:lineRule="atLeast"/>
              <w:ind w:firstLine="0"/>
              <w:rPr>
                <w:color w:val="000000" w:themeColor="text1"/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 xml:space="preserve">Виды транспорта на земле, под землёй, на воде и в воздухе. 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Ролевые игры «Я пассажир», «Я пешеход»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Работа с природными материалами: изделие «Игрушки из коры».</w:t>
            </w:r>
          </w:p>
        </w:tc>
      </w:tr>
      <w:tr w:rsidR="00F64E08" w:rsidRPr="00AA4B22" w:rsidTr="00F76905">
        <w:tc>
          <w:tcPr>
            <w:tcW w:w="0" w:type="auto"/>
            <w:vMerge w:val="restart"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6"/>
          </w:tcPr>
          <w:p w:rsidR="00F76905" w:rsidRDefault="00F64E08" w:rsidP="00F64E08">
            <w:pPr>
              <w:spacing w:line="0" w:lineRule="atLeast"/>
              <w:jc w:val="center"/>
              <w:rPr>
                <w:rStyle w:val="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р книг «Сказки»    </w:t>
            </w:r>
          </w:p>
          <w:p w:rsidR="00F64E08" w:rsidRPr="00E305F3" w:rsidRDefault="00F64E08" w:rsidP="00F64E08">
            <w:pPr>
              <w:spacing w:line="0" w:lineRule="atLeast"/>
              <w:jc w:val="center"/>
              <w:rPr>
                <w:rStyle w:val="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.09.</w:t>
            </w:r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 xml:space="preserve"> 2022.</w:t>
            </w: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05.10.</w:t>
            </w:r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 xml:space="preserve"> 2022.</w:t>
            </w:r>
          </w:p>
        </w:tc>
      </w:tr>
      <w:tr w:rsidR="00F64E08" w:rsidRPr="00AA4B22" w:rsidTr="00F76905">
        <w:tc>
          <w:tcPr>
            <w:tcW w:w="0" w:type="auto"/>
            <w:vMerge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.чт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b/>
                <w:color w:val="000000" w:themeColor="text1"/>
                <w:spacing w:val="-10"/>
                <w:sz w:val="24"/>
                <w:szCs w:val="24"/>
              </w:rPr>
              <w:t>Гр.П</w:t>
            </w:r>
            <w:proofErr w:type="spellEnd"/>
          </w:p>
        </w:tc>
        <w:tc>
          <w:tcPr>
            <w:tcW w:w="0" w:type="auto"/>
          </w:tcPr>
          <w:p w:rsidR="00F64E08" w:rsidRPr="00AA4B22" w:rsidRDefault="00F64E08" w:rsidP="00F64E08">
            <w:pPr>
              <w:ind w:left="20" w:right="2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МПК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rFonts w:eastAsia="Gungsuh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eastAsia="Gungsuh"/>
                <w:b/>
                <w:color w:val="000000" w:themeColor="text1"/>
                <w:sz w:val="24"/>
                <w:szCs w:val="24"/>
              </w:rPr>
              <w:t>СБО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Р.т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.</w:t>
            </w:r>
          </w:p>
        </w:tc>
      </w:tr>
      <w:tr w:rsidR="00F64E08" w:rsidRPr="00AA4B22" w:rsidTr="00F76905">
        <w:tc>
          <w:tcPr>
            <w:tcW w:w="0" w:type="auto"/>
            <w:vMerge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каз сказок по серии сюжетных картинок, глобальное чтение.</w:t>
            </w:r>
          </w:p>
          <w:p w:rsidR="00F64E08" w:rsidRPr="00AA4B22" w:rsidRDefault="00F64E08" w:rsidP="00F64E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64E08" w:rsidRPr="00AA4B22" w:rsidRDefault="00F64E08" w:rsidP="00F64E0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ширение экспрессивного словаря 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на тему </w:t>
            </w: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Хорошо-плохо» по сюжетам сказок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Игры-пантомимы на выражение эмоционального состояния сказочных персонажей с использованием </w:t>
            </w:r>
            <w:proofErr w:type="spellStart"/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дорисовывания</w:t>
            </w:r>
            <w:proofErr w:type="spellEnd"/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пиктограмм, письменные упражнения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20"/>
              <w:shd w:val="clear" w:color="auto" w:fill="auto"/>
              <w:spacing w:before="0" w:after="0"/>
              <w:ind w:right="23" w:firstLine="0"/>
              <w:rPr>
                <w:rFonts w:ascii="Times New Roman" w:hAnsi="Times New Roman" w:cs="Times New Roman"/>
                <w:b w:val="0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</w:t>
            </w:r>
            <w:r w:rsidRPr="00AA4B22">
              <w:rPr>
                <w:rFonts w:ascii="Times New Roman" w:hAnsi="Times New Roman" w:cs="Times New Roman"/>
                <w:b w:val="0"/>
                <w:color w:val="000000" w:themeColor="text1"/>
                <w:spacing w:val="-10"/>
                <w:sz w:val="24"/>
                <w:szCs w:val="24"/>
              </w:rPr>
              <w:t>онструкторские игры по сюжетам сказок, счётные упражнения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0" w:lineRule="atLeast"/>
              <w:ind w:firstLine="0"/>
              <w:rPr>
                <w:color w:val="000000" w:themeColor="text1"/>
                <w:sz w:val="24"/>
                <w:szCs w:val="24"/>
              </w:rPr>
            </w:pP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Урок вежливости в стихах Самуила Яковлевича Маршака.</w:t>
            </w:r>
            <w:r w:rsidRPr="00AA4B22">
              <w:rPr>
                <w:rStyle w:val="5"/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76905">
              <w:rPr>
                <w:rStyle w:val="5"/>
                <w:rFonts w:ascii="Times New Roman" w:hAnsi="Times New Roman" w:cs="Times New Roman"/>
                <w:b w:val="0"/>
                <w:spacing w:val="-10"/>
                <w:sz w:val="24"/>
                <w:szCs w:val="24"/>
              </w:rPr>
              <w:t>Культура поведения в общественных местах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spacing w:line="0" w:lineRule="atLeast"/>
              <w:jc w:val="both"/>
              <w:rPr>
                <w:rStyle w:val="3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Работа с бумагой и тканью: изделие «Коллаж по мотивам русских народных сказок».</w:t>
            </w:r>
          </w:p>
        </w:tc>
      </w:tr>
      <w:tr w:rsidR="00F64E08" w:rsidRPr="00AA4B22" w:rsidTr="00F76905">
        <w:tc>
          <w:tcPr>
            <w:tcW w:w="0" w:type="auto"/>
            <w:vMerge w:val="restart"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6"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ультура поведения       </w:t>
            </w:r>
          </w:p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6.10.</w:t>
            </w:r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 xml:space="preserve"> 2022.</w:t>
            </w: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10.</w:t>
            </w:r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 xml:space="preserve"> 2022.</w:t>
            </w:r>
          </w:p>
        </w:tc>
      </w:tr>
      <w:tr w:rsidR="00F64E08" w:rsidRPr="00AA4B22" w:rsidTr="00F76905">
        <w:tc>
          <w:tcPr>
            <w:tcW w:w="0" w:type="auto"/>
            <w:vMerge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.чт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b/>
                <w:color w:val="000000" w:themeColor="text1"/>
                <w:spacing w:val="-10"/>
                <w:sz w:val="24"/>
                <w:szCs w:val="24"/>
              </w:rPr>
              <w:t>Гр.П</w:t>
            </w:r>
            <w:proofErr w:type="spellEnd"/>
          </w:p>
        </w:tc>
        <w:tc>
          <w:tcPr>
            <w:tcW w:w="0" w:type="auto"/>
          </w:tcPr>
          <w:p w:rsidR="00F64E08" w:rsidRPr="00AA4B22" w:rsidRDefault="00F64E08" w:rsidP="00F64E08">
            <w:pPr>
              <w:ind w:left="20" w:right="2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МПК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rFonts w:eastAsia="Gungsuh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eastAsia="Gungsuh"/>
                <w:b/>
                <w:color w:val="000000" w:themeColor="text1"/>
                <w:sz w:val="24"/>
                <w:szCs w:val="24"/>
              </w:rPr>
              <w:t>СБО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Р.т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.</w:t>
            </w:r>
          </w:p>
        </w:tc>
      </w:tr>
      <w:tr w:rsidR="00F64E08" w:rsidRPr="00AA4B22" w:rsidTr="00F76905">
        <w:tc>
          <w:tcPr>
            <w:tcW w:w="0" w:type="auto"/>
            <w:vMerge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ушание и чтение 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стихотворений о культуре поведения в быту с сопряжённым </w:t>
            </w:r>
            <w:proofErr w:type="spellStart"/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договариванием</w:t>
            </w:r>
            <w:proofErr w:type="spellEnd"/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четверостиший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роение простейших сообщений о хороших манерах при посещении театра и ведение диалога в ситуационных играх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Этюды на выражение эмоционального состояния с использованием сюжетных картинок о культуре поведения в быту, письменные упражнения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40" w:right="20" w:firstLine="0"/>
              <w:rPr>
                <w:color w:val="000000" w:themeColor="text1"/>
                <w:sz w:val="24"/>
                <w:szCs w:val="24"/>
              </w:rPr>
            </w:pP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Ориентировка в пространстве по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softHyphen/>
              <w:t xml:space="preserve">мещения по словесной инструкции и карте маршрута </w:t>
            </w:r>
            <w:r w:rsidRPr="00AA4B22">
              <w:rPr>
                <w:iCs/>
                <w:color w:val="000000" w:themeColor="text1"/>
                <w:sz w:val="24"/>
                <w:szCs w:val="24"/>
              </w:rPr>
              <w:t xml:space="preserve">в ситуационных играх, 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счётные упражнения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rPr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В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заимодействие мальчиков и девочек с проговариванием вежливых слов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Работа с конструктором: изделие «Макет улицы города» с последующим проигрыванием дорожно-транспортных ситуаций.</w:t>
            </w:r>
          </w:p>
        </w:tc>
      </w:tr>
      <w:tr w:rsidR="00F64E08" w:rsidRPr="00AA4B22" w:rsidTr="00F76905">
        <w:tc>
          <w:tcPr>
            <w:tcW w:w="0" w:type="auto"/>
            <w:vMerge w:val="restart"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6"/>
          </w:tcPr>
          <w:p w:rsidR="00F76905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Питание    </w:t>
            </w:r>
          </w:p>
          <w:p w:rsidR="00F64E08" w:rsidRPr="00E305F3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rStyle w:val="3"/>
                <w:rFonts w:ascii="Times New Roman" w:hAnsi="Times New Roman"/>
                <w:bCs w:val="0"/>
                <w:color w:val="000000" w:themeColor="text1"/>
                <w:sz w:val="24"/>
                <w:szCs w:val="24"/>
                <w:shd w:val="clear" w:color="auto" w:fill="auto"/>
              </w:rPr>
            </w:pPr>
            <w:r w:rsidRPr="00AA4B22">
              <w:rPr>
                <w:b/>
                <w:color w:val="000000" w:themeColor="text1"/>
                <w:sz w:val="24"/>
                <w:szCs w:val="24"/>
              </w:rPr>
              <w:t>13.10.</w:t>
            </w:r>
            <w:r w:rsidRPr="00AA4B22">
              <w:rPr>
                <w:b/>
                <w:color w:val="000000" w:themeColor="text1"/>
                <w:spacing w:val="-10"/>
                <w:sz w:val="24"/>
                <w:szCs w:val="24"/>
              </w:rPr>
              <w:t xml:space="preserve"> 2022.</w:t>
            </w:r>
            <w:r w:rsidRPr="00AA4B22">
              <w:rPr>
                <w:b/>
                <w:color w:val="000000" w:themeColor="text1"/>
                <w:sz w:val="24"/>
                <w:szCs w:val="24"/>
              </w:rPr>
              <w:t xml:space="preserve"> – 19.10.</w:t>
            </w:r>
            <w:r w:rsidRPr="00AA4B22">
              <w:rPr>
                <w:b/>
                <w:color w:val="000000" w:themeColor="text1"/>
                <w:spacing w:val="-10"/>
                <w:sz w:val="24"/>
                <w:szCs w:val="24"/>
              </w:rPr>
              <w:t xml:space="preserve"> 2022.</w:t>
            </w:r>
          </w:p>
        </w:tc>
      </w:tr>
      <w:tr w:rsidR="00F64E08" w:rsidRPr="00AA4B22" w:rsidTr="00F76905">
        <w:tc>
          <w:tcPr>
            <w:tcW w:w="0" w:type="auto"/>
            <w:vMerge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.чт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b/>
                <w:color w:val="000000" w:themeColor="text1"/>
                <w:spacing w:val="-10"/>
                <w:sz w:val="24"/>
                <w:szCs w:val="24"/>
              </w:rPr>
              <w:t>Гр.П</w:t>
            </w:r>
            <w:proofErr w:type="spellEnd"/>
          </w:p>
        </w:tc>
        <w:tc>
          <w:tcPr>
            <w:tcW w:w="0" w:type="auto"/>
          </w:tcPr>
          <w:p w:rsidR="00F64E08" w:rsidRPr="00AA4B22" w:rsidRDefault="00F64E08" w:rsidP="00F64E08">
            <w:pPr>
              <w:ind w:left="20" w:right="2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МПК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rFonts w:eastAsia="Gungsuh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eastAsia="Gungsuh"/>
                <w:b/>
                <w:color w:val="000000" w:themeColor="text1"/>
                <w:sz w:val="24"/>
                <w:szCs w:val="24"/>
              </w:rPr>
              <w:t>СБО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Р.т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.</w:t>
            </w:r>
          </w:p>
        </w:tc>
      </w:tr>
      <w:tr w:rsidR="00F64E08" w:rsidRPr="00AA4B22" w:rsidTr="00F76905">
        <w:tc>
          <w:tcPr>
            <w:tcW w:w="0" w:type="auto"/>
            <w:vMerge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64E08" w:rsidRPr="00AA4B22" w:rsidRDefault="00F64E08" w:rsidP="00F64E0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Подбор сюжетных картинок к </w:t>
            </w:r>
            <w:proofErr w:type="spellStart"/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отешкам</w:t>
            </w:r>
            <w:proofErr w:type="spellEnd"/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и прибауткам про еду, </w:t>
            </w: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обальное чтение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ширение экспрессивного словаря 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на тему </w:t>
            </w: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довитые и съедобные грибы».</w:t>
            </w:r>
          </w:p>
        </w:tc>
        <w:tc>
          <w:tcPr>
            <w:tcW w:w="0" w:type="auto"/>
          </w:tcPr>
          <w:p w:rsidR="00F64E08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rPr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Рисование гуашью по трафаретам натюрмортов из овощей, фруктов и других продуктов, письменные упражнения.</w:t>
            </w:r>
          </w:p>
          <w:p w:rsidR="00F76905" w:rsidRDefault="00F76905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rPr>
                <w:color w:val="000000" w:themeColor="text1"/>
                <w:spacing w:val="-10"/>
                <w:sz w:val="24"/>
                <w:szCs w:val="24"/>
              </w:rPr>
            </w:pPr>
          </w:p>
          <w:p w:rsidR="00F76905" w:rsidRPr="00AA4B22" w:rsidRDefault="00F76905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rPr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Определение времени приёма пищи по часам, счётные упражнения.</w:t>
            </w:r>
          </w:p>
          <w:p w:rsidR="00F64E08" w:rsidRPr="00AA4B22" w:rsidRDefault="00F64E08" w:rsidP="00F64E08">
            <w:pPr>
              <w:pStyle w:val="a3"/>
              <w:shd w:val="clear" w:color="auto" w:fill="auto"/>
              <w:spacing w:line="0" w:lineRule="atLeast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Технология приготовления салата из овощей.</w:t>
            </w:r>
            <w:r w:rsidRPr="00AA4B22">
              <w:rPr>
                <w:rStyle w:val="5"/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F76905">
              <w:rPr>
                <w:rStyle w:val="5"/>
                <w:rFonts w:ascii="Times New Roman" w:hAnsi="Times New Roman" w:cs="Times New Roman"/>
                <w:b w:val="0"/>
                <w:color w:val="000000" w:themeColor="text1"/>
                <w:spacing w:val="-10"/>
                <w:sz w:val="24"/>
                <w:szCs w:val="24"/>
              </w:rPr>
              <w:t>Культура поведения при приготовлении пищи. Сервировка стола к ужину.</w:t>
            </w:r>
          </w:p>
        </w:tc>
        <w:tc>
          <w:tcPr>
            <w:tcW w:w="0" w:type="auto"/>
          </w:tcPr>
          <w:p w:rsidR="00F64E08" w:rsidRPr="00F76905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rPr>
                <w:rStyle w:val="3"/>
                <w:rFonts w:ascii="Times New Roman" w:hAnsi="Times New Roman"/>
                <w:b w:val="0"/>
                <w:bCs w:val="0"/>
                <w:color w:val="000000" w:themeColor="text1"/>
                <w:spacing w:val="-10"/>
                <w:sz w:val="24"/>
                <w:szCs w:val="24"/>
              </w:rPr>
            </w:pPr>
            <w:r w:rsidRPr="00F76905">
              <w:rPr>
                <w:rStyle w:val="3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Работа с пластилином: изделие «Посуда на основе приёма выдавливания формой».</w:t>
            </w:r>
            <w:r w:rsidRPr="00F76905">
              <w:rPr>
                <w:b/>
                <w:color w:val="000000" w:themeColor="text1"/>
                <w:spacing w:val="-10"/>
                <w:sz w:val="24"/>
                <w:szCs w:val="24"/>
              </w:rPr>
              <w:t xml:space="preserve"> </w:t>
            </w:r>
          </w:p>
        </w:tc>
      </w:tr>
      <w:tr w:rsidR="00F64E08" w:rsidRPr="00AA4B22" w:rsidTr="00F76905">
        <w:tc>
          <w:tcPr>
            <w:tcW w:w="0" w:type="auto"/>
            <w:vMerge w:val="restart"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6"/>
          </w:tcPr>
          <w:p w:rsidR="00F76905" w:rsidRDefault="00F64E08" w:rsidP="00F769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езопасность в доме и на улиц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  <w:p w:rsidR="00F64E08" w:rsidRPr="00AA4B22" w:rsidRDefault="00F64E08" w:rsidP="00F769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.10.</w:t>
            </w:r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 xml:space="preserve"> 2022. </w:t>
            </w: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 27.10.</w:t>
            </w:r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 xml:space="preserve"> 2022.</w:t>
            </w:r>
          </w:p>
        </w:tc>
      </w:tr>
      <w:tr w:rsidR="00F64E08" w:rsidRPr="00AA4B22" w:rsidTr="00F76905">
        <w:tc>
          <w:tcPr>
            <w:tcW w:w="0" w:type="auto"/>
            <w:vMerge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.чт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b/>
                <w:color w:val="000000" w:themeColor="text1"/>
                <w:spacing w:val="-10"/>
                <w:sz w:val="24"/>
                <w:szCs w:val="24"/>
              </w:rPr>
              <w:t>Гр.П</w:t>
            </w:r>
            <w:proofErr w:type="spellEnd"/>
          </w:p>
        </w:tc>
        <w:tc>
          <w:tcPr>
            <w:tcW w:w="0" w:type="auto"/>
          </w:tcPr>
          <w:p w:rsidR="00F64E08" w:rsidRPr="00AA4B22" w:rsidRDefault="00F64E08" w:rsidP="00F64E08">
            <w:pPr>
              <w:ind w:left="20" w:right="2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МПК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rFonts w:eastAsia="Gungsuh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eastAsia="Gungsuh"/>
                <w:b/>
                <w:color w:val="000000" w:themeColor="text1"/>
                <w:sz w:val="24"/>
                <w:szCs w:val="24"/>
              </w:rPr>
              <w:t>СБО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Р.т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.</w:t>
            </w:r>
          </w:p>
        </w:tc>
      </w:tr>
      <w:tr w:rsidR="00F64E08" w:rsidRPr="00AA4B22" w:rsidTr="00F76905">
        <w:tc>
          <w:tcPr>
            <w:tcW w:w="0" w:type="auto"/>
            <w:vMerge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Пересказ </w:t>
            </w: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зки С. Я. Маршака «Кошкин дом»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по серии сюжетных картинок, </w:t>
            </w: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обальное чтение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0" w:lineRule="atLeast"/>
              <w:ind w:firstLine="0"/>
              <w:rPr>
                <w:color w:val="000000" w:themeColor="text1"/>
                <w:sz w:val="24"/>
                <w:szCs w:val="24"/>
              </w:rPr>
            </w:pPr>
            <w:r w:rsidRPr="00AA4B22">
              <w:rPr>
                <w:color w:val="000000" w:themeColor="text1"/>
                <w:sz w:val="24"/>
                <w:szCs w:val="24"/>
              </w:rPr>
              <w:t>С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оставление простейших сообщений о правилах безопасного поведения при взаимодействии с живой природой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rPr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Изготовление книжки – раскладушки, состоящей из аппликации «Девочка моет фрукты» и рисования восковыми мелками натюрморта «Ваза с фруктами на столе», письменные упражнения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акрепление топологических представлений в игре «Азбука дорожной безопасности», счётные упражнения.</w:t>
            </w:r>
          </w:p>
          <w:p w:rsidR="00F64E08" w:rsidRPr="00AA4B22" w:rsidRDefault="00F64E08" w:rsidP="00F64E08">
            <w:pPr>
              <w:pStyle w:val="a3"/>
              <w:shd w:val="clear" w:color="auto" w:fill="auto"/>
              <w:spacing w:line="0" w:lineRule="atLeast"/>
              <w:ind w:firstLine="0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0" w:lineRule="atLeast"/>
              <w:ind w:firstLine="0"/>
              <w:rPr>
                <w:color w:val="000000" w:themeColor="text1"/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Б</w:t>
            </w:r>
            <w:r w:rsidRPr="00AA4B22">
              <w:rPr>
                <w:color w:val="000000" w:themeColor="text1"/>
                <w:sz w:val="24"/>
                <w:szCs w:val="24"/>
              </w:rPr>
              <w:t>езопасные с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редства и способы ухода за мебелью.</w:t>
            </w:r>
            <w:r w:rsidRPr="00AA4B22">
              <w:rPr>
                <w:rStyle w:val="5"/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 xml:space="preserve">Практическое занятие по уборке класса. </w:t>
            </w:r>
            <w:r w:rsidRPr="00F76905">
              <w:rPr>
                <w:rStyle w:val="5"/>
                <w:rFonts w:ascii="Times New Roman" w:hAnsi="Times New Roman" w:cs="Times New Roman"/>
                <w:b w:val="0"/>
                <w:color w:val="000000" w:themeColor="text1"/>
                <w:spacing w:val="-10"/>
                <w:sz w:val="24"/>
                <w:szCs w:val="24"/>
              </w:rPr>
              <w:t>Культура поведения в школе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both"/>
              <w:rPr>
                <w:rStyle w:val="3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Работа с бумагой: изделие «М</w:t>
            </w: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шины для вызова экстренной помощи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».</w:t>
            </w:r>
          </w:p>
        </w:tc>
      </w:tr>
      <w:tr w:rsidR="00F64E08" w:rsidRPr="00AA4B22" w:rsidTr="00F76905">
        <w:tc>
          <w:tcPr>
            <w:tcW w:w="0" w:type="auto"/>
            <w:vMerge w:val="restart"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0" w:type="auto"/>
            <w:gridSpan w:val="6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b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b/>
                <w:color w:val="000000" w:themeColor="text1"/>
                <w:spacing w:val="-10"/>
                <w:sz w:val="24"/>
                <w:szCs w:val="24"/>
              </w:rPr>
              <w:t>Торговля</w:t>
            </w:r>
          </w:p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rStyle w:val="3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AA4B22">
              <w:rPr>
                <w:b/>
                <w:color w:val="000000" w:themeColor="text1"/>
                <w:sz w:val="24"/>
                <w:szCs w:val="24"/>
              </w:rPr>
              <w:t>07.11.</w:t>
            </w:r>
            <w:r w:rsidRPr="00AA4B22">
              <w:rPr>
                <w:b/>
                <w:color w:val="000000" w:themeColor="text1"/>
                <w:spacing w:val="-10"/>
                <w:sz w:val="24"/>
                <w:szCs w:val="24"/>
              </w:rPr>
              <w:t>2022.</w:t>
            </w:r>
            <w:r w:rsidRPr="00AA4B22">
              <w:rPr>
                <w:b/>
                <w:color w:val="000000" w:themeColor="text1"/>
                <w:sz w:val="24"/>
                <w:szCs w:val="24"/>
              </w:rPr>
              <w:t>-10.11.</w:t>
            </w:r>
            <w:r w:rsidRPr="00AA4B22">
              <w:rPr>
                <w:b/>
                <w:color w:val="000000" w:themeColor="text1"/>
                <w:spacing w:val="-10"/>
                <w:sz w:val="24"/>
                <w:szCs w:val="24"/>
              </w:rPr>
              <w:t xml:space="preserve"> 2022.</w:t>
            </w:r>
          </w:p>
        </w:tc>
      </w:tr>
      <w:tr w:rsidR="00F64E08" w:rsidRPr="00AA4B22" w:rsidTr="00F76905">
        <w:tc>
          <w:tcPr>
            <w:tcW w:w="0" w:type="auto"/>
            <w:vMerge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.чт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b/>
                <w:color w:val="000000" w:themeColor="text1"/>
                <w:spacing w:val="-10"/>
                <w:sz w:val="24"/>
                <w:szCs w:val="24"/>
              </w:rPr>
              <w:t>Гр.П</w:t>
            </w:r>
            <w:proofErr w:type="spellEnd"/>
          </w:p>
        </w:tc>
        <w:tc>
          <w:tcPr>
            <w:tcW w:w="0" w:type="auto"/>
          </w:tcPr>
          <w:p w:rsidR="00F64E08" w:rsidRPr="00AA4B22" w:rsidRDefault="00F64E08" w:rsidP="00F64E08">
            <w:pPr>
              <w:ind w:left="20" w:right="2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МПК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rFonts w:eastAsia="Gungsuh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eastAsia="Gungsuh"/>
                <w:b/>
                <w:color w:val="000000" w:themeColor="text1"/>
                <w:sz w:val="24"/>
                <w:szCs w:val="24"/>
              </w:rPr>
              <w:t>СБО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Р.т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.</w:t>
            </w:r>
          </w:p>
        </w:tc>
      </w:tr>
      <w:tr w:rsidR="00F64E08" w:rsidRPr="00AA4B22" w:rsidTr="00F76905">
        <w:tc>
          <w:tcPr>
            <w:tcW w:w="0" w:type="auto"/>
            <w:vMerge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64E08" w:rsidRPr="00AA4B22" w:rsidRDefault="00F64E08" w:rsidP="00F64E0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Заучивание наизусть иллюстрированных стихов о торговле с помощью сопряженного </w:t>
            </w:r>
            <w:proofErr w:type="spellStart"/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договаривания</w:t>
            </w:r>
            <w:proofErr w:type="spellEnd"/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четверостиший и картинного плана, глобальное чтение.</w:t>
            </w:r>
          </w:p>
        </w:tc>
        <w:tc>
          <w:tcPr>
            <w:tcW w:w="0" w:type="auto"/>
          </w:tcPr>
          <w:p w:rsidR="00F64E08" w:rsidRPr="00F76905" w:rsidRDefault="00F64E08" w:rsidP="00F76905">
            <w:pPr>
              <w:pStyle w:val="a3"/>
              <w:shd w:val="clear" w:color="auto" w:fill="auto"/>
              <w:spacing w:line="0" w:lineRule="atLeast"/>
              <w:ind w:firstLine="0"/>
              <w:rPr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color w:val="000000" w:themeColor="text1"/>
                <w:sz w:val="24"/>
                <w:szCs w:val="24"/>
              </w:rPr>
              <w:t>Построение простейших сообщений об одежде и обуви и проигрывание ситуаций для ведения диалога между продавцом и покупателем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исование по трафаретам цветными карандашами натюрмортов из овощей и фруктов, 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ьменные упражнения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Различение, размен и набор монет при совершении покупок в магазине, счётные упражнения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овары специализированных магазинов одежды, ви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softHyphen/>
              <w:t xml:space="preserve">ды одежды для разных случаев жизни. </w:t>
            </w:r>
            <w:r w:rsidRPr="00F76905">
              <w:rPr>
                <w:rStyle w:val="5"/>
                <w:rFonts w:ascii="Times New Roman" w:hAnsi="Times New Roman" w:cs="Times New Roman"/>
                <w:b w:val="0"/>
                <w:color w:val="000000" w:themeColor="text1"/>
                <w:spacing w:val="-10"/>
                <w:sz w:val="24"/>
                <w:szCs w:val="24"/>
              </w:rPr>
              <w:t>Культура поведения покупателя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rPr>
                <w:rStyle w:val="3"/>
                <w:rFonts w:ascii="Times New Roman" w:hAnsi="Times New Roman"/>
                <w:bCs w:val="0"/>
                <w:i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Работа с разными материалами: изделие «Шнуровка, застежка молний, ремней, пуговиц, кнопок, крючков».</w:t>
            </w:r>
          </w:p>
        </w:tc>
      </w:tr>
      <w:tr w:rsidR="00F64E08" w:rsidRPr="00AA4B22" w:rsidTr="00F76905">
        <w:tc>
          <w:tcPr>
            <w:tcW w:w="0" w:type="auto"/>
            <w:vMerge w:val="restart"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6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b/>
                <w:color w:val="000000" w:themeColor="text1"/>
                <w:sz w:val="24"/>
                <w:szCs w:val="24"/>
              </w:rPr>
              <w:t xml:space="preserve">Мой дом, моя семья </w:t>
            </w:r>
          </w:p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rStyle w:val="3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AA4B22">
              <w:rPr>
                <w:b/>
                <w:color w:val="000000" w:themeColor="text1"/>
                <w:sz w:val="24"/>
                <w:szCs w:val="24"/>
              </w:rPr>
              <w:t>11.11.</w:t>
            </w:r>
            <w:r w:rsidRPr="00AA4B22">
              <w:rPr>
                <w:b/>
                <w:color w:val="000000" w:themeColor="text1"/>
                <w:spacing w:val="-10"/>
                <w:sz w:val="24"/>
                <w:szCs w:val="24"/>
              </w:rPr>
              <w:t xml:space="preserve"> 2022. </w:t>
            </w:r>
            <w:r w:rsidRPr="00AA4B22">
              <w:rPr>
                <w:b/>
                <w:color w:val="000000" w:themeColor="text1"/>
                <w:sz w:val="24"/>
                <w:szCs w:val="24"/>
              </w:rPr>
              <w:t>- 17.11.</w:t>
            </w:r>
            <w:r w:rsidRPr="00AA4B22">
              <w:rPr>
                <w:b/>
                <w:color w:val="000000" w:themeColor="text1"/>
                <w:spacing w:val="-10"/>
                <w:sz w:val="24"/>
                <w:szCs w:val="24"/>
              </w:rPr>
              <w:t xml:space="preserve"> 2022.</w:t>
            </w:r>
          </w:p>
        </w:tc>
      </w:tr>
      <w:tr w:rsidR="00F64E08" w:rsidRPr="00AA4B22" w:rsidTr="00F76905">
        <w:tc>
          <w:tcPr>
            <w:tcW w:w="0" w:type="auto"/>
            <w:vMerge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.чт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b/>
                <w:color w:val="000000" w:themeColor="text1"/>
                <w:spacing w:val="-10"/>
                <w:sz w:val="24"/>
                <w:szCs w:val="24"/>
              </w:rPr>
              <w:t>Гр.П</w:t>
            </w:r>
            <w:proofErr w:type="spellEnd"/>
          </w:p>
        </w:tc>
        <w:tc>
          <w:tcPr>
            <w:tcW w:w="0" w:type="auto"/>
          </w:tcPr>
          <w:p w:rsidR="00F64E08" w:rsidRPr="00AA4B22" w:rsidRDefault="00F64E08" w:rsidP="00F64E08">
            <w:pPr>
              <w:ind w:left="20" w:right="2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МПК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rFonts w:eastAsia="Gungsuh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eastAsia="Gungsuh"/>
                <w:b/>
                <w:color w:val="000000" w:themeColor="text1"/>
                <w:sz w:val="24"/>
                <w:szCs w:val="24"/>
              </w:rPr>
              <w:t>СБО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Р.т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.</w:t>
            </w:r>
          </w:p>
        </w:tc>
      </w:tr>
      <w:tr w:rsidR="00F64E08" w:rsidRPr="00AA4B22" w:rsidTr="00F76905">
        <w:tc>
          <w:tcPr>
            <w:tcW w:w="0" w:type="auto"/>
            <w:vMerge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64E08" w:rsidRPr="00A436D2" w:rsidRDefault="00F64E08" w:rsidP="00F64E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тение литературных произведений о родном доме и 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</w:t>
            </w: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роение простейших сообщений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семейным 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фотоальбомам учащихся</w:t>
            </w:r>
            <w:r w:rsidR="00A43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коротких описательных рассказов о доме и семье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Рисование с натуры несложных натюрмортов, письменные упражнения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tabs>
                <w:tab w:val="left" w:pos="578"/>
              </w:tabs>
              <w:spacing w:line="0" w:lineRule="atLeast"/>
              <w:ind w:firstLine="0"/>
              <w:rPr>
                <w:color w:val="000000" w:themeColor="text1"/>
                <w:sz w:val="24"/>
                <w:szCs w:val="24"/>
              </w:rPr>
            </w:pP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Выполнение конструкций типовых и индивидуальных строений, счётные упражнения.</w:t>
            </w:r>
          </w:p>
        </w:tc>
        <w:tc>
          <w:tcPr>
            <w:tcW w:w="0" w:type="auto"/>
          </w:tcPr>
          <w:p w:rsidR="00F64E08" w:rsidRPr="00E305F3" w:rsidRDefault="00F64E08" w:rsidP="00F64E0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идактические игры и упраж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softHyphen/>
              <w:t>нения на узнавание и называние предметов мебели для гостиной. Культура общения де</w:t>
            </w:r>
            <w:r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тей со взрослыми членами семьи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rPr>
                <w:rStyle w:val="3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Работа с пластилином: изделие «Лепная аппликация и лепка статуэтки с использованием при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softHyphen/>
              <w:t>родного материала».</w:t>
            </w:r>
          </w:p>
        </w:tc>
      </w:tr>
      <w:tr w:rsidR="00F64E08" w:rsidRPr="00AA4B22" w:rsidTr="00F76905">
        <w:tc>
          <w:tcPr>
            <w:tcW w:w="0" w:type="auto"/>
            <w:vMerge w:val="restart"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0" w:type="auto"/>
            <w:gridSpan w:val="6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b/>
                <w:color w:val="000000" w:themeColor="text1"/>
                <w:sz w:val="24"/>
                <w:szCs w:val="24"/>
              </w:rPr>
              <w:t xml:space="preserve">Культура поведения  </w:t>
            </w:r>
          </w:p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b/>
                <w:color w:val="000000" w:themeColor="text1"/>
                <w:sz w:val="24"/>
                <w:szCs w:val="24"/>
              </w:rPr>
              <w:t>18.11.2022. - 24.11.</w:t>
            </w:r>
            <w:r w:rsidRPr="00AA4B22">
              <w:rPr>
                <w:b/>
                <w:color w:val="000000" w:themeColor="text1"/>
                <w:spacing w:val="-10"/>
                <w:sz w:val="24"/>
                <w:szCs w:val="24"/>
              </w:rPr>
              <w:t xml:space="preserve"> 2022.</w:t>
            </w:r>
          </w:p>
        </w:tc>
      </w:tr>
      <w:tr w:rsidR="00F64E08" w:rsidRPr="00AA4B22" w:rsidTr="00F76905">
        <w:tc>
          <w:tcPr>
            <w:tcW w:w="0" w:type="auto"/>
            <w:vMerge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.чт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b/>
                <w:color w:val="000000" w:themeColor="text1"/>
                <w:spacing w:val="-10"/>
                <w:sz w:val="24"/>
                <w:szCs w:val="24"/>
              </w:rPr>
              <w:t>Гр.П</w:t>
            </w:r>
            <w:proofErr w:type="spellEnd"/>
          </w:p>
        </w:tc>
        <w:tc>
          <w:tcPr>
            <w:tcW w:w="0" w:type="auto"/>
          </w:tcPr>
          <w:p w:rsidR="00F64E08" w:rsidRPr="00AA4B22" w:rsidRDefault="00F64E08" w:rsidP="00F64E08">
            <w:pPr>
              <w:ind w:left="20" w:right="2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МПК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rFonts w:eastAsia="Gungsuh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eastAsia="Gungsuh"/>
                <w:b/>
                <w:color w:val="000000" w:themeColor="text1"/>
                <w:sz w:val="24"/>
                <w:szCs w:val="24"/>
              </w:rPr>
              <w:t>СБО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Р.т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.</w:t>
            </w:r>
          </w:p>
        </w:tc>
      </w:tr>
      <w:tr w:rsidR="00F64E08" w:rsidRPr="00AA4B22" w:rsidTr="00F76905">
        <w:tc>
          <w:tcPr>
            <w:tcW w:w="0" w:type="auto"/>
            <w:vMerge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64E08" w:rsidRPr="00A436D2" w:rsidRDefault="00F64E08" w:rsidP="00F64E08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Заучивание наизусть иллюстрированных стихов о поведении в быту с помощью сопряженного </w:t>
            </w:r>
            <w:proofErr w:type="spellStart"/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договаривания</w:t>
            </w:r>
            <w:proofErr w:type="spellEnd"/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четверостиший 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lastRenderedPageBreak/>
              <w:t xml:space="preserve">и картинного плана, </w:t>
            </w: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обальное чтение</w:t>
            </w:r>
            <w:r w:rsidR="00A436D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щение со взрослыми и сверстниками в семье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Этюды на выражение эмоционального состояния с использованием проговаривания и записывания вежливых слов 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lastRenderedPageBreak/>
              <w:t xml:space="preserve">и </w:t>
            </w:r>
            <w:proofErr w:type="spellStart"/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дорисовывания</w:t>
            </w:r>
            <w:proofErr w:type="spellEnd"/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пиктограм</w:t>
            </w:r>
            <w:r w:rsidR="00A436D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м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lastRenderedPageBreak/>
              <w:t>Ситуационные игры «В театре» с перемещением в пространстве, счётные упражнения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заимодействие мальчиков и девочек с проговариванием вежливых слов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rPr>
                <w:color w:val="000000" w:themeColor="text1"/>
                <w:sz w:val="24"/>
                <w:szCs w:val="24"/>
              </w:rPr>
            </w:pP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Работа с бумагой и картоном: изделие «Подарочная картонная коробка».</w:t>
            </w:r>
          </w:p>
        </w:tc>
      </w:tr>
      <w:tr w:rsidR="00F64E08" w:rsidRPr="00AA4B22" w:rsidTr="00F76905">
        <w:tc>
          <w:tcPr>
            <w:tcW w:w="0" w:type="auto"/>
            <w:vMerge w:val="restart"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0" w:type="auto"/>
            <w:gridSpan w:val="6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4B22">
              <w:rPr>
                <w:b/>
                <w:color w:val="000000" w:themeColor="text1"/>
                <w:sz w:val="24"/>
                <w:szCs w:val="24"/>
              </w:rPr>
              <w:t>Мир окружающих предметов и профессии людей</w:t>
            </w:r>
            <w:r w:rsidRPr="00AA4B2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rStyle w:val="3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AA4B22">
              <w:rPr>
                <w:b/>
                <w:color w:val="000000" w:themeColor="text1"/>
                <w:sz w:val="24"/>
                <w:szCs w:val="24"/>
              </w:rPr>
              <w:t>25.11.</w:t>
            </w:r>
            <w:r w:rsidRPr="00AA4B22">
              <w:rPr>
                <w:b/>
                <w:color w:val="000000" w:themeColor="text1"/>
                <w:spacing w:val="-10"/>
                <w:sz w:val="24"/>
                <w:szCs w:val="24"/>
              </w:rPr>
              <w:t xml:space="preserve"> 2022. </w:t>
            </w:r>
            <w:r w:rsidRPr="00AA4B22">
              <w:rPr>
                <w:b/>
                <w:color w:val="000000" w:themeColor="text1"/>
                <w:sz w:val="24"/>
                <w:szCs w:val="24"/>
              </w:rPr>
              <w:t>- 01.12.</w:t>
            </w:r>
            <w:r w:rsidRPr="00AA4B22">
              <w:rPr>
                <w:b/>
                <w:color w:val="000000" w:themeColor="text1"/>
                <w:spacing w:val="-10"/>
                <w:sz w:val="24"/>
                <w:szCs w:val="24"/>
              </w:rPr>
              <w:t xml:space="preserve"> 2022.</w:t>
            </w:r>
          </w:p>
        </w:tc>
      </w:tr>
      <w:tr w:rsidR="00F64E08" w:rsidRPr="00AA4B22" w:rsidTr="00F76905">
        <w:tc>
          <w:tcPr>
            <w:tcW w:w="0" w:type="auto"/>
            <w:vMerge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.чт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b/>
                <w:color w:val="000000" w:themeColor="text1"/>
                <w:spacing w:val="-10"/>
                <w:sz w:val="24"/>
                <w:szCs w:val="24"/>
              </w:rPr>
              <w:t>Гр.П</w:t>
            </w:r>
            <w:proofErr w:type="spellEnd"/>
          </w:p>
        </w:tc>
        <w:tc>
          <w:tcPr>
            <w:tcW w:w="0" w:type="auto"/>
          </w:tcPr>
          <w:p w:rsidR="00F64E08" w:rsidRPr="00AA4B22" w:rsidRDefault="00F64E08" w:rsidP="00F64E08">
            <w:pPr>
              <w:ind w:left="20" w:right="2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МПК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rFonts w:eastAsia="Gungsuh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eastAsia="Gungsuh"/>
                <w:b/>
                <w:color w:val="000000" w:themeColor="text1"/>
                <w:sz w:val="24"/>
                <w:szCs w:val="24"/>
              </w:rPr>
              <w:t>СБО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Р.т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.</w:t>
            </w:r>
          </w:p>
        </w:tc>
      </w:tr>
      <w:tr w:rsidR="00F64E08" w:rsidRPr="00AA4B22" w:rsidTr="00F76905">
        <w:tc>
          <w:tcPr>
            <w:tcW w:w="0" w:type="auto"/>
            <w:vMerge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грывание малых жанров фольклора: скороговорок, колыбельных песен</w:t>
            </w:r>
            <w:r w:rsidR="00A43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читалок, глобальное чтение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0" w:lineRule="atLeast"/>
              <w:ind w:firstLine="0"/>
              <w:rPr>
                <w:color w:val="000000" w:themeColor="text1"/>
                <w:sz w:val="24"/>
                <w:szCs w:val="24"/>
              </w:rPr>
            </w:pPr>
            <w:r w:rsidRPr="00AA4B22">
              <w:rPr>
                <w:color w:val="000000" w:themeColor="text1"/>
                <w:sz w:val="24"/>
                <w:szCs w:val="24"/>
              </w:rPr>
              <w:t>Р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асширение экспрессивно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softHyphen/>
              <w:t>го словаря учащихся на тему «Профессии работников театра»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Создание с использованием трафаретов композиций «Профессии и их инструменты», письменные упражнения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лассификация предметов и геометрических фигур по одному-двум признакам, счётные упражнения.</w:t>
            </w:r>
          </w:p>
          <w:p w:rsidR="00F64E08" w:rsidRPr="00AA4B22" w:rsidRDefault="00F64E08" w:rsidP="00F64E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Т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овары специализированных магазинов обуви: ви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softHyphen/>
              <w:t xml:space="preserve">ды обуви для разных случаев жизни. </w:t>
            </w:r>
            <w:r w:rsidRPr="00A436D2">
              <w:rPr>
                <w:rStyle w:val="5"/>
                <w:rFonts w:ascii="Times New Roman" w:hAnsi="Times New Roman" w:cs="Times New Roman"/>
                <w:b w:val="0"/>
                <w:color w:val="000000" w:themeColor="text1"/>
                <w:spacing w:val="-10"/>
                <w:sz w:val="24"/>
                <w:szCs w:val="24"/>
              </w:rPr>
              <w:t>Культура поведения покупателя.</w:t>
            </w:r>
          </w:p>
        </w:tc>
        <w:tc>
          <w:tcPr>
            <w:tcW w:w="0" w:type="auto"/>
          </w:tcPr>
          <w:p w:rsidR="00F64E08" w:rsidRPr="00A436D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rPr>
                <w:rStyle w:val="3"/>
                <w:rFonts w:ascii="Times New Roman" w:hAnsi="Times New Roman"/>
                <w:b w:val="0"/>
                <w:bCs w:val="0"/>
                <w:color w:val="000000" w:themeColor="text1"/>
                <w:spacing w:val="-10"/>
                <w:sz w:val="24"/>
                <w:szCs w:val="24"/>
              </w:rPr>
            </w:pPr>
            <w:r w:rsidRPr="00A436D2">
              <w:rPr>
                <w:rStyle w:val="3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Работа с разными материалами: изделие «Вертолёт».</w:t>
            </w:r>
          </w:p>
        </w:tc>
      </w:tr>
      <w:tr w:rsidR="00F64E08" w:rsidRPr="00AA4B22" w:rsidTr="00F76905">
        <w:tc>
          <w:tcPr>
            <w:tcW w:w="0" w:type="auto"/>
            <w:vMerge w:val="restart"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6"/>
          </w:tcPr>
          <w:p w:rsidR="00A436D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4B22">
              <w:rPr>
                <w:b/>
                <w:color w:val="000000" w:themeColor="text1"/>
                <w:sz w:val="24"/>
                <w:szCs w:val="24"/>
              </w:rPr>
              <w:t>Мир книг «Стихотворения»</w:t>
            </w:r>
            <w:r>
              <w:rPr>
                <w:color w:val="000000" w:themeColor="text1"/>
                <w:sz w:val="24"/>
                <w:szCs w:val="24"/>
              </w:rPr>
              <w:t xml:space="preserve">   </w:t>
            </w:r>
          </w:p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4B22">
              <w:rPr>
                <w:b/>
                <w:color w:val="000000" w:themeColor="text1"/>
                <w:sz w:val="24"/>
                <w:szCs w:val="24"/>
              </w:rPr>
              <w:t>02.12.2022.-08.12.</w:t>
            </w:r>
            <w:r w:rsidRPr="00AA4B22">
              <w:rPr>
                <w:b/>
                <w:color w:val="000000" w:themeColor="text1"/>
                <w:spacing w:val="-10"/>
                <w:sz w:val="24"/>
                <w:szCs w:val="24"/>
              </w:rPr>
              <w:t xml:space="preserve"> 2022.</w:t>
            </w:r>
          </w:p>
        </w:tc>
      </w:tr>
      <w:tr w:rsidR="00F64E08" w:rsidRPr="00AA4B22" w:rsidTr="00F76905">
        <w:tc>
          <w:tcPr>
            <w:tcW w:w="0" w:type="auto"/>
            <w:vMerge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.чт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b/>
                <w:color w:val="000000" w:themeColor="text1"/>
                <w:spacing w:val="-10"/>
                <w:sz w:val="24"/>
                <w:szCs w:val="24"/>
              </w:rPr>
              <w:t>Гр.П</w:t>
            </w:r>
            <w:proofErr w:type="spellEnd"/>
          </w:p>
        </w:tc>
        <w:tc>
          <w:tcPr>
            <w:tcW w:w="0" w:type="auto"/>
          </w:tcPr>
          <w:p w:rsidR="00F64E08" w:rsidRPr="00AA4B22" w:rsidRDefault="00F64E08" w:rsidP="00F64E08">
            <w:pPr>
              <w:ind w:left="20" w:right="2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МПК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rFonts w:eastAsia="Gungsuh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eastAsia="Gungsuh"/>
                <w:b/>
                <w:color w:val="000000" w:themeColor="text1"/>
                <w:sz w:val="24"/>
                <w:szCs w:val="24"/>
              </w:rPr>
              <w:t>СБО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Р.т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.</w:t>
            </w:r>
          </w:p>
        </w:tc>
      </w:tr>
      <w:tr w:rsidR="00F64E08" w:rsidRPr="00AA4B22" w:rsidTr="00F76905">
        <w:tc>
          <w:tcPr>
            <w:tcW w:w="0" w:type="auto"/>
            <w:vMerge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Сопряжённое </w:t>
            </w:r>
            <w:proofErr w:type="spellStart"/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договаривание</w:t>
            </w:r>
            <w:proofErr w:type="spellEnd"/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стихотворений «Лесные сказки» с заучиванием четверостиший наизусть, </w:t>
            </w: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обальное чтение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.</w:t>
            </w: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0" w:lineRule="atLeast"/>
              <w:ind w:firstLine="0"/>
              <w:rPr>
                <w:color w:val="000000" w:themeColor="text1"/>
                <w:sz w:val="24"/>
                <w:szCs w:val="24"/>
              </w:rPr>
            </w:pPr>
            <w:r w:rsidRPr="00AA4B22">
              <w:rPr>
                <w:color w:val="000000" w:themeColor="text1"/>
                <w:sz w:val="24"/>
                <w:szCs w:val="24"/>
              </w:rPr>
              <w:t xml:space="preserve">Выразительное 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чтение стихотворений в театрализованных играх «</w:t>
            </w:r>
            <w:r w:rsidRPr="00AA4B22">
              <w:rPr>
                <w:color w:val="000000" w:themeColor="text1"/>
                <w:sz w:val="24"/>
                <w:szCs w:val="24"/>
              </w:rPr>
              <w:t>Артист на сцене»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0" w:lineRule="atLeast"/>
              <w:ind w:firstLine="0"/>
              <w:rPr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Создание иллюстраций к стихотворению, письменные упражнения.</w:t>
            </w:r>
          </w:p>
        </w:tc>
        <w:tc>
          <w:tcPr>
            <w:tcW w:w="0" w:type="auto"/>
          </w:tcPr>
          <w:p w:rsidR="00A436D2" w:rsidRPr="00AA4B22" w:rsidRDefault="00F64E08" w:rsidP="00A436D2">
            <w:pPr>
              <w:pStyle w:val="a3"/>
              <w:shd w:val="clear" w:color="auto" w:fill="auto"/>
              <w:spacing w:line="240" w:lineRule="auto"/>
              <w:ind w:left="20" w:right="20" w:firstLine="0"/>
              <w:rPr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Узнавание целого предмета, описанного в стихотворении, по его фрагментам и соотнесение этого предмета и его фрагментов с геометрическими плоскостными и пространственными фигурами, счётные упражнения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0" w:lineRule="atLeast"/>
              <w:ind w:firstLine="0"/>
              <w:rPr>
                <w:color w:val="000000" w:themeColor="text1"/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З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накомство с почтовым отделением и его назна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softHyphen/>
              <w:t>чением. Виды почтовых отправлений.</w:t>
            </w:r>
            <w:r w:rsidRPr="00AA4B22">
              <w:rPr>
                <w:rStyle w:val="5"/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A436D2">
              <w:rPr>
                <w:rStyle w:val="5"/>
                <w:rFonts w:ascii="Times New Roman" w:hAnsi="Times New Roman" w:cs="Times New Roman"/>
                <w:b w:val="0"/>
                <w:color w:val="000000" w:themeColor="text1"/>
                <w:spacing w:val="-10"/>
                <w:sz w:val="24"/>
                <w:szCs w:val="24"/>
              </w:rPr>
              <w:t>Культура поведения в общественных местах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rPr>
                <w:i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Работа с бумагой и ножницами: изделие «Сюжетная аппликация к тексту стихотворения».</w:t>
            </w:r>
          </w:p>
          <w:p w:rsidR="00F64E08" w:rsidRPr="00AA4B22" w:rsidRDefault="00F64E08" w:rsidP="00F64E08">
            <w:pPr>
              <w:jc w:val="both"/>
              <w:rPr>
                <w:rStyle w:val="3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F64E08" w:rsidRPr="00AA4B22" w:rsidTr="00F76905">
        <w:tc>
          <w:tcPr>
            <w:tcW w:w="0" w:type="auto"/>
            <w:vMerge w:val="restart"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6"/>
          </w:tcPr>
          <w:p w:rsidR="00A436D2" w:rsidRDefault="00F64E08" w:rsidP="00F64E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Явления природы зимой  </w:t>
            </w:r>
          </w:p>
          <w:p w:rsidR="00F64E08" w:rsidRPr="00E305F3" w:rsidRDefault="00F64E08" w:rsidP="00F64E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9.12.</w:t>
            </w:r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 xml:space="preserve"> 2022.</w:t>
            </w: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5.12.</w:t>
            </w:r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 xml:space="preserve"> 2022.</w:t>
            </w:r>
          </w:p>
        </w:tc>
      </w:tr>
      <w:tr w:rsidR="00F64E08" w:rsidRPr="00AA4B22" w:rsidTr="00F76905">
        <w:tc>
          <w:tcPr>
            <w:tcW w:w="0" w:type="auto"/>
            <w:vMerge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.чт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b/>
                <w:color w:val="000000" w:themeColor="text1"/>
                <w:spacing w:val="-10"/>
                <w:sz w:val="24"/>
                <w:szCs w:val="24"/>
              </w:rPr>
              <w:t>Гр.П</w:t>
            </w:r>
            <w:proofErr w:type="spellEnd"/>
          </w:p>
        </w:tc>
        <w:tc>
          <w:tcPr>
            <w:tcW w:w="0" w:type="auto"/>
          </w:tcPr>
          <w:p w:rsidR="00F64E08" w:rsidRPr="00AA4B22" w:rsidRDefault="00F64E08" w:rsidP="00F64E08">
            <w:pPr>
              <w:ind w:left="20" w:right="2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МПК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rFonts w:eastAsia="Gungsuh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eastAsia="Gungsuh"/>
                <w:b/>
                <w:color w:val="000000" w:themeColor="text1"/>
                <w:sz w:val="24"/>
                <w:szCs w:val="24"/>
              </w:rPr>
              <w:t>СБО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Р.т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.</w:t>
            </w:r>
          </w:p>
        </w:tc>
      </w:tr>
      <w:tr w:rsidR="00F64E08" w:rsidRPr="00AA4B22" w:rsidTr="00F76905">
        <w:tc>
          <w:tcPr>
            <w:tcW w:w="0" w:type="auto"/>
            <w:vMerge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Заучивание наизусть стихотворений о </w:t>
            </w: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лениях неживой природы России зимой, глобальное чтение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сическое значение слов, обозначающих названия зимних изменений в неживой природе.</w:t>
            </w:r>
          </w:p>
        </w:tc>
        <w:tc>
          <w:tcPr>
            <w:tcW w:w="0" w:type="auto"/>
          </w:tcPr>
          <w:p w:rsidR="00A436D2" w:rsidRPr="00AA4B22" w:rsidRDefault="00F64E08" w:rsidP="00F64E08">
            <w:pPr>
              <w:pStyle w:val="a3"/>
              <w:shd w:val="clear" w:color="auto" w:fill="auto"/>
              <w:spacing w:line="240" w:lineRule="auto"/>
              <w:ind w:right="20" w:firstLine="0"/>
              <w:rPr>
                <w:color w:val="000000" w:themeColor="text1"/>
                <w:sz w:val="24"/>
                <w:szCs w:val="24"/>
              </w:rPr>
            </w:pPr>
            <w:r w:rsidRPr="00AA4B22">
              <w:rPr>
                <w:color w:val="000000" w:themeColor="text1"/>
                <w:sz w:val="24"/>
                <w:szCs w:val="24"/>
              </w:rPr>
              <w:t xml:space="preserve">Создание композиции «Зима в России» с использованием аппликации и раскрашивания гуашью 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контурных изображений, письменные упражнения</w:t>
            </w:r>
            <w:r w:rsidRPr="00AA4B22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нструирование на стендовом театре зимних явлений неживой природы в разное время суток, счётные упражнения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ыбор одежды и обуви для температурного режима и погодных условий зимой и </w:t>
            </w:r>
            <w:proofErr w:type="gramStart"/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способа ухода</w:t>
            </w:r>
            <w:proofErr w:type="gramEnd"/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и хранения сезонной одежды. Культура поведения в семье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Работа с тканью и иголкой: изделие «Салфетка с декоративными стежками «Зимушка-зима».</w:t>
            </w:r>
          </w:p>
        </w:tc>
      </w:tr>
      <w:tr w:rsidR="00F64E08" w:rsidRPr="00AA4B22" w:rsidTr="00F76905">
        <w:tc>
          <w:tcPr>
            <w:tcW w:w="0" w:type="auto"/>
            <w:vMerge w:val="restart"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0" w:type="auto"/>
            <w:gridSpan w:val="6"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ир животных зимой </w:t>
            </w:r>
          </w:p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.12.</w:t>
            </w:r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 xml:space="preserve"> 2022. </w:t>
            </w: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 22.12.</w:t>
            </w:r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 xml:space="preserve"> 2022.</w:t>
            </w:r>
          </w:p>
        </w:tc>
      </w:tr>
      <w:tr w:rsidR="00F64E08" w:rsidRPr="00AA4B22" w:rsidTr="00F76905">
        <w:tc>
          <w:tcPr>
            <w:tcW w:w="0" w:type="auto"/>
            <w:vMerge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.чт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b/>
                <w:color w:val="000000" w:themeColor="text1"/>
                <w:spacing w:val="-10"/>
                <w:sz w:val="24"/>
                <w:szCs w:val="24"/>
              </w:rPr>
              <w:t>Гр.П</w:t>
            </w:r>
            <w:proofErr w:type="spellEnd"/>
          </w:p>
        </w:tc>
        <w:tc>
          <w:tcPr>
            <w:tcW w:w="0" w:type="auto"/>
          </w:tcPr>
          <w:p w:rsidR="00F64E08" w:rsidRPr="00AA4B22" w:rsidRDefault="00F64E08" w:rsidP="00F64E08">
            <w:pPr>
              <w:ind w:left="20" w:right="2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МПК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rFonts w:eastAsia="Gungsuh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eastAsia="Gungsuh"/>
                <w:b/>
                <w:color w:val="000000" w:themeColor="text1"/>
                <w:sz w:val="24"/>
                <w:szCs w:val="24"/>
              </w:rPr>
              <w:t>СБО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Р.т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.</w:t>
            </w:r>
          </w:p>
        </w:tc>
      </w:tr>
      <w:tr w:rsidR="00F64E08" w:rsidRPr="00AA4B22" w:rsidTr="00F76905">
        <w:tc>
          <w:tcPr>
            <w:tcW w:w="0" w:type="auto"/>
            <w:vMerge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0" w:lineRule="atLeast"/>
              <w:ind w:firstLine="0"/>
              <w:rPr>
                <w:color w:val="000000" w:themeColor="text1"/>
                <w:sz w:val="24"/>
                <w:szCs w:val="24"/>
              </w:rPr>
            </w:pPr>
            <w:r w:rsidRPr="00AA4B22">
              <w:rPr>
                <w:color w:val="000000" w:themeColor="text1"/>
                <w:sz w:val="24"/>
                <w:szCs w:val="24"/>
              </w:rPr>
              <w:t>Выборочное чтение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 xml:space="preserve"> литературных произведений </w:t>
            </w:r>
            <w:r w:rsidRPr="00AA4B22">
              <w:rPr>
                <w:color w:val="000000" w:themeColor="text1"/>
                <w:sz w:val="24"/>
                <w:szCs w:val="24"/>
              </w:rPr>
              <w:t>о жизни животных в ле</w:t>
            </w:r>
            <w:r w:rsidRPr="00AA4B22">
              <w:rPr>
                <w:color w:val="000000" w:themeColor="text1"/>
                <w:sz w:val="24"/>
                <w:szCs w:val="24"/>
              </w:rPr>
              <w:lastRenderedPageBreak/>
              <w:t>сах России зимой с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AA4B22">
              <w:rPr>
                <w:color w:val="000000" w:themeColor="text1"/>
                <w:sz w:val="24"/>
                <w:szCs w:val="24"/>
              </w:rPr>
              <w:t>построением простейших сообщений, глобальное чтение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right="20" w:firstLine="0"/>
              <w:rPr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color w:val="000000" w:themeColor="text1"/>
                <w:sz w:val="24"/>
                <w:szCs w:val="24"/>
              </w:rPr>
              <w:lastRenderedPageBreak/>
              <w:t>О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бучение диалогической речи в специально организован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lastRenderedPageBreak/>
              <w:t>ных коммуникативных ситуациях по сказочным сюжетам из жизни животных зимой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right="20" w:firstLine="0"/>
              <w:rPr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lastRenderedPageBreak/>
              <w:t xml:space="preserve">Этюды «Звери леса» на выражение эмоционального состояния с использованием </w:t>
            </w:r>
            <w:proofErr w:type="spellStart"/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дорисовывания</w:t>
            </w:r>
            <w:proofErr w:type="spellEnd"/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lastRenderedPageBreak/>
              <w:t>пик</w:t>
            </w:r>
            <w:r>
              <w:rPr>
                <w:color w:val="000000" w:themeColor="text1"/>
                <w:spacing w:val="-10"/>
                <w:sz w:val="24"/>
                <w:szCs w:val="24"/>
              </w:rPr>
              <w:t>тограмм, письменные упражнения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0" w:lineRule="atLeast"/>
              <w:ind w:firstLine="0"/>
              <w:rPr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lastRenderedPageBreak/>
              <w:t xml:space="preserve">Измерительные приборы и приёмы измерения в математических играх «Кто из зверей самый большой, 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lastRenderedPageBreak/>
              <w:t>а кто самый маленький», счётные упражнения.</w:t>
            </w:r>
          </w:p>
          <w:p w:rsidR="00F64E08" w:rsidRPr="00AA4B22" w:rsidRDefault="00F64E08" w:rsidP="00F64E08">
            <w:pPr>
              <w:pStyle w:val="a3"/>
              <w:shd w:val="clear" w:color="auto" w:fill="auto"/>
              <w:spacing w:line="0" w:lineRule="atLeast"/>
              <w:ind w:firstLine="0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0" w:lineRule="atLeast"/>
              <w:ind w:firstLine="0"/>
              <w:rPr>
                <w:color w:val="000000" w:themeColor="text1"/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lastRenderedPageBreak/>
              <w:t>С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 xml:space="preserve">редства и инвентарь для уборки туалетных комнат и мест пребывания домашнего 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lastRenderedPageBreak/>
              <w:t>питомца. Культура поведения в семье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both"/>
              <w:rPr>
                <w:rStyle w:val="3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lastRenderedPageBreak/>
              <w:t xml:space="preserve">Работа с бумагой и ножницами: изделие «Ёлочная игрушка», 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lastRenderedPageBreak/>
              <w:t>беседа о опасных новогодних игрушках: бенгальских огнях и петардах.</w:t>
            </w:r>
          </w:p>
        </w:tc>
      </w:tr>
      <w:tr w:rsidR="00F64E08" w:rsidRPr="00AA4B22" w:rsidTr="00F76905">
        <w:tc>
          <w:tcPr>
            <w:tcW w:w="0" w:type="auto"/>
            <w:vMerge w:val="restart"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6</w:t>
            </w:r>
          </w:p>
        </w:tc>
        <w:tc>
          <w:tcPr>
            <w:tcW w:w="0" w:type="auto"/>
            <w:gridSpan w:val="6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b/>
                <w:color w:val="000000" w:themeColor="text1"/>
                <w:sz w:val="24"/>
                <w:szCs w:val="24"/>
              </w:rPr>
              <w:t xml:space="preserve">Безопасность в доме и на улице </w:t>
            </w:r>
          </w:p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b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b/>
                <w:color w:val="000000" w:themeColor="text1"/>
                <w:sz w:val="24"/>
                <w:szCs w:val="24"/>
              </w:rPr>
              <w:t>23.12.2022.-10.01.23.</w:t>
            </w:r>
          </w:p>
        </w:tc>
      </w:tr>
      <w:tr w:rsidR="00F64E08" w:rsidRPr="00AA4B22" w:rsidTr="00F76905">
        <w:tc>
          <w:tcPr>
            <w:tcW w:w="0" w:type="auto"/>
            <w:vMerge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.чт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b/>
                <w:color w:val="000000" w:themeColor="text1"/>
                <w:spacing w:val="-10"/>
                <w:sz w:val="24"/>
                <w:szCs w:val="24"/>
              </w:rPr>
              <w:t>Гр.П</w:t>
            </w:r>
            <w:proofErr w:type="spellEnd"/>
          </w:p>
        </w:tc>
        <w:tc>
          <w:tcPr>
            <w:tcW w:w="0" w:type="auto"/>
          </w:tcPr>
          <w:p w:rsidR="00F64E08" w:rsidRPr="00AA4B22" w:rsidRDefault="00F64E08" w:rsidP="00F64E08">
            <w:pPr>
              <w:ind w:left="20" w:right="2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МПК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rFonts w:eastAsia="Gungsuh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eastAsia="Gungsuh"/>
                <w:b/>
                <w:color w:val="000000" w:themeColor="text1"/>
                <w:sz w:val="24"/>
                <w:szCs w:val="24"/>
              </w:rPr>
              <w:t>СБО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Р.т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.</w:t>
            </w:r>
          </w:p>
        </w:tc>
      </w:tr>
      <w:tr w:rsidR="00F64E08" w:rsidRPr="00AA4B22" w:rsidTr="00F76905">
        <w:tc>
          <w:tcPr>
            <w:tcW w:w="0" w:type="auto"/>
            <w:vMerge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0" w:lineRule="atLeast"/>
              <w:ind w:firstLine="0"/>
              <w:rPr>
                <w:color w:val="000000" w:themeColor="text1"/>
                <w:sz w:val="24"/>
                <w:szCs w:val="24"/>
              </w:rPr>
            </w:pPr>
            <w:r w:rsidRPr="00AA4B22">
              <w:rPr>
                <w:color w:val="000000" w:themeColor="text1"/>
                <w:sz w:val="24"/>
                <w:szCs w:val="24"/>
              </w:rPr>
              <w:t>Выборочное чтение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AA4B22">
              <w:rPr>
                <w:color w:val="000000" w:themeColor="text1"/>
                <w:sz w:val="24"/>
                <w:szCs w:val="24"/>
              </w:rPr>
              <w:t>с заучиванием стихотворений наизусть про зимние забавы и опасные игры.</w:t>
            </w:r>
          </w:p>
        </w:tc>
        <w:tc>
          <w:tcPr>
            <w:tcW w:w="0" w:type="auto"/>
          </w:tcPr>
          <w:p w:rsidR="00F64E08" w:rsidRPr="00A436D2" w:rsidRDefault="00F64E08" w:rsidP="00F64E08">
            <w:pPr>
              <w:pStyle w:val="a3"/>
              <w:shd w:val="clear" w:color="auto" w:fill="auto"/>
              <w:spacing w:line="240" w:lineRule="auto"/>
              <w:ind w:right="20" w:firstLine="0"/>
              <w:rPr>
                <w:color w:val="002060"/>
                <w:spacing w:val="-10"/>
                <w:sz w:val="24"/>
                <w:szCs w:val="24"/>
              </w:rPr>
            </w:pPr>
            <w:r w:rsidRPr="00AA4B22">
              <w:rPr>
                <w:color w:val="000000" w:themeColor="text1"/>
                <w:sz w:val="24"/>
                <w:szCs w:val="24"/>
              </w:rPr>
              <w:t xml:space="preserve">Лексическое значение слов, обозначающих 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электросветильники</w:t>
            </w:r>
            <w:r w:rsidRPr="00AA4B2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и    составление расска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softHyphen/>
              <w:t>за об их безопасном использовании.</w:t>
            </w:r>
          </w:p>
        </w:tc>
        <w:tc>
          <w:tcPr>
            <w:tcW w:w="0" w:type="auto"/>
          </w:tcPr>
          <w:p w:rsidR="00F64E08" w:rsidRPr="00E305F3" w:rsidRDefault="00F64E08" w:rsidP="00F64E08">
            <w:pPr>
              <w:pStyle w:val="a3"/>
              <w:shd w:val="clear" w:color="auto" w:fill="auto"/>
              <w:spacing w:line="240" w:lineRule="auto"/>
              <w:ind w:right="20" w:firstLine="0"/>
              <w:rPr>
                <w:color w:val="000000" w:themeColor="text1"/>
                <w:sz w:val="24"/>
                <w:szCs w:val="24"/>
              </w:rPr>
            </w:pPr>
            <w:r w:rsidRPr="00AA4B22">
              <w:rPr>
                <w:color w:val="000000" w:themeColor="text1"/>
                <w:sz w:val="24"/>
                <w:szCs w:val="24"/>
              </w:rPr>
              <w:t xml:space="preserve">Создание композиции «Зимние забавы» с использованием аппликации и раскрашивания красками 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контурных изображений, письменные упражнения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Игровые упражнения со знаками дорожного движения на узнавание знакомых геометрических фигур, счётные упражнения.</w:t>
            </w:r>
          </w:p>
          <w:p w:rsidR="00F64E08" w:rsidRPr="00AA4B22" w:rsidRDefault="00F64E08" w:rsidP="00F64E08">
            <w:pPr>
              <w:pStyle w:val="a3"/>
              <w:shd w:val="clear" w:color="auto" w:fill="auto"/>
              <w:spacing w:line="0" w:lineRule="atLeast"/>
              <w:ind w:firstLine="0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0" w:lineRule="atLeast"/>
              <w:ind w:firstLine="0"/>
              <w:rPr>
                <w:color w:val="000000" w:themeColor="text1"/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П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равила поведения зимой на остановках общественного транспорта</w:t>
            </w:r>
            <w:r w:rsidRPr="00A436D2">
              <w:rPr>
                <w:b/>
                <w:color w:val="000000" w:themeColor="text1"/>
                <w:spacing w:val="-10"/>
                <w:sz w:val="24"/>
                <w:szCs w:val="24"/>
              </w:rPr>
              <w:t xml:space="preserve">. </w:t>
            </w:r>
            <w:r w:rsidRPr="00A436D2">
              <w:rPr>
                <w:rStyle w:val="5"/>
                <w:rFonts w:ascii="Times New Roman" w:hAnsi="Times New Roman" w:cs="Times New Roman"/>
                <w:b w:val="0"/>
                <w:color w:val="000000" w:themeColor="text1"/>
                <w:spacing w:val="-10"/>
                <w:sz w:val="24"/>
                <w:szCs w:val="24"/>
              </w:rPr>
              <w:t>Культура поведения пассажира и пешехода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both"/>
              <w:rPr>
                <w:rStyle w:val="3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Работа с бумагой и ножницами: изделие «Ёлочная игрушка», беседа о опасных новогодних игрушках: бенгальских огнях и петардах.</w:t>
            </w:r>
          </w:p>
        </w:tc>
      </w:tr>
      <w:tr w:rsidR="00F64E08" w:rsidRPr="00AA4B22" w:rsidTr="00F76905">
        <w:tc>
          <w:tcPr>
            <w:tcW w:w="0" w:type="auto"/>
            <w:vMerge w:val="restart"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0" w:type="auto"/>
            <w:gridSpan w:val="6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b/>
                <w:color w:val="000000" w:themeColor="text1"/>
                <w:sz w:val="24"/>
                <w:szCs w:val="24"/>
              </w:rPr>
              <w:t xml:space="preserve">Мир растений зимой </w:t>
            </w:r>
          </w:p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b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b/>
                <w:color w:val="000000" w:themeColor="text1"/>
                <w:sz w:val="24"/>
                <w:szCs w:val="24"/>
              </w:rPr>
              <w:t>11.01. 2023.-17.01.2023.</w:t>
            </w:r>
          </w:p>
        </w:tc>
      </w:tr>
      <w:tr w:rsidR="00F64E08" w:rsidRPr="00AA4B22" w:rsidTr="00F76905">
        <w:tc>
          <w:tcPr>
            <w:tcW w:w="0" w:type="auto"/>
            <w:vMerge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.чт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b/>
                <w:color w:val="000000" w:themeColor="text1"/>
                <w:spacing w:val="-10"/>
                <w:sz w:val="24"/>
                <w:szCs w:val="24"/>
              </w:rPr>
              <w:t>Гр.П</w:t>
            </w:r>
            <w:proofErr w:type="spellEnd"/>
          </w:p>
        </w:tc>
        <w:tc>
          <w:tcPr>
            <w:tcW w:w="0" w:type="auto"/>
          </w:tcPr>
          <w:p w:rsidR="00F64E08" w:rsidRPr="00AA4B22" w:rsidRDefault="00F64E08" w:rsidP="00F64E08">
            <w:pPr>
              <w:ind w:left="20" w:right="2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МПК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rFonts w:eastAsia="Gungsuh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eastAsia="Gungsuh"/>
                <w:b/>
                <w:color w:val="000000" w:themeColor="text1"/>
                <w:sz w:val="24"/>
                <w:szCs w:val="24"/>
              </w:rPr>
              <w:t>СБО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Р.т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.</w:t>
            </w:r>
          </w:p>
        </w:tc>
      </w:tr>
      <w:tr w:rsidR="00F64E08" w:rsidRPr="00AA4B22" w:rsidTr="00F76905">
        <w:tc>
          <w:tcPr>
            <w:tcW w:w="0" w:type="auto"/>
            <w:vMerge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астольно-печатные игры литературных </w:t>
            </w: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едений о жизни растений зимой в России, глобальное чтение.</w:t>
            </w:r>
          </w:p>
          <w:p w:rsidR="00F64E08" w:rsidRPr="00AA4B22" w:rsidRDefault="00F64E08" w:rsidP="00F64E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64E08" w:rsidRPr="00AA4B22" w:rsidRDefault="00F64E08" w:rsidP="00F64E0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бучение диалогической речи в специально организованных коммуникативных си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softHyphen/>
              <w:t>туациях по сказочным с</w:t>
            </w:r>
            <w:r w:rsidR="00A436D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южетам из жизни растений зимой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right="20" w:firstLine="0"/>
              <w:rPr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 xml:space="preserve">Рисование зимнего дуба, </w:t>
            </w:r>
            <w:r w:rsidRPr="00AA4B22">
              <w:rPr>
                <w:color w:val="000000" w:themeColor="text1"/>
                <w:sz w:val="24"/>
                <w:szCs w:val="24"/>
              </w:rPr>
              <w:t>письменные упражнения.</w:t>
            </w:r>
          </w:p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Измерительные приборы и приёмы измерения в дидактических играх «Какое   растение самое большое, а какое самое маленькое», счётные упражнения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Составление рассказа по картинному плану: лес-дерево-пилорама-мебельная фабрика-мебельный магазин - дом. Культура поведения в семье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rPr>
                <w:b/>
                <w:i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Работа с бумагой и ножницами: изделие «Конусная фигурка зимнего дерева».</w:t>
            </w:r>
          </w:p>
        </w:tc>
      </w:tr>
      <w:tr w:rsidR="00F64E08" w:rsidRPr="00AA4B22" w:rsidTr="00F76905">
        <w:tc>
          <w:tcPr>
            <w:tcW w:w="0" w:type="auto"/>
            <w:vMerge w:val="restart"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0" w:type="auto"/>
            <w:gridSpan w:val="6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b/>
                <w:color w:val="000000" w:themeColor="text1"/>
                <w:sz w:val="24"/>
                <w:szCs w:val="24"/>
              </w:rPr>
              <w:t xml:space="preserve">Мир цвета и звука зимой </w:t>
            </w:r>
          </w:p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b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b/>
                <w:color w:val="000000" w:themeColor="text1"/>
                <w:sz w:val="24"/>
                <w:szCs w:val="24"/>
              </w:rPr>
              <w:t>18.01. 2023.-24.01. 2023.</w:t>
            </w:r>
          </w:p>
        </w:tc>
      </w:tr>
      <w:tr w:rsidR="00F64E08" w:rsidRPr="00AA4B22" w:rsidTr="00F76905">
        <w:tc>
          <w:tcPr>
            <w:tcW w:w="0" w:type="auto"/>
            <w:vMerge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.чт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b/>
                <w:color w:val="000000" w:themeColor="text1"/>
                <w:spacing w:val="-10"/>
                <w:sz w:val="24"/>
                <w:szCs w:val="24"/>
              </w:rPr>
              <w:t>Гр.П</w:t>
            </w:r>
            <w:proofErr w:type="spellEnd"/>
          </w:p>
        </w:tc>
        <w:tc>
          <w:tcPr>
            <w:tcW w:w="0" w:type="auto"/>
          </w:tcPr>
          <w:p w:rsidR="00F64E08" w:rsidRPr="00AA4B22" w:rsidRDefault="00F64E08" w:rsidP="00F64E08">
            <w:pPr>
              <w:ind w:left="20" w:right="2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МПК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rFonts w:eastAsia="Gungsuh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eastAsia="Gungsuh"/>
                <w:b/>
                <w:color w:val="000000" w:themeColor="text1"/>
                <w:sz w:val="24"/>
                <w:szCs w:val="24"/>
              </w:rPr>
              <w:t>СБО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Р.т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.</w:t>
            </w:r>
          </w:p>
        </w:tc>
      </w:tr>
      <w:tr w:rsidR="00F64E08" w:rsidRPr="00AA4B22" w:rsidTr="00F76905">
        <w:tc>
          <w:tcPr>
            <w:tcW w:w="0" w:type="auto"/>
            <w:vMerge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Настольно-печатные игры «Краски зимы в России» по сюжетам и иллюстрациям </w:t>
            </w: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тературных произведений, глобальное чтение. </w:t>
            </w:r>
          </w:p>
          <w:p w:rsidR="00F64E08" w:rsidRPr="00AA4B22" w:rsidRDefault="00F64E08" w:rsidP="00F64E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бучение диалогической речи в специально организованных коммуникативных си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softHyphen/>
              <w:t>туациях по сюжетам, описывающим в</w:t>
            </w:r>
            <w:r w:rsidR="00A436D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олшебство зимней ночи в России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Рисование берёзы зимой, </w:t>
            </w: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ые упражнения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Линии в окружающем мире, природе, чертежах и рисунках, счётные упражнения.</w:t>
            </w:r>
          </w:p>
          <w:p w:rsidR="00F64E08" w:rsidRPr="00AA4B22" w:rsidRDefault="00F64E08" w:rsidP="00F64E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4E08" w:rsidRPr="00AA4B22" w:rsidRDefault="00F64E08" w:rsidP="00F64E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0" w:lineRule="atLeast"/>
              <w:ind w:firstLine="0"/>
              <w:rPr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Н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ахождение останов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softHyphen/>
              <w:t>ки общественного транспорта по знакам, выбор транс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softHyphen/>
              <w:t>портного средства для наиболее рационального передвижения в театр. Культура поведения пешехода, пассажира и зрителя в театре.</w:t>
            </w:r>
          </w:p>
          <w:p w:rsidR="00F64E08" w:rsidRDefault="00F64E08" w:rsidP="00F64E08">
            <w:pPr>
              <w:pStyle w:val="a3"/>
              <w:shd w:val="clear" w:color="auto" w:fill="auto"/>
              <w:spacing w:line="0" w:lineRule="atLeast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A436D2" w:rsidRDefault="00A436D2" w:rsidP="00F64E08">
            <w:pPr>
              <w:pStyle w:val="a3"/>
              <w:shd w:val="clear" w:color="auto" w:fill="auto"/>
              <w:spacing w:line="0" w:lineRule="atLeast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A436D2" w:rsidRPr="00AA4B22" w:rsidRDefault="00A436D2" w:rsidP="00F64E08">
            <w:pPr>
              <w:pStyle w:val="a3"/>
              <w:shd w:val="clear" w:color="auto" w:fill="auto"/>
              <w:spacing w:line="0" w:lineRule="atLeast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rPr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 xml:space="preserve">Работа с </w:t>
            </w:r>
            <w:proofErr w:type="spellStart"/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пазлами</w:t>
            </w:r>
            <w:proofErr w:type="spellEnd"/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 xml:space="preserve"> и мозаикой: изделие «Зимний узор».</w:t>
            </w:r>
          </w:p>
        </w:tc>
      </w:tr>
      <w:tr w:rsidR="00F64E08" w:rsidRPr="00AA4B22" w:rsidTr="00F76905">
        <w:tc>
          <w:tcPr>
            <w:tcW w:w="0" w:type="auto"/>
            <w:vMerge w:val="restart"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9</w:t>
            </w:r>
          </w:p>
        </w:tc>
        <w:tc>
          <w:tcPr>
            <w:tcW w:w="0" w:type="auto"/>
            <w:gridSpan w:val="6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b/>
                <w:color w:val="000000" w:themeColor="text1"/>
                <w:sz w:val="24"/>
                <w:szCs w:val="24"/>
              </w:rPr>
              <w:t xml:space="preserve">Мир окружающих предметов и профессии людей  </w:t>
            </w:r>
          </w:p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rStyle w:val="3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AA4B22">
              <w:rPr>
                <w:b/>
                <w:color w:val="000000" w:themeColor="text1"/>
                <w:sz w:val="24"/>
                <w:szCs w:val="24"/>
              </w:rPr>
              <w:t>25.01. 2023.-31.01. 2023.</w:t>
            </w:r>
          </w:p>
        </w:tc>
      </w:tr>
      <w:tr w:rsidR="00F64E08" w:rsidRPr="00AA4B22" w:rsidTr="00F76905">
        <w:tc>
          <w:tcPr>
            <w:tcW w:w="0" w:type="auto"/>
            <w:vMerge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.чт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b/>
                <w:color w:val="000000" w:themeColor="text1"/>
                <w:spacing w:val="-10"/>
                <w:sz w:val="24"/>
                <w:szCs w:val="24"/>
              </w:rPr>
              <w:t>Гр.П</w:t>
            </w:r>
            <w:proofErr w:type="spellEnd"/>
          </w:p>
        </w:tc>
        <w:tc>
          <w:tcPr>
            <w:tcW w:w="0" w:type="auto"/>
          </w:tcPr>
          <w:p w:rsidR="00F64E08" w:rsidRPr="00AA4B22" w:rsidRDefault="00F64E08" w:rsidP="00F64E08">
            <w:pPr>
              <w:ind w:left="20" w:right="2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МПК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rFonts w:eastAsia="Gungsuh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eastAsia="Gungsuh"/>
                <w:b/>
                <w:color w:val="000000" w:themeColor="text1"/>
                <w:sz w:val="24"/>
                <w:szCs w:val="24"/>
              </w:rPr>
              <w:t>СБО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Р.т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.</w:t>
            </w:r>
          </w:p>
        </w:tc>
      </w:tr>
      <w:tr w:rsidR="00F64E08" w:rsidRPr="00AA4B22" w:rsidTr="00F76905">
        <w:tc>
          <w:tcPr>
            <w:tcW w:w="0" w:type="auto"/>
            <w:vMerge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литературных произведений о профессиях работников школы</w:t>
            </w: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а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удиальные и визуальные упражнения с иллюстрациями.</w:t>
            </w:r>
          </w:p>
        </w:tc>
        <w:tc>
          <w:tcPr>
            <w:tcW w:w="0" w:type="auto"/>
          </w:tcPr>
          <w:p w:rsidR="00F64E08" w:rsidRPr="00E305F3" w:rsidRDefault="00F64E08" w:rsidP="00F64E08">
            <w:pPr>
              <w:pStyle w:val="a3"/>
              <w:shd w:val="clear" w:color="auto" w:fill="auto"/>
              <w:spacing w:line="0" w:lineRule="atLeast"/>
              <w:ind w:firstLine="0"/>
              <w:rPr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color w:val="000000" w:themeColor="text1"/>
                <w:sz w:val="24"/>
                <w:szCs w:val="24"/>
              </w:rPr>
              <w:t>О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бучение рассказу о враче на основе вопросно-ответной формы речи и проигрывание диа</w:t>
            </w:r>
            <w:r>
              <w:rPr>
                <w:color w:val="000000" w:themeColor="text1"/>
                <w:spacing w:val="-10"/>
                <w:sz w:val="24"/>
                <w:szCs w:val="24"/>
              </w:rPr>
              <w:t>лога от имени своего персонажа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Рисование городского многоэтажного дома, письменные упражнения.</w:t>
            </w:r>
          </w:p>
        </w:tc>
        <w:tc>
          <w:tcPr>
            <w:tcW w:w="0" w:type="auto"/>
          </w:tcPr>
          <w:p w:rsidR="00F64E08" w:rsidRPr="00E305F3" w:rsidRDefault="00F64E08" w:rsidP="00F64E08">
            <w:pPr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нструкторские игры с использованием счетных палочек.  «Предметы окружаю</w:t>
            </w:r>
            <w:r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щего мира», счётные упражнения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идактические игры и упраж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softHyphen/>
              <w:t xml:space="preserve">нения на узнавание и называние предметов интерьера и мебели для гостиной. </w:t>
            </w:r>
            <w:r w:rsidRPr="00A436D2">
              <w:rPr>
                <w:rStyle w:val="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ультура поведения в семье.</w:t>
            </w:r>
          </w:p>
        </w:tc>
        <w:tc>
          <w:tcPr>
            <w:tcW w:w="0" w:type="auto"/>
          </w:tcPr>
          <w:p w:rsidR="00F64E08" w:rsidRPr="00A436D2" w:rsidRDefault="00F64E08" w:rsidP="00F64E08">
            <w:pPr>
              <w:pStyle w:val="a3"/>
              <w:shd w:val="clear" w:color="auto" w:fill="auto"/>
              <w:spacing w:line="240" w:lineRule="auto"/>
              <w:ind w:right="20" w:firstLine="0"/>
              <w:rPr>
                <w:rStyle w:val="3"/>
                <w:rFonts w:ascii="Times New Roman" w:hAnsi="Times New Roman"/>
                <w:b w:val="0"/>
                <w:bCs w:val="0"/>
                <w:color w:val="000000" w:themeColor="text1"/>
                <w:spacing w:val="-10"/>
                <w:sz w:val="24"/>
                <w:szCs w:val="24"/>
              </w:rPr>
            </w:pPr>
            <w:r w:rsidRPr="00A436D2">
              <w:rPr>
                <w:rStyle w:val="3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Работа с разными материалами: изделия «Модель самолёта, катера».</w:t>
            </w:r>
          </w:p>
        </w:tc>
      </w:tr>
      <w:tr w:rsidR="00F64E08" w:rsidRPr="00AA4B22" w:rsidTr="00F76905">
        <w:tc>
          <w:tcPr>
            <w:tcW w:w="0" w:type="auto"/>
            <w:vMerge w:val="restart"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0" w:type="auto"/>
            <w:gridSpan w:val="6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b/>
                <w:color w:val="000000" w:themeColor="text1"/>
                <w:sz w:val="24"/>
                <w:szCs w:val="24"/>
              </w:rPr>
              <w:t xml:space="preserve">Питание  </w:t>
            </w:r>
          </w:p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rStyle w:val="3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AA4B22">
              <w:rPr>
                <w:b/>
                <w:color w:val="000000" w:themeColor="text1"/>
                <w:sz w:val="24"/>
                <w:szCs w:val="24"/>
              </w:rPr>
              <w:t>01.02. 2023.-07.02. 2023.</w:t>
            </w:r>
          </w:p>
        </w:tc>
      </w:tr>
      <w:tr w:rsidR="00F64E08" w:rsidRPr="00AA4B22" w:rsidTr="00F76905">
        <w:tc>
          <w:tcPr>
            <w:tcW w:w="0" w:type="auto"/>
            <w:vMerge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.чт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b/>
                <w:color w:val="000000" w:themeColor="text1"/>
                <w:spacing w:val="-10"/>
                <w:sz w:val="24"/>
                <w:szCs w:val="24"/>
              </w:rPr>
              <w:t>Гр.П</w:t>
            </w:r>
            <w:proofErr w:type="spellEnd"/>
          </w:p>
        </w:tc>
        <w:tc>
          <w:tcPr>
            <w:tcW w:w="0" w:type="auto"/>
          </w:tcPr>
          <w:p w:rsidR="00F64E08" w:rsidRPr="00AA4B22" w:rsidRDefault="00F64E08" w:rsidP="00F64E08">
            <w:pPr>
              <w:ind w:left="20" w:right="2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МПК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rFonts w:eastAsia="Gungsuh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eastAsia="Gungsuh"/>
                <w:b/>
                <w:color w:val="000000" w:themeColor="text1"/>
                <w:sz w:val="24"/>
                <w:szCs w:val="24"/>
              </w:rPr>
              <w:t>СБО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Р.т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.</w:t>
            </w:r>
          </w:p>
        </w:tc>
      </w:tr>
      <w:tr w:rsidR="00F64E08" w:rsidRPr="00AA4B22" w:rsidTr="00F76905">
        <w:tc>
          <w:tcPr>
            <w:tcW w:w="0" w:type="auto"/>
            <w:vMerge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firstLine="0"/>
              <w:rPr>
                <w:color w:val="000000" w:themeColor="text1"/>
                <w:sz w:val="24"/>
                <w:szCs w:val="24"/>
              </w:rPr>
            </w:pPr>
            <w:r w:rsidRPr="00AA4B22">
              <w:rPr>
                <w:color w:val="000000" w:themeColor="text1"/>
                <w:sz w:val="24"/>
                <w:szCs w:val="24"/>
              </w:rPr>
              <w:t>Чтение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потешек</w:t>
            </w:r>
            <w:proofErr w:type="spellEnd"/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 xml:space="preserve"> и прибауток про еду с подбором к ним сюжетных картинок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оставление повествовательных и описательных рас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softHyphen/>
              <w:t xml:space="preserve">сказов по серии предметных и сюжетных картинок о </w:t>
            </w: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ебобулочных изделиях</w:t>
            </w:r>
            <w:r w:rsidR="00A436D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right="20" w:firstLine="0"/>
              <w:rPr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 xml:space="preserve">Приёмы рисования овощей, фруктов, расположенных в определенном ритмическом порядке, </w:t>
            </w:r>
            <w:r w:rsidRPr="00AA4B22">
              <w:rPr>
                <w:color w:val="000000" w:themeColor="text1"/>
                <w:sz w:val="24"/>
                <w:szCs w:val="24"/>
              </w:rPr>
              <w:t>письменные упражнения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.</w:t>
            </w:r>
          </w:p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right="20" w:firstLine="0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right="20" w:firstLine="0"/>
              <w:rPr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Перевод стрелок часов на указанное время приёма пищи, счётные упражнения.</w:t>
            </w:r>
          </w:p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right="2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ехнология приготовления каши и </w:t>
            </w:r>
            <w:r w:rsidRPr="00A436D2">
              <w:rPr>
                <w:rStyle w:val="5"/>
                <w:rFonts w:ascii="Times New Roman" w:hAnsi="Times New Roman" w:cs="Times New Roman"/>
                <w:b w:val="0"/>
                <w:color w:val="000000" w:themeColor="text1"/>
                <w:spacing w:val="-10"/>
                <w:sz w:val="24"/>
                <w:szCs w:val="24"/>
              </w:rPr>
              <w:t>сервировка стола к завтраку</w:t>
            </w:r>
            <w:r w:rsidRPr="00A436D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.</w:t>
            </w:r>
            <w:r w:rsidRPr="00A436D2">
              <w:rPr>
                <w:rStyle w:val="5"/>
                <w:rFonts w:ascii="Times New Roman" w:hAnsi="Times New Roman" w:cs="Times New Roman"/>
                <w:b w:val="0"/>
                <w:color w:val="000000" w:themeColor="text1"/>
                <w:spacing w:val="-10"/>
                <w:sz w:val="24"/>
                <w:szCs w:val="24"/>
              </w:rPr>
              <w:t xml:space="preserve"> Культура поведения при приготовлении пищи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rPr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Style w:val="3"/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абота с разными материалами в технике папье-маше, изделие «Чашка».</w:t>
            </w:r>
          </w:p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rPr>
                <w:rStyle w:val="3"/>
                <w:rFonts w:ascii="Times New Roman" w:hAnsi="Times New Roman"/>
                <w:b w:val="0"/>
                <w:bCs w:val="0"/>
                <w:color w:val="000000" w:themeColor="text1"/>
                <w:spacing w:val="-10"/>
                <w:sz w:val="24"/>
                <w:szCs w:val="24"/>
              </w:rPr>
            </w:pPr>
          </w:p>
        </w:tc>
      </w:tr>
      <w:tr w:rsidR="00F64E08" w:rsidRPr="00AA4B22" w:rsidTr="00F76905">
        <w:tc>
          <w:tcPr>
            <w:tcW w:w="0" w:type="auto"/>
            <w:vMerge w:val="restart"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0" w:type="auto"/>
            <w:gridSpan w:val="6"/>
          </w:tcPr>
          <w:p w:rsidR="00A436D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Торговля   </w:t>
            </w:r>
          </w:p>
          <w:p w:rsidR="00F64E08" w:rsidRPr="00EB289C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rStyle w:val="3"/>
                <w:rFonts w:ascii="Times New Roman" w:hAnsi="Times New Roman"/>
                <w:bCs w:val="0"/>
                <w:color w:val="000000" w:themeColor="text1"/>
                <w:sz w:val="24"/>
                <w:szCs w:val="24"/>
                <w:shd w:val="clear" w:color="auto" w:fill="auto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A4B22">
              <w:rPr>
                <w:b/>
                <w:color w:val="000000" w:themeColor="text1"/>
                <w:sz w:val="24"/>
                <w:szCs w:val="24"/>
              </w:rPr>
              <w:t>08.02. 2023.-14.02. 2023.</w:t>
            </w:r>
          </w:p>
        </w:tc>
      </w:tr>
      <w:tr w:rsidR="00F64E08" w:rsidRPr="00AA4B22" w:rsidTr="00F76905">
        <w:tc>
          <w:tcPr>
            <w:tcW w:w="0" w:type="auto"/>
            <w:vMerge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.чт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b/>
                <w:color w:val="000000" w:themeColor="text1"/>
                <w:spacing w:val="-10"/>
                <w:sz w:val="24"/>
                <w:szCs w:val="24"/>
              </w:rPr>
              <w:t>Гр.П</w:t>
            </w:r>
            <w:proofErr w:type="spellEnd"/>
          </w:p>
        </w:tc>
        <w:tc>
          <w:tcPr>
            <w:tcW w:w="0" w:type="auto"/>
          </w:tcPr>
          <w:p w:rsidR="00F64E08" w:rsidRPr="00AA4B22" w:rsidRDefault="00F64E08" w:rsidP="00F64E08">
            <w:pPr>
              <w:ind w:left="20" w:right="2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МПК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rFonts w:eastAsia="Gungsuh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eastAsia="Gungsuh"/>
                <w:b/>
                <w:color w:val="000000" w:themeColor="text1"/>
                <w:sz w:val="24"/>
                <w:szCs w:val="24"/>
              </w:rPr>
              <w:t>СБО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Р.т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.</w:t>
            </w:r>
          </w:p>
        </w:tc>
      </w:tr>
      <w:tr w:rsidR="00F64E08" w:rsidRPr="00AA4B22" w:rsidTr="00F76905">
        <w:tc>
          <w:tcPr>
            <w:tcW w:w="0" w:type="auto"/>
            <w:vMerge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64E08" w:rsidRPr="00AA4B22" w:rsidRDefault="00F64E08" w:rsidP="00F64E0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стихотворений о работниках магазинов и покупателях и проигрывание ситуаций в сюжетно-</w:t>
            </w:r>
            <w:proofErr w:type="spellStart"/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отобразительных</w:t>
            </w:r>
            <w:proofErr w:type="spellEnd"/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играх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0" w:lineRule="atLeast"/>
              <w:ind w:firstLine="0"/>
              <w:rPr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Составление повествовательных и описательных рас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softHyphen/>
              <w:t>сказов по серии предметных и сюжетных картинок о мясном, молочном и рыб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softHyphen/>
              <w:t>ным отделах магазина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Изготовление картинок для упаковки сока с помощью переноса симметричных узоров с одной стороны листа на другую, </w:t>
            </w: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ые упражнения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Сюжетно-ролевая игра «Магазин» со счётом, различением, набором и разменом монет, счётные упражнения.</w:t>
            </w:r>
          </w:p>
          <w:p w:rsidR="00F64E08" w:rsidRPr="00AA4B22" w:rsidRDefault="00F64E08" w:rsidP="00F64E08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</w:p>
          <w:p w:rsidR="00F64E08" w:rsidRPr="00AA4B22" w:rsidRDefault="00F64E08" w:rsidP="00F64E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пециализированные магазины по продаже предметов сантехники и интерьера для </w:t>
            </w: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ной комнаты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.</w:t>
            </w:r>
            <w:r w:rsidRPr="00AA4B22">
              <w:rPr>
                <w:rStyle w:val="5"/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A436D2">
              <w:rPr>
                <w:rStyle w:val="5"/>
                <w:rFonts w:ascii="Times New Roman" w:hAnsi="Times New Roman" w:cs="Times New Roman"/>
                <w:b w:val="0"/>
                <w:color w:val="000000" w:themeColor="text1"/>
                <w:spacing w:val="-10"/>
                <w:sz w:val="24"/>
                <w:szCs w:val="24"/>
              </w:rPr>
              <w:t>Культура поведения покупателя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rPr>
                <w:rStyle w:val="3"/>
                <w:rFonts w:ascii="Times New Roman" w:hAnsi="Times New Roman"/>
                <w:b w:val="0"/>
                <w:bCs w:val="0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Работа с разными материалами в технике папье-маше: изделие «Блюдце», сюжетно-дидактическая игра «Магазин».</w:t>
            </w:r>
          </w:p>
        </w:tc>
      </w:tr>
      <w:tr w:rsidR="00F64E08" w:rsidRPr="00AA4B22" w:rsidTr="00F76905">
        <w:tc>
          <w:tcPr>
            <w:tcW w:w="0" w:type="auto"/>
            <w:vMerge w:val="restart"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0" w:type="auto"/>
            <w:gridSpan w:val="6"/>
          </w:tcPr>
          <w:p w:rsidR="00F64E08" w:rsidRPr="00EB289C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rStyle w:val="3"/>
                <w:rFonts w:ascii="Times New Roman" w:hAnsi="Times New Roman"/>
                <w:bCs w:val="0"/>
                <w:color w:val="000000" w:themeColor="text1"/>
                <w:spacing w:val="-10"/>
                <w:sz w:val="24"/>
                <w:szCs w:val="24"/>
                <w:shd w:val="clear" w:color="auto" w:fill="auto"/>
              </w:rPr>
            </w:pPr>
            <w:r>
              <w:rPr>
                <w:b/>
                <w:color w:val="000000" w:themeColor="text1"/>
                <w:spacing w:val="-10"/>
                <w:sz w:val="24"/>
                <w:szCs w:val="24"/>
              </w:rPr>
              <w:t xml:space="preserve">Мой дом, моя </w:t>
            </w:r>
            <w:proofErr w:type="gramStart"/>
            <w:r>
              <w:rPr>
                <w:b/>
                <w:color w:val="000000" w:themeColor="text1"/>
                <w:spacing w:val="-10"/>
                <w:sz w:val="24"/>
                <w:szCs w:val="24"/>
              </w:rPr>
              <w:t xml:space="preserve">семья  </w:t>
            </w:r>
            <w:r w:rsidRPr="00AA4B22">
              <w:rPr>
                <w:b/>
                <w:color w:val="000000" w:themeColor="text1"/>
                <w:sz w:val="24"/>
                <w:szCs w:val="24"/>
              </w:rPr>
              <w:t>15.02</w:t>
            </w:r>
            <w:proofErr w:type="gramEnd"/>
            <w:r w:rsidRPr="00AA4B22">
              <w:rPr>
                <w:b/>
                <w:color w:val="000000" w:themeColor="text1"/>
                <w:sz w:val="24"/>
                <w:szCs w:val="24"/>
              </w:rPr>
              <w:t>. 2023.-21.02. 2023.</w:t>
            </w:r>
          </w:p>
        </w:tc>
      </w:tr>
      <w:tr w:rsidR="00F64E08" w:rsidRPr="00AA4B22" w:rsidTr="00F76905">
        <w:tc>
          <w:tcPr>
            <w:tcW w:w="0" w:type="auto"/>
            <w:vMerge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.чт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b/>
                <w:color w:val="000000" w:themeColor="text1"/>
                <w:spacing w:val="-10"/>
                <w:sz w:val="24"/>
                <w:szCs w:val="24"/>
              </w:rPr>
              <w:t>Гр.П</w:t>
            </w:r>
            <w:proofErr w:type="spellEnd"/>
          </w:p>
        </w:tc>
        <w:tc>
          <w:tcPr>
            <w:tcW w:w="0" w:type="auto"/>
          </w:tcPr>
          <w:p w:rsidR="00F64E08" w:rsidRPr="00AA4B22" w:rsidRDefault="00F64E08" w:rsidP="00F64E08">
            <w:pPr>
              <w:ind w:left="20" w:right="2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МПК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rFonts w:eastAsia="Gungsuh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eastAsia="Gungsuh"/>
                <w:b/>
                <w:color w:val="000000" w:themeColor="text1"/>
                <w:sz w:val="24"/>
                <w:szCs w:val="24"/>
              </w:rPr>
              <w:t>СБО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Р.т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.</w:t>
            </w:r>
          </w:p>
        </w:tc>
      </w:tr>
      <w:tr w:rsidR="00F64E08" w:rsidRPr="00AA4B22" w:rsidTr="00F76905">
        <w:tc>
          <w:tcPr>
            <w:tcW w:w="0" w:type="auto"/>
            <w:vMerge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тение литературных произведений о членах семьи и 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</w:t>
            </w: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роение простейших сообщений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семейным 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фотоальбомам учащихся</w:t>
            </w: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ind w:left="20" w:right="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Обучение диалогической речи в спе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softHyphen/>
              <w:t xml:space="preserve">циально организованных коммуникативных ситуациях и </w:t>
            </w: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</w:t>
            </w: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авление сообщений о своём домашнем адресе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right="20" w:firstLine="0"/>
              <w:rPr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lastRenderedPageBreak/>
              <w:t>Рисование деревенского дома с использованием трафаретов, п</w:t>
            </w:r>
            <w:r w:rsidRPr="00AA4B22">
              <w:rPr>
                <w:color w:val="000000" w:themeColor="text1"/>
                <w:sz w:val="24"/>
                <w:szCs w:val="24"/>
              </w:rPr>
              <w:t>исьменные упражнения.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right="20" w:firstLine="0"/>
              <w:rPr>
                <w:color w:val="000000" w:themeColor="text1"/>
                <w:sz w:val="24"/>
                <w:szCs w:val="24"/>
              </w:rPr>
            </w:pP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Конструирование многоэтажного жилого дома, счётные упражнения.</w:t>
            </w:r>
          </w:p>
        </w:tc>
        <w:tc>
          <w:tcPr>
            <w:tcW w:w="0" w:type="auto"/>
          </w:tcPr>
          <w:p w:rsidR="00F64E08" w:rsidRPr="00A436D2" w:rsidRDefault="00F64E08" w:rsidP="00F64E0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идактические игры и упраж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softHyphen/>
              <w:t xml:space="preserve">нения на узнавание и называние предметов мебели для прихожей. </w:t>
            </w:r>
            <w:r w:rsidRPr="00A436D2">
              <w:rPr>
                <w:rStyle w:val="5"/>
                <w:rFonts w:ascii="Times New Roman" w:hAnsi="Times New Roman" w:cs="Times New Roman"/>
                <w:b w:val="0"/>
                <w:color w:val="000000" w:themeColor="text1"/>
                <w:spacing w:val="-10"/>
                <w:sz w:val="24"/>
                <w:szCs w:val="24"/>
              </w:rPr>
              <w:t>Культура поведения при встрече гостей.</w:t>
            </w:r>
          </w:p>
          <w:p w:rsidR="00F64E08" w:rsidRPr="00AA4B22" w:rsidRDefault="00F64E08" w:rsidP="00F64E0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rPr>
                <w:rStyle w:val="3"/>
                <w:rFonts w:ascii="Times New Roman" w:hAnsi="Times New Roman"/>
                <w:b w:val="0"/>
                <w:bCs w:val="0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 xml:space="preserve">Работа с бумагой и картоном: изделие «Поздравительная открытка ко дню Защитника Отечества в стиле </w:t>
            </w:r>
            <w:proofErr w:type="spellStart"/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бумагопластики</w:t>
            </w:r>
            <w:proofErr w:type="spellEnd"/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».</w:t>
            </w:r>
          </w:p>
        </w:tc>
      </w:tr>
      <w:tr w:rsidR="00F64E08" w:rsidRPr="00AA4B22" w:rsidTr="00F76905">
        <w:tc>
          <w:tcPr>
            <w:tcW w:w="0" w:type="auto"/>
            <w:vMerge w:val="restart"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3</w:t>
            </w:r>
          </w:p>
        </w:tc>
        <w:tc>
          <w:tcPr>
            <w:tcW w:w="0" w:type="auto"/>
            <w:gridSpan w:val="6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b/>
                <w:color w:val="000000" w:themeColor="text1"/>
                <w:sz w:val="24"/>
                <w:szCs w:val="24"/>
              </w:rPr>
              <w:t xml:space="preserve">Культура поведения  </w:t>
            </w:r>
          </w:p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rStyle w:val="3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AA4B22">
              <w:rPr>
                <w:b/>
                <w:color w:val="000000" w:themeColor="text1"/>
                <w:sz w:val="24"/>
                <w:szCs w:val="24"/>
              </w:rPr>
              <w:t>22.02.2023.-01.03. 2023.</w:t>
            </w:r>
          </w:p>
        </w:tc>
      </w:tr>
      <w:tr w:rsidR="00F64E08" w:rsidRPr="00AA4B22" w:rsidTr="00F76905">
        <w:tc>
          <w:tcPr>
            <w:tcW w:w="0" w:type="auto"/>
            <w:vMerge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.чт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b/>
                <w:color w:val="000000" w:themeColor="text1"/>
                <w:spacing w:val="-10"/>
                <w:sz w:val="24"/>
                <w:szCs w:val="24"/>
              </w:rPr>
              <w:t>Гр.П</w:t>
            </w:r>
            <w:proofErr w:type="spellEnd"/>
          </w:p>
        </w:tc>
        <w:tc>
          <w:tcPr>
            <w:tcW w:w="0" w:type="auto"/>
          </w:tcPr>
          <w:p w:rsidR="00F64E08" w:rsidRPr="00AA4B22" w:rsidRDefault="00F64E08" w:rsidP="00F64E08">
            <w:pPr>
              <w:ind w:left="20" w:right="2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МПК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rFonts w:eastAsia="Gungsuh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eastAsia="Gungsuh"/>
                <w:b/>
                <w:color w:val="000000" w:themeColor="text1"/>
                <w:sz w:val="24"/>
                <w:szCs w:val="24"/>
              </w:rPr>
              <w:t>СБО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Р.т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.</w:t>
            </w:r>
          </w:p>
        </w:tc>
      </w:tr>
      <w:tr w:rsidR="00F64E08" w:rsidRPr="00AA4B22" w:rsidTr="00F76905">
        <w:tc>
          <w:tcPr>
            <w:tcW w:w="0" w:type="auto"/>
            <w:vMerge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ушание и чтение 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иллюстрированных книг о поведении в общественном транспорте и проигрывание ситуаций в сюжетно-</w:t>
            </w:r>
            <w:proofErr w:type="spellStart"/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отобразительных</w:t>
            </w:r>
            <w:proofErr w:type="spellEnd"/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играх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бучение диалогической речи в спе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softHyphen/>
              <w:t>циально организованных коммуникативных ситуациях</w:t>
            </w: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культуре поведения в цирке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Этюды «Вежливый грубиян» на выражение эмоционального состояния с использованием </w:t>
            </w:r>
            <w:proofErr w:type="spellStart"/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дорисовывания</w:t>
            </w:r>
            <w:proofErr w:type="spellEnd"/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пиктограмм, письменные упражнения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Определение пространственного рас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softHyphen/>
              <w:t>положения объектов относительно друг друга в ситуационных играх «На улице», счётные упражнения.</w:t>
            </w:r>
          </w:p>
          <w:p w:rsidR="00F64E08" w:rsidRPr="00AA4B22" w:rsidRDefault="00F64E08" w:rsidP="00F64E08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ахождение останов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softHyphen/>
              <w:t>ки общественного транспорта по знакам, выбор транс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softHyphen/>
              <w:t>портного средства для наиболее рационального передвижения в цирк. Правила поведения пешехода</w:t>
            </w:r>
            <w:r w:rsidR="00A436D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и </w:t>
            </w:r>
            <w:proofErr w:type="gramStart"/>
            <w:r w:rsidR="00A436D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ассажира</w:t>
            </w:r>
            <w:proofErr w:type="gramEnd"/>
            <w:r w:rsidR="00A436D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и зрителя в цирке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rPr>
                <w:rStyle w:val="3"/>
                <w:rFonts w:ascii="Times New Roman" w:hAnsi="Times New Roman"/>
                <w:b w:val="0"/>
                <w:bCs w:val="0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 xml:space="preserve">Работа с бумагой и картоном: изделие «Поздравительная открытка к Международному женскому дню в стиле </w:t>
            </w:r>
            <w:proofErr w:type="spellStart"/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бумагопластики</w:t>
            </w:r>
            <w:proofErr w:type="spellEnd"/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».</w:t>
            </w:r>
          </w:p>
        </w:tc>
      </w:tr>
      <w:tr w:rsidR="00F64E08" w:rsidRPr="00AA4B22" w:rsidTr="00F76905">
        <w:tc>
          <w:tcPr>
            <w:tcW w:w="0" w:type="auto"/>
            <w:vMerge w:val="restart"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0" w:type="auto"/>
            <w:gridSpan w:val="6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Style w:val="3"/>
                <w:rFonts w:ascii="Times New Roman" w:hAnsi="Times New Roman"/>
                <w:color w:val="000000" w:themeColor="text1"/>
                <w:sz w:val="24"/>
                <w:szCs w:val="24"/>
              </w:rPr>
              <w:t>Мир книг «Рассказы»</w:t>
            </w:r>
            <w:r w:rsidRPr="00AA4B2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rStyle w:val="3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b/>
                <w:color w:val="000000" w:themeColor="text1"/>
                <w:sz w:val="24"/>
                <w:szCs w:val="24"/>
              </w:rPr>
              <w:t>02.03. 2023.-09.03. 2023.</w:t>
            </w:r>
          </w:p>
        </w:tc>
      </w:tr>
      <w:tr w:rsidR="00F64E08" w:rsidRPr="00AA4B22" w:rsidTr="00F76905">
        <w:tc>
          <w:tcPr>
            <w:tcW w:w="0" w:type="auto"/>
            <w:vMerge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.чт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b/>
                <w:color w:val="000000" w:themeColor="text1"/>
                <w:spacing w:val="-10"/>
                <w:sz w:val="24"/>
                <w:szCs w:val="24"/>
              </w:rPr>
              <w:t>Гр.П</w:t>
            </w:r>
            <w:proofErr w:type="spellEnd"/>
          </w:p>
        </w:tc>
        <w:tc>
          <w:tcPr>
            <w:tcW w:w="0" w:type="auto"/>
          </w:tcPr>
          <w:p w:rsidR="00F64E08" w:rsidRPr="00AA4B22" w:rsidRDefault="00F64E08" w:rsidP="00F64E08">
            <w:pPr>
              <w:ind w:left="20" w:right="2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МПК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rFonts w:eastAsia="Gungsuh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eastAsia="Gungsuh"/>
                <w:b/>
                <w:color w:val="000000" w:themeColor="text1"/>
                <w:sz w:val="24"/>
                <w:szCs w:val="24"/>
              </w:rPr>
              <w:t>СБО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Р.т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.</w:t>
            </w:r>
          </w:p>
        </w:tc>
      </w:tr>
      <w:tr w:rsidR="00F64E08" w:rsidRPr="00AA4B22" w:rsidTr="00F76905">
        <w:tc>
          <w:tcPr>
            <w:tcW w:w="0" w:type="auto"/>
            <w:vMerge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Составление пересказа рассказа по серии сюжетных картинок, </w:t>
            </w: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обальное чтение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0" w:lineRule="atLeast"/>
              <w:ind w:firstLine="0"/>
              <w:rPr>
                <w:color w:val="000000" w:themeColor="text1"/>
                <w:sz w:val="24"/>
                <w:szCs w:val="24"/>
              </w:rPr>
            </w:pPr>
            <w:r w:rsidRPr="00AA4B22">
              <w:rPr>
                <w:color w:val="000000" w:themeColor="text1"/>
                <w:sz w:val="24"/>
                <w:szCs w:val="24"/>
              </w:rPr>
              <w:t>Сюжетно-дидактическая игра «Клоун на арене» с использованием упражнений над интонационной выразительностью речи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rPr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 xml:space="preserve">Выполнение коллективной аппликации к сюжету рассказа, </w:t>
            </w:r>
            <w:r w:rsidRPr="00AA4B22">
              <w:rPr>
                <w:color w:val="000000" w:themeColor="text1"/>
                <w:sz w:val="24"/>
                <w:szCs w:val="24"/>
              </w:rPr>
              <w:t>письменные упражнения.</w:t>
            </w:r>
          </w:p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rPr>
                <w:color w:val="000000" w:themeColor="text1"/>
                <w:spacing w:val="-10"/>
                <w:sz w:val="24"/>
                <w:szCs w:val="24"/>
              </w:rPr>
            </w:pPr>
          </w:p>
          <w:p w:rsidR="00F64E08" w:rsidRPr="00AA4B22" w:rsidRDefault="00F64E08" w:rsidP="00F64E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rPr>
                <w:b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color w:val="000000" w:themeColor="text1"/>
                <w:sz w:val="24"/>
                <w:szCs w:val="24"/>
              </w:rPr>
              <w:t>П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оказ астрономических символов времени суток на иллюстрациях к рассказам и соотнесение их с геометрическими фигурами, счётные упражнения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итуационные игры по сюжетам рассказов о </w:t>
            </w:r>
            <w:r w:rsidRPr="00A436D2">
              <w:rPr>
                <w:rStyle w:val="5"/>
                <w:rFonts w:ascii="Times New Roman" w:hAnsi="Times New Roman" w:cs="Times New Roman"/>
                <w:b w:val="0"/>
                <w:color w:val="000000" w:themeColor="text1"/>
                <w:spacing w:val="-10"/>
                <w:sz w:val="24"/>
                <w:szCs w:val="24"/>
              </w:rPr>
              <w:t>культуре поведения в общественных местах</w:t>
            </w:r>
            <w:r w:rsidRPr="00A436D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,</w:t>
            </w:r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с диалогом, отраженным и сопряженным проговариванием выполняемых действий и вежливых слов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rPr>
                <w:rStyle w:val="3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Работа с пластилином: изделие «Сюжетная лепка к рассказу».</w:t>
            </w:r>
          </w:p>
        </w:tc>
      </w:tr>
      <w:tr w:rsidR="00F64E08" w:rsidRPr="00AA4B22" w:rsidTr="00F76905">
        <w:tc>
          <w:tcPr>
            <w:tcW w:w="0" w:type="auto"/>
            <w:vMerge w:val="restart"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0" w:type="auto"/>
            <w:gridSpan w:val="6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b/>
                <w:color w:val="000000" w:themeColor="text1"/>
                <w:sz w:val="24"/>
                <w:szCs w:val="24"/>
              </w:rPr>
              <w:t xml:space="preserve">Явления природы весной </w:t>
            </w:r>
          </w:p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4B22">
              <w:rPr>
                <w:b/>
                <w:color w:val="000000" w:themeColor="text1"/>
                <w:sz w:val="24"/>
                <w:szCs w:val="24"/>
              </w:rPr>
              <w:t>10.03. 2023.-16.03. 2023.</w:t>
            </w:r>
          </w:p>
        </w:tc>
      </w:tr>
      <w:tr w:rsidR="00F64E08" w:rsidRPr="00AA4B22" w:rsidTr="00F76905">
        <w:tc>
          <w:tcPr>
            <w:tcW w:w="0" w:type="auto"/>
            <w:vMerge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.чт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b/>
                <w:color w:val="000000" w:themeColor="text1"/>
                <w:spacing w:val="-10"/>
                <w:sz w:val="24"/>
                <w:szCs w:val="24"/>
              </w:rPr>
              <w:t>Гр.П</w:t>
            </w:r>
            <w:proofErr w:type="spellEnd"/>
          </w:p>
        </w:tc>
        <w:tc>
          <w:tcPr>
            <w:tcW w:w="0" w:type="auto"/>
          </w:tcPr>
          <w:p w:rsidR="00F64E08" w:rsidRPr="00AA4B22" w:rsidRDefault="00F64E08" w:rsidP="00F64E08">
            <w:pPr>
              <w:ind w:left="20" w:right="2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МПК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rFonts w:eastAsia="Gungsuh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eastAsia="Gungsuh"/>
                <w:b/>
                <w:color w:val="000000" w:themeColor="text1"/>
                <w:sz w:val="24"/>
                <w:szCs w:val="24"/>
              </w:rPr>
              <w:t>СБО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Р.тр</w:t>
            </w:r>
            <w:proofErr w:type="spellEnd"/>
          </w:p>
        </w:tc>
      </w:tr>
      <w:tr w:rsidR="00F64E08" w:rsidRPr="00AA4B22" w:rsidTr="00F76905">
        <w:tc>
          <w:tcPr>
            <w:tcW w:w="0" w:type="auto"/>
            <w:vMerge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A436D2" w:rsidRPr="00AA4B22" w:rsidRDefault="00F64E08" w:rsidP="00F64E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диальное слушание поэзии и музыки о явлениях неживой природы в России весной и подбор иллюстраций к музыкальным пр</w:t>
            </w:r>
            <w:r w:rsidR="00A43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изведениям, глобальное чтение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составлению коротких описательных рассказов о весенних изменениях в неживой природе России.</w:t>
            </w:r>
          </w:p>
          <w:p w:rsidR="00F64E08" w:rsidRPr="00AA4B22" w:rsidRDefault="00F64E08" w:rsidP="00F64E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right="20" w:firstLine="0"/>
              <w:rPr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Приемы рисования гуашью погодных явлений весной в России, п</w:t>
            </w:r>
            <w:r w:rsidRPr="00AA4B22">
              <w:rPr>
                <w:color w:val="000000" w:themeColor="text1"/>
                <w:sz w:val="24"/>
                <w:szCs w:val="24"/>
              </w:rPr>
              <w:t>исьменные упражнения.</w:t>
            </w:r>
          </w:p>
          <w:p w:rsidR="00F64E08" w:rsidRPr="00AA4B22" w:rsidRDefault="00F64E08" w:rsidP="00F64E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Игровые упражнения с календарём природы и по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softHyphen/>
              <w:t>годы, счётные упражнения.</w:t>
            </w:r>
          </w:p>
          <w:p w:rsidR="00F64E08" w:rsidRPr="00AA4B22" w:rsidRDefault="00F64E08" w:rsidP="00F64E08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</w:p>
          <w:p w:rsidR="00F64E08" w:rsidRPr="00AA4B22" w:rsidRDefault="00F64E08" w:rsidP="00F64E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0" w:lineRule="atLeast"/>
              <w:ind w:firstLine="0"/>
              <w:rPr>
                <w:color w:val="000000" w:themeColor="text1"/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В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 xml:space="preserve">ыбор одежды и обуви для температурного режима и погодных условий весной и </w:t>
            </w:r>
            <w:proofErr w:type="gramStart"/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способа ухода</w:t>
            </w:r>
            <w:proofErr w:type="gramEnd"/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 xml:space="preserve"> и хранения сезонной одежды. Культура поведения в семье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rPr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Работа с бумагой и ножницами: изделие «Сюжетная аппликация «Весна».</w:t>
            </w:r>
          </w:p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rPr>
                <w:color w:val="000000" w:themeColor="text1"/>
                <w:spacing w:val="-10"/>
                <w:sz w:val="24"/>
                <w:szCs w:val="24"/>
              </w:rPr>
            </w:pPr>
          </w:p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rPr>
                <w:i/>
                <w:color w:val="000000" w:themeColor="text1"/>
                <w:spacing w:val="-10"/>
                <w:sz w:val="24"/>
                <w:szCs w:val="24"/>
              </w:rPr>
            </w:pPr>
          </w:p>
          <w:p w:rsidR="00F64E08" w:rsidRPr="00AA4B22" w:rsidRDefault="00F64E08" w:rsidP="00F64E08">
            <w:pPr>
              <w:jc w:val="both"/>
              <w:rPr>
                <w:rStyle w:val="3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F64E08" w:rsidRPr="00AA4B22" w:rsidTr="00F76905">
        <w:tc>
          <w:tcPr>
            <w:tcW w:w="0" w:type="auto"/>
            <w:vMerge w:val="restart"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0" w:type="auto"/>
            <w:gridSpan w:val="6"/>
          </w:tcPr>
          <w:p w:rsidR="00A436D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4B22">
              <w:rPr>
                <w:b/>
                <w:color w:val="000000" w:themeColor="text1"/>
                <w:sz w:val="24"/>
                <w:szCs w:val="24"/>
              </w:rPr>
              <w:t>Безопасность в доме и на улице</w:t>
            </w:r>
            <w:r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A4B22">
              <w:rPr>
                <w:b/>
                <w:color w:val="000000" w:themeColor="text1"/>
                <w:sz w:val="24"/>
                <w:szCs w:val="24"/>
              </w:rPr>
              <w:t>17.03. 2023.- 23.03. 2023.</w:t>
            </w:r>
          </w:p>
        </w:tc>
      </w:tr>
      <w:tr w:rsidR="00F64E08" w:rsidRPr="00AA4B22" w:rsidTr="00F76905">
        <w:tc>
          <w:tcPr>
            <w:tcW w:w="0" w:type="auto"/>
            <w:vMerge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.чт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b/>
                <w:color w:val="000000" w:themeColor="text1"/>
                <w:spacing w:val="-10"/>
                <w:sz w:val="24"/>
                <w:szCs w:val="24"/>
              </w:rPr>
              <w:t>Гр.П</w:t>
            </w:r>
            <w:proofErr w:type="spellEnd"/>
          </w:p>
        </w:tc>
        <w:tc>
          <w:tcPr>
            <w:tcW w:w="0" w:type="auto"/>
          </w:tcPr>
          <w:p w:rsidR="00F64E08" w:rsidRPr="00AA4B22" w:rsidRDefault="00F64E08" w:rsidP="00F64E08">
            <w:pPr>
              <w:ind w:left="20" w:right="2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МПК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rFonts w:eastAsia="Gungsuh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eastAsia="Gungsuh"/>
                <w:b/>
                <w:color w:val="000000" w:themeColor="text1"/>
                <w:sz w:val="24"/>
                <w:szCs w:val="24"/>
              </w:rPr>
              <w:t>СБО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Р.т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.</w:t>
            </w:r>
          </w:p>
        </w:tc>
      </w:tr>
      <w:tr w:rsidR="00F64E08" w:rsidRPr="00AA4B22" w:rsidTr="00F76905">
        <w:tc>
          <w:tcPr>
            <w:tcW w:w="0" w:type="auto"/>
            <w:vMerge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Подбор иллюстраций к тексту литературных произведений о безопасном поведении в период весенних каникул.</w:t>
            </w:r>
          </w:p>
          <w:p w:rsidR="00F64E08" w:rsidRPr="00AA4B22" w:rsidRDefault="00F64E08" w:rsidP="00F64E0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br/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0" w:lineRule="atLeast"/>
              <w:ind w:firstLine="0"/>
              <w:rPr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color w:val="000000" w:themeColor="text1"/>
                <w:sz w:val="24"/>
                <w:szCs w:val="24"/>
              </w:rPr>
              <w:t xml:space="preserve">Составление описательных рассказов о безопасном поведении во время 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неблагоприятных погодных условий весной.</w:t>
            </w:r>
          </w:p>
          <w:p w:rsidR="00F64E08" w:rsidRPr="00AA4B22" w:rsidRDefault="00F64E08" w:rsidP="00F64E08">
            <w:pPr>
              <w:pStyle w:val="a3"/>
              <w:shd w:val="clear" w:color="auto" w:fill="auto"/>
              <w:spacing w:line="0" w:lineRule="atLeast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64E08" w:rsidRPr="00AA4B22" w:rsidRDefault="00F64E08" w:rsidP="00F64E0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Создание сюжетно-тематической композиции «Беспризорный котёнок под дождём» с исполь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softHyphen/>
              <w:t>зованием аппликации и трафаретов, письменные упражнения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right="20" w:firstLine="0"/>
              <w:rPr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color w:val="000000" w:themeColor="text1"/>
                <w:sz w:val="24"/>
                <w:szCs w:val="24"/>
              </w:rPr>
              <w:t xml:space="preserve">Перемещение по карте маршрута </w:t>
            </w:r>
            <w:r w:rsidRPr="00AA4B22">
              <w:rPr>
                <w:bCs/>
                <w:color w:val="000000" w:themeColor="text1"/>
                <w:spacing w:val="-10"/>
                <w:sz w:val="24"/>
                <w:szCs w:val="24"/>
              </w:rPr>
              <w:t>в ходе</w:t>
            </w:r>
            <w:r w:rsidRPr="00AA4B22"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AA4B22">
              <w:rPr>
                <w:color w:val="000000" w:themeColor="text1"/>
                <w:sz w:val="24"/>
                <w:szCs w:val="24"/>
              </w:rPr>
              <w:t>ситуационных игр о безопасном поведении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 xml:space="preserve"> в период весенних каникул</w:t>
            </w:r>
            <w:r w:rsidRPr="00AA4B22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счётные упражнения.</w:t>
            </w:r>
          </w:p>
          <w:p w:rsidR="00F64E08" w:rsidRPr="00AA4B22" w:rsidRDefault="00F64E08" w:rsidP="00F64E08">
            <w:pPr>
              <w:pStyle w:val="a3"/>
              <w:shd w:val="clear" w:color="auto" w:fill="auto"/>
              <w:spacing w:line="0" w:lineRule="atLeast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одбор моющих средств, руч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softHyphen/>
              <w:t>ная стирка и сушка изделий из шерсти: шапочки, шарфы, варежки. Правила безопасного поведения во время выполнения ручной стирки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rPr>
                <w:rStyle w:val="3"/>
                <w:rFonts w:ascii="Times New Roman" w:hAnsi="Times New Roman"/>
                <w:bCs w:val="0"/>
                <w:i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color w:val="000000" w:themeColor="text1"/>
                <w:sz w:val="24"/>
                <w:szCs w:val="24"/>
              </w:rPr>
              <w:t>Работа с бумагой: изделие «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Информационный стенд с но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softHyphen/>
              <w:t>мерами телефонов экстренных вызовов».</w:t>
            </w:r>
          </w:p>
        </w:tc>
      </w:tr>
      <w:tr w:rsidR="00F64E08" w:rsidRPr="00AA4B22" w:rsidTr="00F76905">
        <w:tc>
          <w:tcPr>
            <w:tcW w:w="0" w:type="auto"/>
            <w:vMerge w:val="restart"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0" w:type="auto"/>
            <w:gridSpan w:val="6"/>
          </w:tcPr>
          <w:p w:rsidR="00F64E08" w:rsidRPr="00AA4B22" w:rsidRDefault="00F64E08" w:rsidP="00F64E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Мир животных весной</w:t>
            </w:r>
          </w:p>
          <w:p w:rsidR="00F64E08" w:rsidRPr="00AA4B22" w:rsidRDefault="00F64E08" w:rsidP="00F64E0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3.04. 2023.-07.04. 2023.</w:t>
            </w:r>
          </w:p>
        </w:tc>
      </w:tr>
      <w:tr w:rsidR="00F64E08" w:rsidRPr="00AA4B22" w:rsidTr="00F76905">
        <w:tc>
          <w:tcPr>
            <w:tcW w:w="0" w:type="auto"/>
            <w:vMerge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.чт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b/>
                <w:color w:val="000000" w:themeColor="text1"/>
                <w:spacing w:val="-10"/>
                <w:sz w:val="24"/>
                <w:szCs w:val="24"/>
              </w:rPr>
              <w:t>Гр.П</w:t>
            </w:r>
            <w:proofErr w:type="spellEnd"/>
          </w:p>
        </w:tc>
        <w:tc>
          <w:tcPr>
            <w:tcW w:w="0" w:type="auto"/>
          </w:tcPr>
          <w:p w:rsidR="00F64E08" w:rsidRPr="00AA4B22" w:rsidRDefault="00F64E08" w:rsidP="00F64E08">
            <w:pPr>
              <w:ind w:left="20" w:right="2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МПК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rFonts w:eastAsia="Gungsuh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eastAsia="Gungsuh"/>
                <w:b/>
                <w:color w:val="000000" w:themeColor="text1"/>
                <w:sz w:val="24"/>
                <w:szCs w:val="24"/>
              </w:rPr>
              <w:t>СБО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Р.т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.</w:t>
            </w:r>
          </w:p>
        </w:tc>
      </w:tr>
      <w:tr w:rsidR="00F64E08" w:rsidRPr="00AA4B22" w:rsidTr="00F76905">
        <w:tc>
          <w:tcPr>
            <w:tcW w:w="0" w:type="auto"/>
            <w:vMerge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64E08" w:rsidRPr="00AA4B22" w:rsidRDefault="00F64E08" w:rsidP="00F64E0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eastAsia="ru-RU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Выборочное чтение текстов учащимися о жизни лесных обитателей России весной и подбор к ним иллюстраций.</w:t>
            </w:r>
          </w:p>
          <w:p w:rsidR="00F64E08" w:rsidRPr="00AA4B22" w:rsidRDefault="00F64E08" w:rsidP="00F64E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4E08" w:rsidRPr="00AA4B22" w:rsidRDefault="00F64E08" w:rsidP="00F64E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еатрализованные игры</w:t>
            </w: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Жизнь 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животных, птиц и насеко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softHyphen/>
              <w:t>мых весной в России»</w:t>
            </w: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азвитие общих речевых навыков и слухового восприятия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Этюды «Звери леса» на выражение эмоционального состояния с использованием </w:t>
            </w:r>
            <w:proofErr w:type="spellStart"/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дорисовывания</w:t>
            </w:r>
            <w:proofErr w:type="spellEnd"/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пиктограмм, письменные упражнения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Ситуационные игры с   перемеще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softHyphen/>
              <w:t>нием в пространстве «Поведение животных, птиц и насеко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softHyphen/>
              <w:t>мых весной», счётные упражнения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spacing w:line="0" w:lineRule="atLeast"/>
              <w:jc w:val="both"/>
              <w:rPr>
                <w:rFonts w:ascii="Times New Roman" w:eastAsia="Gungsuh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равила выгула собак в весенний период: как избежать неприятностей при встрече со стаей бродячих собак.</w:t>
            </w:r>
            <w:r w:rsidRPr="00AA4B22">
              <w:rPr>
                <w:rStyle w:val="5"/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A436D2">
              <w:rPr>
                <w:rStyle w:val="5"/>
                <w:rFonts w:ascii="Times New Roman" w:hAnsi="Times New Roman" w:cs="Times New Roman"/>
                <w:b w:val="0"/>
                <w:spacing w:val="-10"/>
                <w:sz w:val="24"/>
                <w:szCs w:val="24"/>
              </w:rPr>
              <w:t>Культура поведения в общественных местах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Работа с глиной: изделие «Фигурки животных весной».</w:t>
            </w:r>
          </w:p>
        </w:tc>
      </w:tr>
      <w:tr w:rsidR="00F64E08" w:rsidRPr="00AA4B22" w:rsidTr="00F76905">
        <w:tc>
          <w:tcPr>
            <w:tcW w:w="0" w:type="auto"/>
            <w:vMerge w:val="restart"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0" w:type="auto"/>
            <w:gridSpan w:val="6"/>
          </w:tcPr>
          <w:p w:rsidR="00A436D2" w:rsidRDefault="00F64E08" w:rsidP="00F64E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ир растений весной   </w:t>
            </w:r>
          </w:p>
          <w:p w:rsidR="00F64E08" w:rsidRPr="00EB289C" w:rsidRDefault="00F64E08" w:rsidP="00F64E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04. 2023.-14.04. 2023.</w:t>
            </w:r>
          </w:p>
        </w:tc>
      </w:tr>
      <w:tr w:rsidR="00F64E08" w:rsidRPr="00AA4B22" w:rsidTr="00F76905">
        <w:tc>
          <w:tcPr>
            <w:tcW w:w="0" w:type="auto"/>
            <w:vMerge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.чт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b/>
                <w:color w:val="000000" w:themeColor="text1"/>
                <w:spacing w:val="-10"/>
                <w:sz w:val="24"/>
                <w:szCs w:val="24"/>
              </w:rPr>
              <w:t>Гр.П</w:t>
            </w:r>
            <w:proofErr w:type="spellEnd"/>
          </w:p>
        </w:tc>
        <w:tc>
          <w:tcPr>
            <w:tcW w:w="0" w:type="auto"/>
          </w:tcPr>
          <w:p w:rsidR="00F64E08" w:rsidRPr="00AA4B22" w:rsidRDefault="00F64E08" w:rsidP="00F64E08">
            <w:pPr>
              <w:ind w:left="20" w:right="2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МПК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rFonts w:eastAsia="Gungsuh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eastAsia="Gungsuh"/>
                <w:b/>
                <w:color w:val="000000" w:themeColor="text1"/>
                <w:sz w:val="24"/>
                <w:szCs w:val="24"/>
              </w:rPr>
              <w:t>СБО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Р.т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.</w:t>
            </w:r>
          </w:p>
        </w:tc>
      </w:tr>
      <w:tr w:rsidR="00F64E08" w:rsidRPr="00AA4B22" w:rsidTr="00F76905">
        <w:tc>
          <w:tcPr>
            <w:tcW w:w="0" w:type="auto"/>
            <w:vMerge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Выборочное чтение четверостиший учащимися и подбор к ним иллюстраций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both"/>
              <w:rPr>
                <w:rFonts w:ascii="Times New Roman" w:hAnsi="Times New Roman" w:cs="Times New Roman"/>
                <w:color w:val="002060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рганизация элементарного экспериментирования: по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softHyphen/>
              <w:t>садка лука, луковичных растений и укропа.</w:t>
            </w:r>
          </w:p>
          <w:p w:rsidR="00F64E08" w:rsidRPr="00AA4B22" w:rsidRDefault="00F64E08" w:rsidP="00F64E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Создание коллажа «Весна в России» с применением трафаретов, гуаши и элементов аппликации, письменные упражнения.</w:t>
            </w: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right="20" w:firstLine="0"/>
              <w:rPr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Наблюдения за растительным миром, направленные на понимание транзитивности величины: близко-далеко, большой-маленький, счётные упражнения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редметы мебели для кухни. Правдивая история деревянного кухонного стола, выброшенного на свалку. Культура поведения на кухне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Работа с глиной: изделие «Фигурки растений весной».</w:t>
            </w:r>
          </w:p>
        </w:tc>
      </w:tr>
      <w:tr w:rsidR="00F64E08" w:rsidRPr="00AA4B22" w:rsidTr="00F76905">
        <w:tc>
          <w:tcPr>
            <w:tcW w:w="0" w:type="auto"/>
            <w:vMerge w:val="restart"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0" w:type="auto"/>
            <w:gridSpan w:val="6"/>
          </w:tcPr>
          <w:p w:rsidR="00A436D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b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b/>
                <w:color w:val="000000" w:themeColor="text1"/>
                <w:spacing w:val="-10"/>
                <w:sz w:val="24"/>
                <w:szCs w:val="24"/>
              </w:rPr>
              <w:t xml:space="preserve">Мир цвета и звука весной   </w:t>
            </w:r>
          </w:p>
          <w:p w:rsidR="00F64E08" w:rsidRPr="00EB289C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b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b/>
                <w:color w:val="000000" w:themeColor="text1"/>
                <w:sz w:val="24"/>
                <w:szCs w:val="24"/>
              </w:rPr>
              <w:t>17.04. 2023. -21.04. 2023.</w:t>
            </w:r>
          </w:p>
        </w:tc>
      </w:tr>
      <w:tr w:rsidR="00F64E08" w:rsidRPr="00AA4B22" w:rsidTr="00F76905">
        <w:tc>
          <w:tcPr>
            <w:tcW w:w="0" w:type="auto"/>
            <w:vMerge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.чт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b/>
                <w:color w:val="000000" w:themeColor="text1"/>
                <w:spacing w:val="-10"/>
                <w:sz w:val="24"/>
                <w:szCs w:val="24"/>
              </w:rPr>
              <w:t>Гр.П</w:t>
            </w:r>
            <w:proofErr w:type="spellEnd"/>
          </w:p>
        </w:tc>
        <w:tc>
          <w:tcPr>
            <w:tcW w:w="0" w:type="auto"/>
          </w:tcPr>
          <w:p w:rsidR="00F64E08" w:rsidRPr="00AA4B22" w:rsidRDefault="00F64E08" w:rsidP="00F64E08">
            <w:pPr>
              <w:ind w:left="20" w:right="2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МПК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rFonts w:eastAsia="Gungsuh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eastAsia="Gungsuh"/>
                <w:b/>
                <w:color w:val="000000" w:themeColor="text1"/>
                <w:sz w:val="24"/>
                <w:szCs w:val="24"/>
              </w:rPr>
              <w:t>СБО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Р.т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.</w:t>
            </w:r>
          </w:p>
        </w:tc>
      </w:tr>
      <w:tr w:rsidR="00F64E08" w:rsidRPr="00AA4B22" w:rsidTr="00F76905">
        <w:trPr>
          <w:trHeight w:val="65"/>
        </w:trPr>
        <w:tc>
          <w:tcPr>
            <w:tcW w:w="0" w:type="auto"/>
            <w:vMerge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иллюстрированных журналов, рассказывающих о красоте природы России весной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Упражнения в ведении диалогической речи в спе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softHyphen/>
              <w:t>циально организованных коммуникативных ситуациях</w:t>
            </w: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расота весны в России в разное время суток»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right="20" w:firstLine="0"/>
              <w:rPr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 xml:space="preserve">Рисование весеннего леса России, </w:t>
            </w:r>
            <w:r w:rsidRPr="00AA4B22">
              <w:rPr>
                <w:color w:val="000000" w:themeColor="text1"/>
                <w:sz w:val="24"/>
                <w:szCs w:val="24"/>
              </w:rPr>
              <w:t>письменные упражнения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Составление из геометрических фигур ритмических композиций на весенние темы, счётные упражнения.</w:t>
            </w:r>
          </w:p>
          <w:p w:rsidR="00F64E08" w:rsidRPr="00AA4B22" w:rsidRDefault="00F64E08" w:rsidP="00F64E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0" w:lineRule="atLeast"/>
              <w:ind w:firstLine="0"/>
              <w:rPr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Н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ахождение останов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softHyphen/>
              <w:t>ки общественного транспорта по знакам, выбор транс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softHyphen/>
              <w:t>портного средства для наиболее рационального передвижения в поликлинику. Культура поведения пешехода, пассажира и посетителя поликлиники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rPr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Работа с бумагой и ножницами: изделие «Кон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softHyphen/>
              <w:t>верт для гербария»</w:t>
            </w:r>
          </w:p>
        </w:tc>
      </w:tr>
      <w:tr w:rsidR="00F64E08" w:rsidRPr="00AA4B22" w:rsidTr="00F76905">
        <w:tc>
          <w:tcPr>
            <w:tcW w:w="0" w:type="auto"/>
            <w:vMerge w:val="restart"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0</w:t>
            </w:r>
          </w:p>
        </w:tc>
        <w:tc>
          <w:tcPr>
            <w:tcW w:w="0" w:type="auto"/>
            <w:gridSpan w:val="6"/>
          </w:tcPr>
          <w:p w:rsidR="00F64E08" w:rsidRPr="00AA4B22" w:rsidRDefault="00F64E08" w:rsidP="00F64E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Явления природы летом </w:t>
            </w:r>
          </w:p>
          <w:p w:rsidR="00F64E08" w:rsidRPr="00AA4B22" w:rsidRDefault="00F64E08" w:rsidP="00F64E0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.04.2023.-28.04. 2023.</w:t>
            </w:r>
          </w:p>
        </w:tc>
      </w:tr>
      <w:tr w:rsidR="00F64E08" w:rsidRPr="00AA4B22" w:rsidTr="00F76905">
        <w:tc>
          <w:tcPr>
            <w:tcW w:w="0" w:type="auto"/>
            <w:vMerge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.чт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b/>
                <w:color w:val="000000" w:themeColor="text1"/>
                <w:spacing w:val="-10"/>
                <w:sz w:val="24"/>
                <w:szCs w:val="24"/>
              </w:rPr>
              <w:t>Гр.П</w:t>
            </w:r>
            <w:proofErr w:type="spellEnd"/>
          </w:p>
        </w:tc>
        <w:tc>
          <w:tcPr>
            <w:tcW w:w="0" w:type="auto"/>
          </w:tcPr>
          <w:p w:rsidR="00F64E08" w:rsidRPr="00AA4B22" w:rsidRDefault="00F64E08" w:rsidP="00F64E08">
            <w:pPr>
              <w:ind w:left="20" w:right="2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МПК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rFonts w:eastAsia="Gungsuh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eastAsia="Gungsuh"/>
                <w:b/>
                <w:color w:val="000000" w:themeColor="text1"/>
                <w:sz w:val="24"/>
                <w:szCs w:val="24"/>
              </w:rPr>
              <w:t>СБО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Р.т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.</w:t>
            </w:r>
          </w:p>
        </w:tc>
      </w:tr>
      <w:tr w:rsidR="00F64E08" w:rsidRPr="00AA4B22" w:rsidTr="00F76905">
        <w:tc>
          <w:tcPr>
            <w:tcW w:w="0" w:type="auto"/>
            <w:vMerge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64E08" w:rsidRPr="00AA4B22" w:rsidRDefault="00F64E08" w:rsidP="00F64E0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Настольно-печатные игры с использованием пиктограмм и картинок из серии «Явления неживой природы летом в России», </w:t>
            </w: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обальное чтение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оставление описа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softHyphen/>
              <w:t>тельных рассказов о явлениях неживой природы летом в России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right="20" w:firstLine="0"/>
              <w:rPr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 xml:space="preserve">Создание коллажа «Летние явления неживой природы в России» с применением трафаретов, гуаши и аппликации, </w:t>
            </w:r>
            <w:r w:rsidRPr="00AA4B22">
              <w:rPr>
                <w:color w:val="000000" w:themeColor="text1"/>
                <w:sz w:val="24"/>
                <w:szCs w:val="24"/>
              </w:rPr>
              <w:t>письменные упражнения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Упражнения с пиктограммами «Явления природы летом» и календарём природы и погоды, счётные упражнения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0" w:lineRule="atLeast"/>
              <w:ind w:firstLine="0"/>
              <w:rPr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В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 xml:space="preserve">ыбор одежды и обуви для температурного режима и погодных условий летом и </w:t>
            </w:r>
            <w:proofErr w:type="gramStart"/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способа ухода</w:t>
            </w:r>
            <w:proofErr w:type="gramEnd"/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 xml:space="preserve"> и хранения сезонной одежды. Культура поведения в семье.</w:t>
            </w:r>
          </w:p>
          <w:p w:rsidR="00F64E08" w:rsidRPr="00AA4B22" w:rsidRDefault="00F64E08" w:rsidP="00F64E08">
            <w:pPr>
              <w:pStyle w:val="a3"/>
              <w:shd w:val="clear" w:color="auto" w:fill="auto"/>
              <w:spacing w:line="0" w:lineRule="atLeast"/>
              <w:ind w:firstLine="0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0" w:type="auto"/>
          </w:tcPr>
          <w:p w:rsidR="00F64E08" w:rsidRPr="00AA4B22" w:rsidRDefault="00F64E08" w:rsidP="00F64E0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Работа с бумагой и ножницами: изделие «Декоративное панно «Летние явления природы».</w:t>
            </w:r>
          </w:p>
        </w:tc>
      </w:tr>
      <w:tr w:rsidR="00F64E08" w:rsidRPr="00AA4B22" w:rsidTr="00F76905">
        <w:tc>
          <w:tcPr>
            <w:tcW w:w="0" w:type="auto"/>
            <w:vMerge w:val="restart"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0" w:type="auto"/>
            <w:gridSpan w:val="6"/>
          </w:tcPr>
          <w:p w:rsidR="00F64E08" w:rsidRPr="00AA4B22" w:rsidRDefault="00F64E08" w:rsidP="00F64E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р животных летом</w:t>
            </w:r>
          </w:p>
          <w:p w:rsidR="00F64E08" w:rsidRPr="00AA4B22" w:rsidRDefault="00F64E08" w:rsidP="00F64E0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02.05. 2023.-10.05. 2023.</w:t>
            </w:r>
          </w:p>
        </w:tc>
      </w:tr>
      <w:tr w:rsidR="00F64E08" w:rsidRPr="00AA4B22" w:rsidTr="00F76905">
        <w:tc>
          <w:tcPr>
            <w:tcW w:w="0" w:type="auto"/>
            <w:vMerge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.чт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b/>
                <w:color w:val="000000" w:themeColor="text1"/>
                <w:spacing w:val="-10"/>
                <w:sz w:val="24"/>
                <w:szCs w:val="24"/>
              </w:rPr>
              <w:t>Гр.П</w:t>
            </w:r>
            <w:proofErr w:type="spellEnd"/>
          </w:p>
        </w:tc>
        <w:tc>
          <w:tcPr>
            <w:tcW w:w="0" w:type="auto"/>
          </w:tcPr>
          <w:p w:rsidR="00F64E08" w:rsidRPr="00AA4B22" w:rsidRDefault="00F64E08" w:rsidP="00F64E08">
            <w:pPr>
              <w:ind w:left="20" w:right="2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МПК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rFonts w:eastAsia="Gungsuh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eastAsia="Gungsuh"/>
                <w:b/>
                <w:color w:val="000000" w:themeColor="text1"/>
                <w:sz w:val="24"/>
                <w:szCs w:val="24"/>
              </w:rPr>
              <w:t>СБО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Р.т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.</w:t>
            </w:r>
          </w:p>
        </w:tc>
      </w:tr>
      <w:tr w:rsidR="00F64E08" w:rsidRPr="00AA4B22" w:rsidTr="00F76905">
        <w:tc>
          <w:tcPr>
            <w:tcW w:w="0" w:type="auto"/>
            <w:vMerge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Настольно-печатные игры по сюжетам и иллюстрациям </w:t>
            </w: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ых произведений о жизни животных, обитающих в лесах России, летом, глобальное чтение.</w:t>
            </w:r>
          </w:p>
        </w:tc>
        <w:tc>
          <w:tcPr>
            <w:tcW w:w="0" w:type="auto"/>
          </w:tcPr>
          <w:p w:rsidR="00F64E08" w:rsidRPr="00A436D2" w:rsidRDefault="00F64E08" w:rsidP="00A436D2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еатрализованные игры</w:t>
            </w: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Жизнь 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животных, птиц и насеко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softHyphen/>
              <w:t>мых летом в России»</w:t>
            </w: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азвитие общих речевых навыков и слухового восприятия</w:t>
            </w:r>
            <w:r w:rsidR="00A436D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Этюды «Звери леса» на выражение эмоционального состояния с использованием </w:t>
            </w:r>
            <w:proofErr w:type="spellStart"/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дорисовывания</w:t>
            </w:r>
            <w:proofErr w:type="spellEnd"/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пиктограмм, письменные упражнения.</w:t>
            </w:r>
          </w:p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right="20" w:firstLine="0"/>
              <w:rPr>
                <w:color w:val="000000" w:themeColor="text1"/>
                <w:spacing w:val="-10"/>
                <w:sz w:val="24"/>
                <w:szCs w:val="24"/>
              </w:rPr>
            </w:pPr>
          </w:p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right="20" w:firstLine="0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нструирование животных по объёмному и плоскостному образцу и обыгрывание в сюжетах «В лесу летом», счётные упражнения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ахождение останов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softHyphen/>
              <w:t>ки общественного транспорта по знакам, выбор транс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softHyphen/>
              <w:t>портного средства для наиболее рационального передвижения в зоопарк. Культура поведения пешехода, п</w:t>
            </w:r>
            <w:r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ассажира и посетителя зоопарка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Работа с бумагой и природными материалами: изделие «Аппликация с элементами оригами «Лето».</w:t>
            </w:r>
          </w:p>
        </w:tc>
      </w:tr>
      <w:tr w:rsidR="00F64E08" w:rsidRPr="00AA4B22" w:rsidTr="00F76905">
        <w:tc>
          <w:tcPr>
            <w:tcW w:w="0" w:type="auto"/>
            <w:vMerge w:val="restart"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0" w:type="auto"/>
            <w:gridSpan w:val="6"/>
          </w:tcPr>
          <w:p w:rsidR="00F64E08" w:rsidRPr="00AA4B22" w:rsidRDefault="00F64E08" w:rsidP="00F64E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ир растений летом  </w:t>
            </w:r>
          </w:p>
          <w:p w:rsidR="00F64E08" w:rsidRPr="00AA4B22" w:rsidRDefault="00F64E08" w:rsidP="00F64E0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05. 2023.-17.05. 2023.</w:t>
            </w:r>
          </w:p>
        </w:tc>
      </w:tr>
      <w:tr w:rsidR="00F64E08" w:rsidRPr="00AA4B22" w:rsidTr="00F76905">
        <w:tc>
          <w:tcPr>
            <w:tcW w:w="0" w:type="auto"/>
            <w:vMerge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.чт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b/>
                <w:color w:val="000000" w:themeColor="text1"/>
                <w:spacing w:val="-10"/>
                <w:sz w:val="24"/>
                <w:szCs w:val="24"/>
              </w:rPr>
              <w:t>Гр.П</w:t>
            </w:r>
            <w:proofErr w:type="spellEnd"/>
          </w:p>
        </w:tc>
        <w:tc>
          <w:tcPr>
            <w:tcW w:w="0" w:type="auto"/>
          </w:tcPr>
          <w:p w:rsidR="00F64E08" w:rsidRPr="00AA4B22" w:rsidRDefault="00F64E08" w:rsidP="00F64E08">
            <w:pPr>
              <w:ind w:left="20" w:right="2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МПК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rFonts w:eastAsia="Gungsuh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eastAsia="Gungsuh"/>
                <w:b/>
                <w:color w:val="000000" w:themeColor="text1"/>
                <w:sz w:val="24"/>
                <w:szCs w:val="24"/>
              </w:rPr>
              <w:t>СБО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Р.т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.</w:t>
            </w:r>
          </w:p>
        </w:tc>
      </w:tr>
      <w:tr w:rsidR="00F64E08" w:rsidRPr="00AA4B22" w:rsidTr="00F76905">
        <w:tc>
          <w:tcPr>
            <w:tcW w:w="0" w:type="auto"/>
            <w:vMerge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Настольно-печатные игры по иллюстрациям </w:t>
            </w: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ых произведений о красоте растений Р</w:t>
            </w:r>
            <w:r w:rsidR="00A43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сии летом, глобальное чтение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оставление описа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softHyphen/>
              <w:t>тельных рассказов о растениях России летом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Рисование красками цветочной поляны, письменные упражнения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Группировка летних растений различной величины с последующим пересчётом множеств, счётные упражнения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both"/>
              <w:rPr>
                <w:rStyle w:val="5"/>
                <w:rFonts w:ascii="Times New Roman" w:hAnsi="Times New Roman" w:cs="Times New Roman"/>
                <w:b w:val="0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готовление морса из лесных ягод по технологической карте</w:t>
            </w: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A436D2">
              <w:rPr>
                <w:rStyle w:val="5"/>
                <w:rFonts w:ascii="Times New Roman" w:hAnsi="Times New Roman" w:cs="Times New Roman"/>
                <w:b w:val="0"/>
                <w:spacing w:val="-10"/>
                <w:sz w:val="24"/>
                <w:szCs w:val="24"/>
              </w:rPr>
              <w:t xml:space="preserve"> Культура поведения при приготовлении пищи.</w:t>
            </w:r>
          </w:p>
          <w:p w:rsidR="00F64E08" w:rsidRPr="00AA4B22" w:rsidRDefault="00F64E08" w:rsidP="00F64E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64E08" w:rsidRPr="00AA4B22" w:rsidRDefault="00F64E08" w:rsidP="00F64E0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Работа с тканью, иголкой и нитками: изделие «Кухонная прихватка с вышивкой стебельчатым швом».</w:t>
            </w:r>
          </w:p>
        </w:tc>
      </w:tr>
      <w:tr w:rsidR="00F64E08" w:rsidRPr="00AA4B22" w:rsidTr="00F76905">
        <w:tc>
          <w:tcPr>
            <w:tcW w:w="0" w:type="auto"/>
            <w:vMerge w:val="restart"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0" w:type="auto"/>
            <w:gridSpan w:val="6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b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b/>
                <w:color w:val="000000" w:themeColor="text1"/>
                <w:spacing w:val="-10"/>
                <w:sz w:val="24"/>
                <w:szCs w:val="24"/>
              </w:rPr>
              <w:t xml:space="preserve">Мир цвета и звука летом </w:t>
            </w:r>
          </w:p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b/>
                <w:color w:val="000000" w:themeColor="text1"/>
                <w:sz w:val="24"/>
                <w:szCs w:val="24"/>
              </w:rPr>
              <w:t>18.05. 2023.-24.05. 2023.</w:t>
            </w:r>
          </w:p>
        </w:tc>
      </w:tr>
      <w:tr w:rsidR="00F64E08" w:rsidRPr="00AA4B22" w:rsidTr="00F76905">
        <w:tc>
          <w:tcPr>
            <w:tcW w:w="0" w:type="auto"/>
            <w:vMerge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.чт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b/>
                <w:color w:val="000000" w:themeColor="text1"/>
                <w:spacing w:val="-10"/>
                <w:sz w:val="24"/>
                <w:szCs w:val="24"/>
              </w:rPr>
              <w:t>Гр.П</w:t>
            </w:r>
            <w:proofErr w:type="spellEnd"/>
          </w:p>
        </w:tc>
        <w:tc>
          <w:tcPr>
            <w:tcW w:w="0" w:type="auto"/>
          </w:tcPr>
          <w:p w:rsidR="00F64E08" w:rsidRPr="00AA4B22" w:rsidRDefault="00F64E08" w:rsidP="00F64E08">
            <w:pPr>
              <w:ind w:left="20" w:right="2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МПК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rFonts w:eastAsia="Gungsuh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eastAsia="Gungsuh"/>
                <w:b/>
                <w:color w:val="000000" w:themeColor="text1"/>
                <w:sz w:val="24"/>
                <w:szCs w:val="24"/>
              </w:rPr>
              <w:t>СБО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Р.т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.</w:t>
            </w:r>
          </w:p>
        </w:tc>
      </w:tr>
      <w:tr w:rsidR="00F64E08" w:rsidRPr="00AA4B22" w:rsidTr="00F76905">
        <w:trPr>
          <w:trHeight w:val="65"/>
        </w:trPr>
        <w:tc>
          <w:tcPr>
            <w:tcW w:w="0" w:type="auto"/>
            <w:vMerge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астольно-печатные игры «Краски лета» по сюжетам и иллюстрациям </w:t>
            </w: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ых произведений.</w:t>
            </w:r>
          </w:p>
          <w:p w:rsidR="00F64E08" w:rsidRPr="00AA4B22" w:rsidRDefault="00F64E08" w:rsidP="00F64E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0" w:lineRule="atLeast"/>
              <w:ind w:left="20" w:firstLine="0"/>
              <w:rPr>
                <w:i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Расширение экспрессивного словаря «Красота природы России летом»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right="20" w:firstLine="0"/>
              <w:rPr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 xml:space="preserve">Создание композиции «Краски лета в России», </w:t>
            </w:r>
            <w:r w:rsidRPr="00AA4B22">
              <w:rPr>
                <w:color w:val="000000" w:themeColor="text1"/>
                <w:sz w:val="24"/>
                <w:szCs w:val="24"/>
              </w:rPr>
              <w:t>письменные упражнения.</w:t>
            </w:r>
          </w:p>
          <w:p w:rsidR="00F64E08" w:rsidRPr="00AA4B22" w:rsidRDefault="00F64E08" w:rsidP="00F64E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Группировка фигур и линий по цвету и форме с пересчётом и составление ритмических композиций, счётные упражнения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0" w:lineRule="atLeast"/>
              <w:ind w:firstLine="0"/>
              <w:rPr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Н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ахождение останов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softHyphen/>
              <w:t>ки общественного транспорта по знакам, выбор транс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softHyphen/>
              <w:t>портного средства для наиболее рационального передвижения в лес. Культура поведения пешехода, пасс</w:t>
            </w:r>
            <w:r w:rsidR="00A436D2">
              <w:rPr>
                <w:color w:val="000000" w:themeColor="text1"/>
                <w:spacing w:val="-10"/>
                <w:sz w:val="24"/>
                <w:szCs w:val="24"/>
              </w:rPr>
              <w:t xml:space="preserve">ажира и </w:t>
            </w:r>
            <w:r w:rsidR="00A436D2">
              <w:rPr>
                <w:color w:val="000000" w:themeColor="text1"/>
                <w:spacing w:val="-10"/>
                <w:sz w:val="24"/>
                <w:szCs w:val="24"/>
              </w:rPr>
              <w:lastRenderedPageBreak/>
              <w:t>отдыхающего на природе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rPr>
                <w:b/>
                <w:i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lastRenderedPageBreak/>
              <w:t>Работа с глиной: изделие «Посуда с лепным украшением в летней тематике».</w:t>
            </w:r>
          </w:p>
        </w:tc>
      </w:tr>
      <w:tr w:rsidR="00F64E08" w:rsidRPr="00AA4B22" w:rsidTr="00F76905">
        <w:tc>
          <w:tcPr>
            <w:tcW w:w="0" w:type="auto"/>
            <w:vMerge w:val="restart"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4</w:t>
            </w:r>
          </w:p>
        </w:tc>
        <w:tc>
          <w:tcPr>
            <w:tcW w:w="0" w:type="auto"/>
            <w:gridSpan w:val="6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4B22">
              <w:rPr>
                <w:b/>
                <w:color w:val="000000" w:themeColor="text1"/>
                <w:sz w:val="24"/>
                <w:szCs w:val="24"/>
              </w:rPr>
              <w:t>Безопасность в доме и на улице</w:t>
            </w:r>
            <w:r w:rsidRPr="00AA4B2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4B22">
              <w:rPr>
                <w:b/>
                <w:color w:val="000000" w:themeColor="text1"/>
                <w:sz w:val="24"/>
                <w:szCs w:val="24"/>
              </w:rPr>
              <w:t>25.05. 2023.-31.05. 2023.</w:t>
            </w:r>
          </w:p>
        </w:tc>
      </w:tr>
      <w:tr w:rsidR="00F64E08" w:rsidRPr="00AA4B22" w:rsidTr="00F76905">
        <w:tc>
          <w:tcPr>
            <w:tcW w:w="0" w:type="auto"/>
            <w:vMerge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.чт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b/>
                <w:color w:val="000000" w:themeColor="text1"/>
                <w:spacing w:val="-10"/>
                <w:sz w:val="24"/>
                <w:szCs w:val="24"/>
              </w:rPr>
              <w:t>Гр.П</w:t>
            </w:r>
            <w:proofErr w:type="spellEnd"/>
          </w:p>
        </w:tc>
        <w:tc>
          <w:tcPr>
            <w:tcW w:w="0" w:type="auto"/>
          </w:tcPr>
          <w:p w:rsidR="00F64E08" w:rsidRPr="00AA4B22" w:rsidRDefault="00F64E08" w:rsidP="00F64E08">
            <w:pPr>
              <w:ind w:left="20" w:right="2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МПК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rFonts w:eastAsia="Gungsuh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eastAsia="Gungsuh"/>
                <w:b/>
                <w:color w:val="000000" w:themeColor="text1"/>
                <w:sz w:val="24"/>
                <w:szCs w:val="24"/>
              </w:rPr>
              <w:t>СБО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Р.т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.</w:t>
            </w:r>
          </w:p>
        </w:tc>
      </w:tr>
      <w:tr w:rsidR="00F64E08" w:rsidRPr="00AA4B22" w:rsidTr="00F76905">
        <w:tc>
          <w:tcPr>
            <w:tcW w:w="0" w:type="auto"/>
            <w:vMerge/>
          </w:tcPr>
          <w:p w:rsidR="00F64E08" w:rsidRPr="00AA4B22" w:rsidRDefault="00F64E08" w:rsidP="00F64E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64E08" w:rsidRPr="00AA4B22" w:rsidRDefault="00F64E08" w:rsidP="00F64E0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учивание стихотворений с проигрыванием дорожных историй в ситуационных играх, глобальное чтение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0" w:lineRule="atLeast"/>
              <w:ind w:firstLine="0"/>
              <w:rPr>
                <w:color w:val="000000" w:themeColor="text1"/>
                <w:sz w:val="24"/>
                <w:szCs w:val="24"/>
              </w:rPr>
            </w:pP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Создание образовательных коммуникативных ситуа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softHyphen/>
              <w:t>ций «Безопасность и мои занятия днём»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композиции «Безопасность на природе летом», 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исьменные упражнения</w:t>
            </w: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0" w:lineRule="atLeast"/>
              <w:ind w:firstLine="0"/>
              <w:rPr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Закрепление топологических представлений в сюжетно- дидактической игре «Азбука дорожного</w:t>
            </w:r>
            <w:r w:rsidR="00A436D2">
              <w:rPr>
                <w:color w:val="000000" w:themeColor="text1"/>
                <w:spacing w:val="-10"/>
                <w:sz w:val="24"/>
                <w:szCs w:val="24"/>
              </w:rPr>
              <w:t xml:space="preserve"> движения», счётные упражнения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игиена и опрятность одежды - залог крепкого здоровья, красоты и отличного настроения. Культура поведения в общественных местах.</w:t>
            </w:r>
          </w:p>
        </w:tc>
        <w:tc>
          <w:tcPr>
            <w:tcW w:w="0" w:type="auto"/>
          </w:tcPr>
          <w:p w:rsidR="00F64E08" w:rsidRPr="00AA4B22" w:rsidRDefault="00F64E08" w:rsidP="00F64E08">
            <w:pPr>
              <w:pStyle w:val="a3"/>
              <w:shd w:val="clear" w:color="auto" w:fill="auto"/>
              <w:spacing w:line="240" w:lineRule="auto"/>
              <w:ind w:left="20" w:right="20" w:firstLine="0"/>
              <w:rPr>
                <w:rStyle w:val="3"/>
                <w:rFonts w:ascii="Times New Roman" w:hAnsi="Times New Roman"/>
                <w:bCs w:val="0"/>
                <w:i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color w:val="000000" w:themeColor="text1"/>
                <w:sz w:val="24"/>
                <w:szCs w:val="24"/>
              </w:rPr>
              <w:t>Работа с картоном и бумагой: изделие «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 xml:space="preserve">Книжка-самоделка </w:t>
            </w:r>
            <w:r w:rsidRPr="00AA4B22">
              <w:rPr>
                <w:color w:val="000000" w:themeColor="text1"/>
                <w:sz w:val="24"/>
                <w:szCs w:val="24"/>
              </w:rPr>
              <w:t>«Экстренный вызов»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.</w:t>
            </w:r>
          </w:p>
        </w:tc>
      </w:tr>
    </w:tbl>
    <w:p w:rsidR="00F76905" w:rsidRDefault="00F76905" w:rsidP="00507E9C">
      <w:pPr>
        <w:spacing w:after="0" w:line="240" w:lineRule="atLeast"/>
        <w:ind w:left="23" w:right="102"/>
        <w:jc w:val="both"/>
        <w:rPr>
          <w:rFonts w:ascii="Times New Roman" w:hAnsi="Times New Roman" w:cs="Times New Roman"/>
          <w:sz w:val="24"/>
          <w:szCs w:val="24"/>
        </w:rPr>
        <w:sectPr w:rsidR="00F76905" w:rsidSect="00F76905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507E9C" w:rsidRPr="00AA4B22" w:rsidRDefault="00507E9C" w:rsidP="00507E9C">
      <w:pPr>
        <w:spacing w:after="0" w:line="240" w:lineRule="atLeast"/>
        <w:ind w:left="23" w:right="102"/>
        <w:jc w:val="both"/>
        <w:rPr>
          <w:rFonts w:ascii="Times New Roman" w:hAnsi="Times New Roman" w:cs="Times New Roman"/>
          <w:sz w:val="24"/>
          <w:szCs w:val="24"/>
        </w:rPr>
      </w:pPr>
    </w:p>
    <w:p w:rsidR="00165809" w:rsidRDefault="00165809"/>
    <w:sectPr w:rsidR="00165809" w:rsidSect="00FC3960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1B6E4B"/>
    <w:multiLevelType w:val="hybridMultilevel"/>
    <w:tmpl w:val="7C845864"/>
    <w:lvl w:ilvl="0" w:tplc="C81C8492">
      <w:start w:val="1"/>
      <w:numFmt w:val="decimal"/>
      <w:lvlText w:val="%1)"/>
      <w:lvlJc w:val="left"/>
      <w:pPr>
        <w:ind w:left="855" w:hanging="49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4677D1"/>
    <w:multiLevelType w:val="hybridMultilevel"/>
    <w:tmpl w:val="C51A10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BE4586"/>
    <w:multiLevelType w:val="hybridMultilevel"/>
    <w:tmpl w:val="CDD63C86"/>
    <w:lvl w:ilvl="0" w:tplc="0419000F">
      <w:start w:val="1"/>
      <w:numFmt w:val="decimal"/>
      <w:lvlText w:val="%1."/>
      <w:lvlJc w:val="left"/>
      <w:pPr>
        <w:ind w:left="743" w:hanging="360"/>
      </w:p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749"/>
    <w:rsid w:val="000F4866"/>
    <w:rsid w:val="00165809"/>
    <w:rsid w:val="001F4749"/>
    <w:rsid w:val="00421832"/>
    <w:rsid w:val="00507E9C"/>
    <w:rsid w:val="0055630B"/>
    <w:rsid w:val="007E0820"/>
    <w:rsid w:val="008A6CBD"/>
    <w:rsid w:val="00A436D2"/>
    <w:rsid w:val="00C2101D"/>
    <w:rsid w:val="00DE3D87"/>
    <w:rsid w:val="00EB4225"/>
    <w:rsid w:val="00F46583"/>
    <w:rsid w:val="00F64E08"/>
    <w:rsid w:val="00F76905"/>
    <w:rsid w:val="00FC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D401EA-F855-4E59-B45D-27CA509BD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E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07E9C"/>
    <w:pPr>
      <w:widowControl w:val="0"/>
      <w:shd w:val="clear" w:color="auto" w:fill="FFFFFF"/>
      <w:spacing w:after="0" w:line="274" w:lineRule="exact"/>
      <w:ind w:hanging="400"/>
      <w:jc w:val="both"/>
    </w:pPr>
    <w:rPr>
      <w:rFonts w:ascii="Times New Roman" w:eastAsiaTheme="minorEastAsia" w:hAnsi="Times New Roman" w:cs="Times New Roman"/>
      <w:lang w:eastAsia="ru-RU"/>
    </w:rPr>
  </w:style>
  <w:style w:type="character" w:customStyle="1" w:styleId="a4">
    <w:name w:val="Основной текст Знак"/>
    <w:basedOn w:val="a0"/>
    <w:link w:val="a3"/>
    <w:rsid w:val="00507E9C"/>
    <w:rPr>
      <w:rFonts w:ascii="Times New Roman" w:eastAsiaTheme="minorEastAsia" w:hAnsi="Times New Roman" w:cs="Times New Roman"/>
      <w:shd w:val="clear" w:color="auto" w:fill="FFFFFF"/>
      <w:lang w:eastAsia="ru-RU"/>
    </w:rPr>
  </w:style>
  <w:style w:type="table" w:styleId="a5">
    <w:name w:val="Table Grid"/>
    <w:basedOn w:val="a1"/>
    <w:uiPriority w:val="39"/>
    <w:rsid w:val="00507E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 + Не полужирный"/>
    <w:basedOn w:val="a0"/>
    <w:rsid w:val="00507E9C"/>
    <w:rPr>
      <w:rFonts w:ascii="Century Schoolbook" w:hAnsi="Century Schoolbook"/>
      <w:b/>
      <w:bCs/>
      <w:sz w:val="19"/>
      <w:szCs w:val="19"/>
      <w:shd w:val="clear" w:color="auto" w:fill="FFFFFF"/>
    </w:rPr>
  </w:style>
  <w:style w:type="paragraph" w:styleId="a6">
    <w:name w:val="List Paragraph"/>
    <w:basedOn w:val="a"/>
    <w:uiPriority w:val="34"/>
    <w:qFormat/>
    <w:rsid w:val="00507E9C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TableContents">
    <w:name w:val="Table Contents"/>
    <w:basedOn w:val="a"/>
    <w:rsid w:val="00507E9C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507E9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">
    <w:name w:val="Основной текст (2)_"/>
    <w:link w:val="20"/>
    <w:rsid w:val="00F64E08"/>
    <w:rPr>
      <w:rFonts w:ascii="Century Schoolbook" w:hAnsi="Century Schoolbook"/>
      <w:b/>
      <w:bCs/>
      <w:spacing w:val="30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64E08"/>
    <w:pPr>
      <w:shd w:val="clear" w:color="auto" w:fill="FFFFFF"/>
      <w:spacing w:before="240" w:after="240" w:line="240" w:lineRule="atLeast"/>
      <w:ind w:firstLine="240"/>
      <w:jc w:val="both"/>
    </w:pPr>
    <w:rPr>
      <w:rFonts w:ascii="Century Schoolbook" w:hAnsi="Century Schoolbook"/>
      <w:b/>
      <w:bCs/>
      <w:spacing w:val="30"/>
      <w:sz w:val="16"/>
      <w:szCs w:val="16"/>
    </w:rPr>
  </w:style>
  <w:style w:type="character" w:customStyle="1" w:styleId="a7">
    <w:name w:val="Нижний колонтитул Знак"/>
    <w:basedOn w:val="a0"/>
    <w:link w:val="a8"/>
    <w:uiPriority w:val="99"/>
    <w:rsid w:val="00F64E08"/>
  </w:style>
  <w:style w:type="paragraph" w:styleId="a8">
    <w:name w:val="footer"/>
    <w:basedOn w:val="a"/>
    <w:link w:val="a7"/>
    <w:uiPriority w:val="99"/>
    <w:unhideWhenUsed/>
    <w:rsid w:val="00F64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Нижний колонтитул Знак1"/>
    <w:basedOn w:val="a0"/>
    <w:uiPriority w:val="99"/>
    <w:semiHidden/>
    <w:rsid w:val="00F64E08"/>
  </w:style>
  <w:style w:type="character" w:customStyle="1" w:styleId="a9">
    <w:name w:val="Верхний колонтитул Знак"/>
    <w:basedOn w:val="a0"/>
    <w:link w:val="aa"/>
    <w:uiPriority w:val="99"/>
    <w:rsid w:val="00F64E08"/>
  </w:style>
  <w:style w:type="paragraph" w:styleId="aa">
    <w:name w:val="header"/>
    <w:basedOn w:val="a"/>
    <w:link w:val="a9"/>
    <w:uiPriority w:val="99"/>
    <w:unhideWhenUsed/>
    <w:rsid w:val="00F64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uiPriority w:val="99"/>
    <w:semiHidden/>
    <w:rsid w:val="00F64E08"/>
  </w:style>
  <w:style w:type="character" w:customStyle="1" w:styleId="ab">
    <w:name w:val="Текст выноски Знак"/>
    <w:basedOn w:val="a0"/>
    <w:link w:val="ac"/>
    <w:uiPriority w:val="99"/>
    <w:semiHidden/>
    <w:rsid w:val="00F64E08"/>
    <w:rPr>
      <w:rFonts w:ascii="Segoe UI" w:hAnsi="Segoe UI" w:cs="Segoe UI"/>
      <w:sz w:val="18"/>
      <w:szCs w:val="18"/>
    </w:rPr>
  </w:style>
  <w:style w:type="paragraph" w:styleId="ac">
    <w:name w:val="Balloon Text"/>
    <w:basedOn w:val="a"/>
    <w:link w:val="ab"/>
    <w:uiPriority w:val="99"/>
    <w:semiHidden/>
    <w:unhideWhenUsed/>
    <w:rsid w:val="00F64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"/>
    <w:basedOn w:val="a0"/>
    <w:uiPriority w:val="99"/>
    <w:semiHidden/>
    <w:rsid w:val="00F64E08"/>
    <w:rPr>
      <w:rFonts w:ascii="Segoe UI" w:hAnsi="Segoe UI" w:cs="Segoe UI"/>
      <w:sz w:val="18"/>
      <w:szCs w:val="18"/>
    </w:rPr>
  </w:style>
  <w:style w:type="character" w:customStyle="1" w:styleId="5">
    <w:name w:val="Основной текст + Полужирный5"/>
    <w:basedOn w:val="a0"/>
    <w:rsid w:val="00F64E08"/>
    <w:rPr>
      <w:rFonts w:ascii="Century Schoolbook" w:hAnsi="Century Schoolbook" w:cs="Century Schoolbook"/>
      <w:b/>
      <w:bCs/>
      <w:spacing w:val="0"/>
      <w:sz w:val="19"/>
      <w:szCs w:val="19"/>
      <w:shd w:val="clear" w:color="auto" w:fill="FFFFFF"/>
    </w:rPr>
  </w:style>
  <w:style w:type="character" w:customStyle="1" w:styleId="ad">
    <w:name w:val="Основной текст + Полужирный"/>
    <w:basedOn w:val="a4"/>
    <w:rsid w:val="00F64E08"/>
    <w:rPr>
      <w:rFonts w:ascii="Times New Roman" w:eastAsiaTheme="minorEastAsia" w:hAnsi="Times New Roman" w:cs="Times New Roman" w:hint="default"/>
      <w:b/>
      <w:bCs/>
      <w:shd w:val="clear" w:color="auto" w:fill="FFFFFF"/>
      <w:lang w:eastAsia="ru-RU"/>
    </w:rPr>
  </w:style>
  <w:style w:type="paragraph" w:customStyle="1" w:styleId="12">
    <w:name w:val="Без интервала1"/>
    <w:rsid w:val="00F64E08"/>
    <w:pPr>
      <w:spacing w:after="0" w:line="240" w:lineRule="auto"/>
    </w:pPr>
    <w:rPr>
      <w:rFonts w:ascii="Calibri" w:eastAsia="Calibri" w:hAnsi="Calibri" w:cs="Times New Roman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66E95-C118-43D7-B255-EDA6AC66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5</Pages>
  <Words>5137</Words>
  <Characters>2928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3-02-22T08:35:00Z</dcterms:created>
  <dcterms:modified xsi:type="dcterms:W3CDTF">2023-03-02T09:08:00Z</dcterms:modified>
</cp:coreProperties>
</file>